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80" w:type="dxa"/>
        <w:tblLook w:val="04A0" w:firstRow="1" w:lastRow="0" w:firstColumn="1" w:lastColumn="0" w:noHBand="0" w:noVBand="1"/>
      </w:tblPr>
      <w:tblGrid>
        <w:gridCol w:w="5920"/>
        <w:gridCol w:w="3509"/>
        <w:gridCol w:w="142"/>
        <w:gridCol w:w="3509"/>
      </w:tblGrid>
      <w:tr w:rsidR="00EC570B" w:rsidRPr="001326D5" w:rsidTr="00EC570B">
        <w:trPr>
          <w:gridAfter w:val="1"/>
          <w:wAfter w:w="3509" w:type="dxa"/>
        </w:trPr>
        <w:tc>
          <w:tcPr>
            <w:tcW w:w="9571" w:type="dxa"/>
            <w:gridSpan w:val="3"/>
          </w:tcPr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17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70B" w:rsidRPr="001326D5" w:rsidTr="00EC570B">
        <w:trPr>
          <w:gridAfter w:val="1"/>
          <w:wAfter w:w="3509" w:type="dxa"/>
        </w:trPr>
        <w:tc>
          <w:tcPr>
            <w:tcW w:w="9571" w:type="dxa"/>
            <w:gridSpan w:val="3"/>
          </w:tcPr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МУНИЦИПАЛЬНЫЙ КОНКУРС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color w:val="000000"/>
                <w:sz w:val="28"/>
                <w:szCs w:val="28"/>
              </w:rPr>
              <w:t>ПРОЕКТНЫХ И ИССЛЕДОВАТЕЛЬСКИХ РАБОТ «ДЕНЬ НАУКИ</w:t>
            </w:r>
            <w:r w:rsidRPr="00743C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70B" w:rsidRPr="001326D5" w:rsidTr="00EC570B">
        <w:trPr>
          <w:gridAfter w:val="1"/>
          <w:wAfter w:w="3509" w:type="dxa"/>
        </w:trPr>
        <w:tc>
          <w:tcPr>
            <w:tcW w:w="9571" w:type="dxa"/>
            <w:gridSpan w:val="3"/>
          </w:tcPr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ПО НАПРАВЛЕНЮ «ЮНЫЕ ИСКАТЕЛИ»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  <w:tr w:rsidR="00EC570B" w:rsidRPr="001326D5" w:rsidTr="00EC570B">
        <w:trPr>
          <w:gridAfter w:val="1"/>
          <w:wAfter w:w="3509" w:type="dxa"/>
        </w:trPr>
        <w:tc>
          <w:tcPr>
            <w:tcW w:w="9571" w:type="dxa"/>
            <w:gridSpan w:val="3"/>
          </w:tcPr>
          <w:p w:rsidR="00EC570B" w:rsidRPr="001326D5" w:rsidRDefault="00EC570B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26D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Й ЗМЕЙ:</w:t>
            </w:r>
          </w:p>
          <w:p w:rsidR="00EC570B" w:rsidRPr="001326D5" w:rsidRDefault="00EC570B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sz w:val="28"/>
                <w:szCs w:val="28"/>
              </w:rPr>
              <w:t>ОБЛАСТИ ПРАКТИЧЕСКОГО ПРИМЕНЕНИЯ"</w:t>
            </w: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70B" w:rsidRPr="001326D5" w:rsidTr="00EC570B">
        <w:trPr>
          <w:gridAfter w:val="2"/>
          <w:wAfter w:w="3651" w:type="dxa"/>
        </w:trPr>
        <w:tc>
          <w:tcPr>
            <w:tcW w:w="5920" w:type="dxa"/>
          </w:tcPr>
          <w:p w:rsidR="00EC570B" w:rsidRPr="00743C74" w:rsidRDefault="00EC570B" w:rsidP="00EC57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 Владислав Дмитриевич</w:t>
            </w:r>
          </w:p>
          <w:p w:rsidR="00920338" w:rsidRDefault="00920338" w:rsidP="00EC570B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: 3</w:t>
            </w:r>
            <w:proofErr w:type="gramStart"/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C570B" w:rsidRPr="001326D5" w:rsidTr="00EC570B">
        <w:trPr>
          <w:gridAfter w:val="2"/>
          <w:wAfter w:w="3651" w:type="dxa"/>
        </w:trPr>
        <w:tc>
          <w:tcPr>
            <w:tcW w:w="5920" w:type="dxa"/>
          </w:tcPr>
          <w:p w:rsidR="00EC570B" w:rsidRPr="00743C74" w:rsidRDefault="00EC570B" w:rsidP="00EC57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20338" w:rsidRDefault="00920338" w:rsidP="00EC570B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Каюшкина</w:t>
            </w:r>
            <w:proofErr w:type="spellEnd"/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лентиновна</w:t>
            </w:r>
          </w:p>
          <w:p w:rsidR="00920338" w:rsidRDefault="00920338" w:rsidP="00EC570B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0B" w:rsidRPr="001326D5" w:rsidRDefault="00EC570B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учитель начальных классов</w:t>
            </w:r>
          </w:p>
          <w:p w:rsidR="00EC570B" w:rsidRPr="001326D5" w:rsidRDefault="00EC570B" w:rsidP="00EC570B">
            <w:pPr>
              <w:pStyle w:val="a9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70B" w:rsidRPr="001326D5" w:rsidTr="00EC570B">
        <w:tc>
          <w:tcPr>
            <w:tcW w:w="9571" w:type="dxa"/>
            <w:gridSpan w:val="3"/>
          </w:tcPr>
          <w:p w:rsidR="00EC570B" w:rsidRDefault="00EC570B" w:rsidP="00EC57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338" w:rsidRPr="00743C74" w:rsidRDefault="00920338" w:rsidP="00EC57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C570B" w:rsidRPr="00743C74" w:rsidRDefault="00EC570B" w:rsidP="00EC57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C74">
              <w:rPr>
                <w:rFonts w:ascii="Times New Roman" w:hAnsi="Times New Roman"/>
                <w:sz w:val="28"/>
                <w:szCs w:val="28"/>
              </w:rPr>
              <w:t>г. Клин, 2017 г.</w:t>
            </w:r>
          </w:p>
        </w:tc>
        <w:tc>
          <w:tcPr>
            <w:tcW w:w="3509" w:type="dxa"/>
          </w:tcPr>
          <w:p w:rsidR="00EC570B" w:rsidRPr="00743C74" w:rsidRDefault="00EC570B" w:rsidP="00EC57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7EA" w:rsidRPr="001326D5" w:rsidRDefault="00F817EA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817EA" w:rsidRPr="001326D5" w:rsidSect="00647C3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35537741"/>
        <w:docPartObj>
          <w:docPartGallery w:val="Table of Contents"/>
          <w:docPartUnique/>
        </w:docPartObj>
      </w:sdtPr>
      <w:sdtEndPr/>
      <w:sdtContent>
        <w:p w:rsidR="00F817EA" w:rsidRPr="00852DA8" w:rsidRDefault="00F817EA" w:rsidP="00EC570B">
          <w:pPr>
            <w:pStyle w:val="af2"/>
            <w:spacing w:before="0" w:line="360" w:lineRule="auto"/>
            <w:ind w:firstLine="567"/>
            <w:rPr>
              <w:rFonts w:cs="Times New Roman"/>
            </w:rPr>
          </w:pPr>
          <w:r w:rsidRPr="00852DA8">
            <w:rPr>
              <w:rFonts w:cs="Times New Roman"/>
            </w:rPr>
            <w:t>Оглавление</w:t>
          </w:r>
        </w:p>
        <w:p w:rsidR="005D465D" w:rsidRPr="00852DA8" w:rsidRDefault="00F817EA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2D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2D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2D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110316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16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17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Воздушный змей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17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18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Из истории воздушного змея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18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19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очему змеи летают?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19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0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Области применения воздушных змеев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0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1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Изучение молнии с помощью воздушного змея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1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2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Природа молний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2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3" w:history="1">
            <w:r w:rsidR="005D465D" w:rsidRPr="00852DA8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а 3. Практическая часть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3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4" w:history="1">
            <w:r w:rsidR="005D465D" w:rsidRPr="00852DA8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4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5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Библиографический список литературы и электронные ресурсы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5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6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6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7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7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65D" w:rsidRPr="00852DA8" w:rsidRDefault="009B3259" w:rsidP="00EC570B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110328" w:history="1">
            <w:r w:rsidR="005D465D" w:rsidRPr="00852DA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 3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110328 \h </w:instrTex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465D" w:rsidRPr="00852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EA" w:rsidRPr="001326D5" w:rsidRDefault="00F817EA" w:rsidP="00EC570B">
          <w:pPr>
            <w:spacing w:after="0" w:line="360" w:lineRule="auto"/>
            <w:ind w:firstLine="567"/>
          </w:pPr>
          <w:r w:rsidRPr="00852D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3BA1" w:rsidRDefault="00163BA1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D10A8" w:rsidRPr="00AD10A8" w:rsidRDefault="00AD10A8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AD10A8" w:rsidRPr="00AD10A8" w:rsidSect="00647C3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0E0C" w:rsidRPr="001326D5" w:rsidRDefault="681D0792" w:rsidP="00EC570B">
      <w:pPr>
        <w:pStyle w:val="1"/>
        <w:spacing w:before="0" w:line="360" w:lineRule="auto"/>
        <w:ind w:firstLine="567"/>
      </w:pPr>
      <w:bookmarkStart w:id="1" w:name="_Toc472110316"/>
      <w:r w:rsidRPr="001326D5">
        <w:lastRenderedPageBreak/>
        <w:t>Введение</w:t>
      </w:r>
      <w:bookmarkEnd w:id="1"/>
    </w:p>
    <w:p w:rsidR="00DB4EBD" w:rsidRPr="001326D5" w:rsidRDefault="4A6EA700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Давайте на минуточку перенесёмся в детство, где каждый из нас когда- то мечтал или запускал воздушного змея. Сколько радости доставляло наблюдать за полётом красивой и необычной игрушки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E8054A" w:rsidRPr="001326D5">
        <w:rPr>
          <w:rFonts w:ascii="Times New Roman" w:hAnsi="Times New Roman" w:cs="Times New Roman"/>
          <w:sz w:val="28"/>
          <w:szCs w:val="28"/>
        </w:rPr>
        <w:t>В</w:t>
      </w:r>
      <w:r w:rsidRPr="001326D5">
        <w:rPr>
          <w:rFonts w:ascii="Times New Roman" w:hAnsi="Times New Roman" w:cs="Times New Roman"/>
          <w:sz w:val="28"/>
          <w:szCs w:val="28"/>
        </w:rPr>
        <w:t>оздушный</w:t>
      </w:r>
      <w:r w:rsidR="00E8054A" w:rsidRPr="001326D5">
        <w:rPr>
          <w:rFonts w:ascii="Times New Roman" w:hAnsi="Times New Roman" w:cs="Times New Roman"/>
          <w:sz w:val="28"/>
          <w:szCs w:val="28"/>
        </w:rPr>
        <w:t xml:space="preserve"> змей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E8054A" w:rsidRPr="001326D5">
        <w:rPr>
          <w:rFonts w:ascii="Times New Roman" w:hAnsi="Times New Roman" w:cs="Times New Roman"/>
          <w:sz w:val="28"/>
          <w:szCs w:val="28"/>
        </w:rPr>
        <w:t>известен с древности. В настоящее</w:t>
      </w:r>
      <w:r w:rsidRPr="001326D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56C9B" w:rsidRPr="001326D5">
        <w:rPr>
          <w:rFonts w:ascii="Times New Roman" w:hAnsi="Times New Roman" w:cs="Times New Roman"/>
          <w:sz w:val="28"/>
          <w:szCs w:val="28"/>
        </w:rPr>
        <w:t xml:space="preserve"> его используют</w:t>
      </w:r>
      <w:r w:rsidR="00E8054A" w:rsidRPr="001326D5">
        <w:rPr>
          <w:rFonts w:ascii="Times New Roman" w:hAnsi="Times New Roman" w:cs="Times New Roman"/>
          <w:sz w:val="28"/>
          <w:szCs w:val="28"/>
        </w:rPr>
        <w:t xml:space="preserve"> в науке и </w:t>
      </w:r>
      <w:r w:rsidR="00D415F9" w:rsidRPr="001326D5">
        <w:rPr>
          <w:rFonts w:ascii="Times New Roman" w:hAnsi="Times New Roman" w:cs="Times New Roman"/>
          <w:sz w:val="28"/>
          <w:szCs w:val="28"/>
        </w:rPr>
        <w:t xml:space="preserve">технике. </w:t>
      </w:r>
      <w:r w:rsidR="00F56C9B" w:rsidRPr="001326D5">
        <w:rPr>
          <w:rFonts w:ascii="Times New Roman" w:hAnsi="Times New Roman" w:cs="Times New Roman"/>
          <w:sz w:val="28"/>
          <w:szCs w:val="28"/>
        </w:rPr>
        <w:t>В</w:t>
      </w:r>
      <w:r w:rsidRPr="001326D5">
        <w:rPr>
          <w:rFonts w:ascii="Times New Roman" w:hAnsi="Times New Roman" w:cs="Times New Roman"/>
          <w:sz w:val="28"/>
          <w:szCs w:val="28"/>
        </w:rPr>
        <w:t xml:space="preserve"> своей работе я хотел бы </w:t>
      </w:r>
      <w:r w:rsidR="00F56C9B" w:rsidRPr="001326D5">
        <w:rPr>
          <w:rFonts w:ascii="Times New Roman" w:hAnsi="Times New Roman" w:cs="Times New Roman"/>
          <w:sz w:val="28"/>
          <w:szCs w:val="28"/>
        </w:rPr>
        <w:t xml:space="preserve">более подробно рассмотреть </w:t>
      </w:r>
      <w:r w:rsidR="00D415F9" w:rsidRPr="001326D5">
        <w:rPr>
          <w:rFonts w:ascii="Times New Roman" w:hAnsi="Times New Roman" w:cs="Times New Roman"/>
          <w:sz w:val="28"/>
          <w:szCs w:val="28"/>
        </w:rPr>
        <w:t xml:space="preserve">и познакомить аудиторию с </w:t>
      </w:r>
      <w:r w:rsidRPr="001326D5">
        <w:rPr>
          <w:rFonts w:ascii="Times New Roman" w:hAnsi="Times New Roman" w:cs="Times New Roman"/>
          <w:sz w:val="28"/>
          <w:szCs w:val="28"/>
        </w:rPr>
        <w:t>полезны</w:t>
      </w:r>
      <w:r w:rsidR="00D415F9" w:rsidRPr="001326D5">
        <w:rPr>
          <w:rFonts w:ascii="Times New Roman" w:hAnsi="Times New Roman" w:cs="Times New Roman"/>
          <w:sz w:val="28"/>
          <w:szCs w:val="28"/>
        </w:rPr>
        <w:t>ми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E80921" w:rsidRPr="001326D5">
        <w:rPr>
          <w:rFonts w:ascii="Times New Roman" w:hAnsi="Times New Roman" w:cs="Times New Roman"/>
          <w:sz w:val="28"/>
          <w:szCs w:val="28"/>
        </w:rPr>
        <w:t>свойствами воздушного</w:t>
      </w:r>
      <w:r w:rsidRPr="001326D5">
        <w:rPr>
          <w:rFonts w:ascii="Times New Roman" w:hAnsi="Times New Roman" w:cs="Times New Roman"/>
          <w:sz w:val="28"/>
          <w:szCs w:val="28"/>
        </w:rPr>
        <w:t xml:space="preserve"> змея.</w:t>
      </w:r>
    </w:p>
    <w:p w:rsidR="00DB4EBD" w:rsidRPr="001326D5" w:rsidRDefault="00F56C9B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XXI</w:t>
      </w:r>
      <w:r w:rsidR="4A6EA700" w:rsidRPr="001326D5">
        <w:rPr>
          <w:rFonts w:ascii="Times New Roman" w:hAnsi="Times New Roman" w:cs="Times New Roman"/>
          <w:sz w:val="28"/>
          <w:szCs w:val="28"/>
        </w:rPr>
        <w:t xml:space="preserve"> век - время стремительно</w:t>
      </w:r>
      <w:r w:rsidRPr="001326D5">
        <w:rPr>
          <w:rFonts w:ascii="Times New Roman" w:hAnsi="Times New Roman" w:cs="Times New Roman"/>
          <w:sz w:val="28"/>
          <w:szCs w:val="28"/>
        </w:rPr>
        <w:t>го р</w:t>
      </w:r>
      <w:r w:rsidR="00CE4787" w:rsidRPr="001326D5">
        <w:rPr>
          <w:rFonts w:ascii="Times New Roman" w:hAnsi="Times New Roman" w:cs="Times New Roman"/>
          <w:sz w:val="28"/>
          <w:szCs w:val="28"/>
        </w:rPr>
        <w:t xml:space="preserve">оста </w:t>
      </w:r>
      <w:r w:rsidRPr="001326D5">
        <w:rPr>
          <w:rFonts w:ascii="Times New Roman" w:hAnsi="Times New Roman" w:cs="Times New Roman"/>
          <w:sz w:val="28"/>
          <w:szCs w:val="28"/>
        </w:rPr>
        <w:t xml:space="preserve">науки и технологий. </w:t>
      </w:r>
      <w:proofErr w:type="gramStart"/>
      <w:r w:rsidRPr="001326D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92896" w:rsidRPr="001326D5">
        <w:rPr>
          <w:rFonts w:ascii="Times New Roman" w:hAnsi="Times New Roman" w:cs="Times New Roman"/>
          <w:sz w:val="28"/>
          <w:szCs w:val="28"/>
        </w:rPr>
        <w:t>тановится</w:t>
      </w:r>
      <w:proofErr w:type="spellEnd"/>
      <w:r w:rsidR="4A6EA700" w:rsidRPr="001326D5">
        <w:rPr>
          <w:rFonts w:ascii="Times New Roman" w:hAnsi="Times New Roman" w:cs="Times New Roman"/>
          <w:sz w:val="28"/>
          <w:szCs w:val="28"/>
        </w:rPr>
        <w:t xml:space="preserve"> реальным то, о чем в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326D5">
        <w:rPr>
          <w:rFonts w:ascii="Times New Roman" w:hAnsi="Times New Roman" w:cs="Times New Roman"/>
          <w:sz w:val="28"/>
          <w:szCs w:val="28"/>
        </w:rPr>
        <w:t>-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4A6EA700" w:rsidRPr="001326D5">
        <w:rPr>
          <w:rFonts w:ascii="Times New Roman" w:hAnsi="Times New Roman" w:cs="Times New Roman"/>
          <w:sz w:val="28"/>
          <w:szCs w:val="28"/>
        </w:rPr>
        <w:t xml:space="preserve"> веке мечтали лишь самые смелые фантасты.</w:t>
      </w:r>
      <w:proofErr w:type="gramEnd"/>
      <w:r w:rsidR="4A6EA700" w:rsidRPr="001326D5">
        <w:rPr>
          <w:rFonts w:ascii="Times New Roman" w:hAnsi="Times New Roman" w:cs="Times New Roman"/>
          <w:sz w:val="28"/>
          <w:szCs w:val="28"/>
        </w:rPr>
        <w:t xml:space="preserve"> Одновременно с этим все популярнее и нужнее становится изучение и разработка новых технологий, которые создаются на основе простых вещей, экономичных в использовании. С этой точки зрения нас и привлёк воздушный змей. С одной стороны, это - яркая игрушка, которая парит в воздухе, доставляя восторг окружающим, а с другой - это предмет, который не огран</w:t>
      </w:r>
      <w:r w:rsidRPr="001326D5">
        <w:rPr>
          <w:rFonts w:ascii="Times New Roman" w:hAnsi="Times New Roman" w:cs="Times New Roman"/>
          <w:sz w:val="28"/>
          <w:szCs w:val="28"/>
        </w:rPr>
        <w:t xml:space="preserve">ичивается лишь детской забавой. </w:t>
      </w:r>
      <w:r w:rsidR="4A6EA700" w:rsidRPr="001326D5">
        <w:rPr>
          <w:rFonts w:ascii="Times New Roman" w:hAnsi="Times New Roman" w:cs="Times New Roman"/>
          <w:sz w:val="28"/>
          <w:szCs w:val="28"/>
        </w:rPr>
        <w:t>Сфера его применени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очень велика</w:t>
      </w:r>
      <w:r w:rsidR="4A6EA700" w:rsidRPr="001326D5">
        <w:rPr>
          <w:rFonts w:ascii="Times New Roman" w:hAnsi="Times New Roman" w:cs="Times New Roman"/>
          <w:sz w:val="28"/>
          <w:szCs w:val="28"/>
        </w:rPr>
        <w:t>: от участия в спортивных соревнованиях до альтернативного источника солнечной энергии.</w:t>
      </w:r>
    </w:p>
    <w:p w:rsidR="00EA748E" w:rsidRPr="001326D5" w:rsidRDefault="00FA49FF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На протяжении почти двух лет </w:t>
      </w:r>
      <w:r w:rsidR="005A5A66" w:rsidRPr="001326D5">
        <w:rPr>
          <w:rFonts w:ascii="Times New Roman" w:hAnsi="Times New Roman" w:cs="Times New Roman"/>
          <w:sz w:val="28"/>
          <w:szCs w:val="28"/>
        </w:rPr>
        <w:t xml:space="preserve">при Станции юных техников </w:t>
      </w:r>
      <w:r w:rsidRPr="001326D5">
        <w:rPr>
          <w:rFonts w:ascii="Times New Roman" w:hAnsi="Times New Roman" w:cs="Times New Roman"/>
          <w:sz w:val="28"/>
          <w:szCs w:val="28"/>
        </w:rPr>
        <w:t xml:space="preserve">я посещаю </w:t>
      </w:r>
      <w:r w:rsidR="001B6002" w:rsidRPr="001326D5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1326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»</w:t>
      </w:r>
      <w:r w:rsidR="001B6002" w:rsidRPr="001326D5">
        <w:rPr>
          <w:rFonts w:ascii="Times New Roman" w:hAnsi="Times New Roman" w:cs="Times New Roman"/>
          <w:sz w:val="28"/>
          <w:szCs w:val="28"/>
        </w:rPr>
        <w:t>. Познать основы аэродинамики полёта самолётов проще и легче</w:t>
      </w:r>
      <w:r w:rsidR="00D41811" w:rsidRPr="001326D5">
        <w:rPr>
          <w:rFonts w:ascii="Times New Roman" w:hAnsi="Times New Roman" w:cs="Times New Roman"/>
          <w:sz w:val="28"/>
          <w:szCs w:val="28"/>
        </w:rPr>
        <w:t>, начиная</w:t>
      </w:r>
      <w:r w:rsidR="001B6002" w:rsidRPr="001326D5">
        <w:rPr>
          <w:rFonts w:ascii="Times New Roman" w:hAnsi="Times New Roman" w:cs="Times New Roman"/>
          <w:sz w:val="28"/>
          <w:szCs w:val="28"/>
        </w:rPr>
        <w:t xml:space="preserve"> с</w:t>
      </w:r>
      <w:r w:rsidR="00E8054A" w:rsidRPr="001326D5">
        <w:rPr>
          <w:rFonts w:ascii="Times New Roman" w:hAnsi="Times New Roman" w:cs="Times New Roman"/>
          <w:sz w:val="28"/>
          <w:szCs w:val="28"/>
        </w:rPr>
        <w:t xml:space="preserve"> конструирования и запуска</w:t>
      </w:r>
      <w:r w:rsidR="001B6002" w:rsidRPr="001326D5">
        <w:rPr>
          <w:rFonts w:ascii="Times New Roman" w:hAnsi="Times New Roman" w:cs="Times New Roman"/>
          <w:sz w:val="28"/>
          <w:szCs w:val="28"/>
        </w:rPr>
        <w:t xml:space="preserve"> воздушного змея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E8054A" w:rsidRPr="001326D5">
        <w:rPr>
          <w:rFonts w:ascii="Times New Roman" w:hAnsi="Times New Roman" w:cs="Times New Roman"/>
          <w:sz w:val="28"/>
          <w:szCs w:val="28"/>
        </w:rPr>
        <w:t>П</w:t>
      </w:r>
      <w:r w:rsidR="00250634" w:rsidRPr="001326D5">
        <w:rPr>
          <w:rFonts w:ascii="Times New Roman" w:hAnsi="Times New Roman" w:cs="Times New Roman"/>
          <w:sz w:val="28"/>
          <w:szCs w:val="28"/>
        </w:rPr>
        <w:t>одробное и точное изучение</w:t>
      </w:r>
      <w:r w:rsidR="00E8054A" w:rsidRPr="001326D5">
        <w:rPr>
          <w:rFonts w:ascii="Times New Roman" w:hAnsi="Times New Roman" w:cs="Times New Roman"/>
          <w:sz w:val="28"/>
          <w:szCs w:val="28"/>
        </w:rPr>
        <w:t xml:space="preserve"> истории возникновения и анализ использования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250634" w:rsidRPr="001326D5">
        <w:rPr>
          <w:rFonts w:ascii="Times New Roman" w:hAnsi="Times New Roman" w:cs="Times New Roman"/>
          <w:sz w:val="28"/>
          <w:szCs w:val="28"/>
        </w:rPr>
        <w:t>змея в современном мире, позволит мне</w:t>
      </w:r>
      <w:r w:rsidR="00D41811" w:rsidRPr="001326D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E8054A" w:rsidRPr="001326D5">
        <w:rPr>
          <w:rFonts w:ascii="Times New Roman" w:hAnsi="Times New Roman" w:cs="Times New Roman"/>
          <w:sz w:val="28"/>
          <w:szCs w:val="28"/>
        </w:rPr>
        <w:t xml:space="preserve">работу по созданию </w:t>
      </w:r>
      <w:r w:rsidR="00D41811" w:rsidRPr="001326D5">
        <w:rPr>
          <w:rFonts w:ascii="Times New Roman" w:hAnsi="Times New Roman" w:cs="Times New Roman"/>
          <w:sz w:val="28"/>
          <w:szCs w:val="28"/>
        </w:rPr>
        <w:t xml:space="preserve">своего воздушного чуда. </w:t>
      </w:r>
    </w:p>
    <w:p w:rsidR="007A79D4" w:rsidRPr="001326D5" w:rsidRDefault="00D41811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EC570B">
        <w:rPr>
          <w:rFonts w:ascii="Times New Roman" w:hAnsi="Times New Roman" w:cs="Times New Roman"/>
          <w:sz w:val="28"/>
          <w:szCs w:val="28"/>
        </w:rPr>
        <w:tab/>
      </w:r>
      <w:r w:rsidRPr="001326D5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326D5">
        <w:rPr>
          <w:rFonts w:ascii="Times New Roman" w:hAnsi="Times New Roman" w:cs="Times New Roman"/>
          <w:b/>
          <w:sz w:val="28"/>
          <w:szCs w:val="28"/>
        </w:rPr>
        <w:t>о</w:t>
      </w:r>
      <w:r w:rsidR="681D0792" w:rsidRPr="001326D5">
        <w:rPr>
          <w:rFonts w:ascii="Times New Roman" w:hAnsi="Times New Roman" w:cs="Times New Roman"/>
          <w:b/>
          <w:sz w:val="28"/>
          <w:szCs w:val="28"/>
        </w:rPr>
        <w:t>бъект моего исследования</w:t>
      </w:r>
      <w:r w:rsidR="681D0792" w:rsidRPr="001326D5">
        <w:rPr>
          <w:rFonts w:ascii="Times New Roman" w:hAnsi="Times New Roman" w:cs="Times New Roman"/>
          <w:sz w:val="28"/>
          <w:szCs w:val="28"/>
        </w:rPr>
        <w:t xml:space="preserve"> – воздушный змей.</w:t>
      </w:r>
    </w:p>
    <w:p w:rsidR="00352FB6" w:rsidRPr="001326D5" w:rsidRDefault="681D079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C5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исследовательской работы заключается в том, что изучени</w:t>
      </w:r>
      <w:r w:rsidR="00DB4EBD" w:rsidRPr="001326D5">
        <w:rPr>
          <w:rFonts w:ascii="Times New Roman" w:hAnsi="Times New Roman" w:cs="Times New Roman"/>
          <w:sz w:val="28"/>
          <w:szCs w:val="28"/>
        </w:rPr>
        <w:t>е</w:t>
      </w:r>
      <w:r w:rsidRPr="001326D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DB4EBD" w:rsidRPr="001326D5">
        <w:rPr>
          <w:rFonts w:ascii="Times New Roman" w:hAnsi="Times New Roman" w:cs="Times New Roman"/>
          <w:sz w:val="28"/>
          <w:szCs w:val="28"/>
        </w:rPr>
        <w:t xml:space="preserve">возможностей воздушного змея отвечает духу времени на появление новаторских </w:t>
      </w:r>
      <w:r w:rsidRPr="001326D5">
        <w:rPr>
          <w:rFonts w:ascii="Times New Roman" w:hAnsi="Times New Roman" w:cs="Times New Roman"/>
          <w:sz w:val="28"/>
          <w:szCs w:val="28"/>
        </w:rPr>
        <w:t xml:space="preserve">технологий. Изготовление </w:t>
      </w:r>
      <w:r w:rsidR="00DB4EBD" w:rsidRPr="001326D5">
        <w:rPr>
          <w:rFonts w:ascii="Times New Roman" w:hAnsi="Times New Roman" w:cs="Times New Roman"/>
          <w:sz w:val="28"/>
          <w:szCs w:val="28"/>
        </w:rPr>
        <w:t xml:space="preserve">простой модели воздушного змея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>ервая ступенька в изучении авиамоделизма и возможность конструирования сложных летательных аппаратов в будущем. Когда-то так начинали известн</w:t>
      </w:r>
      <w:r w:rsidR="00DB4EBD" w:rsidRPr="001326D5">
        <w:rPr>
          <w:rFonts w:ascii="Times New Roman" w:hAnsi="Times New Roman" w:cs="Times New Roman"/>
          <w:sz w:val="28"/>
          <w:szCs w:val="28"/>
        </w:rPr>
        <w:t>ые конструкторы и инженеры…</w:t>
      </w:r>
    </w:p>
    <w:p w:rsidR="00352FB6" w:rsidRPr="001326D5" w:rsidRDefault="681D079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lastRenderedPageBreak/>
        <w:t xml:space="preserve">В основу исследования положена </w:t>
      </w:r>
      <w:r w:rsidRPr="001326D5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DB4EBD" w:rsidRPr="001326D5">
        <w:rPr>
          <w:rFonts w:ascii="Times New Roman" w:hAnsi="Times New Roman" w:cs="Times New Roman"/>
          <w:sz w:val="28"/>
          <w:szCs w:val="28"/>
        </w:rPr>
        <w:t xml:space="preserve"> возможно ли, в</w:t>
      </w:r>
      <w:r w:rsidRPr="001326D5">
        <w:rPr>
          <w:rFonts w:ascii="Times New Roman" w:hAnsi="Times New Roman" w:cs="Times New Roman"/>
          <w:sz w:val="28"/>
          <w:szCs w:val="28"/>
        </w:rPr>
        <w:t xml:space="preserve"> простых, даже игрушечных предметах найти новые, неожиданные свойства, полезные для науки и жизнедеятельности человека. </w:t>
      </w:r>
      <w:r w:rsidR="00DB4EBD" w:rsidRPr="001326D5">
        <w:rPr>
          <w:rFonts w:ascii="Times New Roman" w:hAnsi="Times New Roman" w:cs="Times New Roman"/>
          <w:sz w:val="28"/>
          <w:szCs w:val="28"/>
        </w:rPr>
        <w:t xml:space="preserve"> Данное исследование расширяет кругозор и воображение,</w:t>
      </w:r>
      <w:r w:rsidRPr="001326D5">
        <w:rPr>
          <w:rFonts w:ascii="Times New Roman" w:hAnsi="Times New Roman" w:cs="Times New Roman"/>
          <w:sz w:val="28"/>
          <w:szCs w:val="28"/>
        </w:rPr>
        <w:t xml:space="preserve"> развивает творческие способности ребенка.</w:t>
      </w:r>
    </w:p>
    <w:p w:rsidR="00352FB6" w:rsidRPr="001326D5" w:rsidRDefault="681D079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326D5">
        <w:rPr>
          <w:rFonts w:ascii="Times New Roman" w:hAnsi="Times New Roman" w:cs="Times New Roman"/>
          <w:sz w:val="28"/>
          <w:szCs w:val="28"/>
        </w:rPr>
        <w:t xml:space="preserve"> познакомить аудиторию с воздушным змеем и показать всю его важность в развитии науки и технологий.</w:t>
      </w:r>
    </w:p>
    <w:p w:rsidR="00352FB6" w:rsidRPr="001326D5" w:rsidRDefault="681D079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Чтобы достичь поставленной цели, нужно решить следующие </w:t>
      </w:r>
      <w:r w:rsidRPr="001326D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326D5">
        <w:rPr>
          <w:rFonts w:ascii="Times New Roman" w:hAnsi="Times New Roman" w:cs="Times New Roman"/>
          <w:sz w:val="28"/>
          <w:szCs w:val="28"/>
        </w:rPr>
        <w:t>:</w:t>
      </w:r>
    </w:p>
    <w:p w:rsidR="00352FB6" w:rsidRPr="001326D5" w:rsidRDefault="681D0792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1.Познакомиться с историей </w:t>
      </w:r>
      <w:r w:rsidR="008A6DDA" w:rsidRPr="001326D5">
        <w:rPr>
          <w:rFonts w:ascii="Times New Roman" w:hAnsi="Times New Roman" w:cs="Times New Roman"/>
          <w:sz w:val="28"/>
          <w:szCs w:val="28"/>
        </w:rPr>
        <w:t>появлен</w:t>
      </w:r>
      <w:r w:rsidRPr="001326D5">
        <w:rPr>
          <w:rFonts w:ascii="Times New Roman" w:hAnsi="Times New Roman" w:cs="Times New Roman"/>
          <w:sz w:val="28"/>
          <w:szCs w:val="28"/>
        </w:rPr>
        <w:t>и</w:t>
      </w:r>
      <w:r w:rsidR="00EB6805" w:rsidRPr="001326D5">
        <w:rPr>
          <w:rFonts w:ascii="Times New Roman" w:hAnsi="Times New Roman" w:cs="Times New Roman"/>
          <w:sz w:val="28"/>
          <w:szCs w:val="28"/>
        </w:rPr>
        <w:t>я воздушного змея, его</w:t>
      </w:r>
      <w:r w:rsidRPr="001326D5">
        <w:rPr>
          <w:rFonts w:ascii="Times New Roman" w:hAnsi="Times New Roman" w:cs="Times New Roman"/>
          <w:sz w:val="28"/>
          <w:szCs w:val="28"/>
        </w:rPr>
        <w:t xml:space="preserve"> применениями в науке.</w:t>
      </w:r>
    </w:p>
    <w:p w:rsidR="00352FB6" w:rsidRPr="001326D5" w:rsidRDefault="00837249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2. </w:t>
      </w:r>
      <w:r w:rsidR="681D0792" w:rsidRPr="001326D5">
        <w:rPr>
          <w:rFonts w:ascii="Times New Roman" w:hAnsi="Times New Roman" w:cs="Times New Roman"/>
          <w:sz w:val="28"/>
          <w:szCs w:val="28"/>
        </w:rPr>
        <w:t xml:space="preserve">Изучить природу возникновения молний, и показать вклад учёных в </w:t>
      </w:r>
      <w:r w:rsidR="008F608D" w:rsidRPr="001326D5">
        <w:rPr>
          <w:rFonts w:ascii="Times New Roman" w:hAnsi="Times New Roman" w:cs="Times New Roman"/>
          <w:sz w:val="28"/>
          <w:szCs w:val="28"/>
        </w:rPr>
        <w:t>познании</w:t>
      </w:r>
      <w:r w:rsidR="00DB4EBD" w:rsidRPr="001326D5">
        <w:rPr>
          <w:rFonts w:ascii="Times New Roman" w:hAnsi="Times New Roman" w:cs="Times New Roman"/>
          <w:sz w:val="28"/>
          <w:szCs w:val="28"/>
        </w:rPr>
        <w:t xml:space="preserve"> атмосферного электричества.</w:t>
      </w:r>
    </w:p>
    <w:p w:rsidR="0011266C" w:rsidRPr="001326D5" w:rsidRDefault="00837249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3.  </w:t>
      </w:r>
      <w:r w:rsidR="681D0792" w:rsidRPr="001326D5">
        <w:rPr>
          <w:rFonts w:ascii="Times New Roman" w:hAnsi="Times New Roman" w:cs="Times New Roman"/>
          <w:sz w:val="28"/>
          <w:szCs w:val="28"/>
        </w:rPr>
        <w:t>Изготовить модель воздушного змея.</w:t>
      </w:r>
    </w:p>
    <w:p w:rsidR="00230C72" w:rsidRPr="001326D5" w:rsidRDefault="681D0792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4. </w:t>
      </w:r>
      <w:r w:rsidR="008F608D" w:rsidRPr="001326D5">
        <w:rPr>
          <w:rFonts w:ascii="Times New Roman" w:hAnsi="Times New Roman" w:cs="Times New Roman"/>
          <w:sz w:val="28"/>
          <w:szCs w:val="28"/>
        </w:rPr>
        <w:t>П</w:t>
      </w:r>
      <w:r w:rsidRPr="001326D5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55653A" w:rsidRPr="001326D5">
        <w:rPr>
          <w:rFonts w:ascii="Times New Roman" w:hAnsi="Times New Roman" w:cs="Times New Roman"/>
          <w:sz w:val="28"/>
          <w:szCs w:val="28"/>
        </w:rPr>
        <w:t xml:space="preserve">видеосъёмку </w:t>
      </w:r>
      <w:proofErr w:type="spellStart"/>
      <w:r w:rsidR="0055653A" w:rsidRPr="001326D5">
        <w:rPr>
          <w:rFonts w:ascii="Times New Roman" w:hAnsi="Times New Roman" w:cs="Times New Roman"/>
          <w:sz w:val="28"/>
          <w:szCs w:val="28"/>
        </w:rPr>
        <w:t>окрестностей</w:t>
      </w:r>
      <w:r w:rsidR="008F608D" w:rsidRPr="001326D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F608D" w:rsidRPr="001326D5">
        <w:rPr>
          <w:rFonts w:ascii="Times New Roman" w:hAnsi="Times New Roman" w:cs="Times New Roman"/>
          <w:sz w:val="28"/>
          <w:szCs w:val="28"/>
        </w:rPr>
        <w:t xml:space="preserve"> помощью змея</w:t>
      </w:r>
      <w:r w:rsidR="00EB6805" w:rsidRPr="001326D5">
        <w:rPr>
          <w:rFonts w:ascii="Times New Roman" w:hAnsi="Times New Roman" w:cs="Times New Roman"/>
          <w:sz w:val="28"/>
          <w:szCs w:val="28"/>
        </w:rPr>
        <w:t>.</w:t>
      </w:r>
    </w:p>
    <w:p w:rsidR="00352FB6" w:rsidRPr="001326D5" w:rsidRDefault="00230C72" w:rsidP="00EC5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br w:type="page"/>
      </w:r>
    </w:p>
    <w:p w:rsidR="00D43BBD" w:rsidRPr="001326D5" w:rsidRDefault="00D43BBD" w:rsidP="00EC570B">
      <w:pPr>
        <w:pStyle w:val="1"/>
        <w:spacing w:before="0" w:line="360" w:lineRule="auto"/>
        <w:ind w:firstLine="567"/>
      </w:pPr>
      <w:bookmarkStart w:id="2" w:name="_Toc472110317"/>
      <w:r w:rsidRPr="001326D5">
        <w:lastRenderedPageBreak/>
        <w:t>Глава 1.Воздушный змей</w:t>
      </w:r>
      <w:bookmarkEnd w:id="2"/>
    </w:p>
    <w:p w:rsidR="0090342B" w:rsidRPr="001326D5" w:rsidRDefault="005D465D" w:rsidP="00EC570B">
      <w:pPr>
        <w:pStyle w:val="2"/>
        <w:spacing w:before="0" w:line="360" w:lineRule="auto"/>
        <w:ind w:firstLine="141"/>
      </w:pPr>
      <w:bookmarkStart w:id="3" w:name="_Toc472110318"/>
      <w:r w:rsidRPr="001326D5">
        <w:t>1.1</w:t>
      </w:r>
      <w:proofErr w:type="gramStart"/>
      <w:r w:rsidRPr="001326D5">
        <w:t xml:space="preserve"> </w:t>
      </w:r>
      <w:r w:rsidR="00541C7C" w:rsidRPr="001326D5">
        <w:t>И</w:t>
      </w:r>
      <w:proofErr w:type="gramEnd"/>
      <w:r w:rsidR="00541C7C" w:rsidRPr="001326D5">
        <w:t>з истории воздушного змея</w:t>
      </w:r>
      <w:bookmarkEnd w:id="3"/>
    </w:p>
    <w:p w:rsidR="0090342B" w:rsidRPr="001326D5" w:rsidRDefault="0090342B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CF084C" w:rsidRPr="001326D5">
        <w:rPr>
          <w:rFonts w:ascii="Times New Roman" w:hAnsi="Times New Roman" w:cs="Times New Roman"/>
          <w:sz w:val="28"/>
          <w:szCs w:val="28"/>
        </w:rPr>
        <w:t>возникновени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воздушного змея </w:t>
      </w:r>
      <w:r w:rsidR="000835F2" w:rsidRPr="001326D5">
        <w:rPr>
          <w:rFonts w:ascii="Times New Roman" w:hAnsi="Times New Roman" w:cs="Times New Roman"/>
          <w:sz w:val="28"/>
          <w:szCs w:val="28"/>
        </w:rPr>
        <w:t xml:space="preserve">своими корнями уходит в далёкое прошлое и </w:t>
      </w:r>
      <w:r w:rsidRPr="001326D5">
        <w:rPr>
          <w:rFonts w:ascii="Times New Roman" w:hAnsi="Times New Roman" w:cs="Times New Roman"/>
          <w:sz w:val="28"/>
          <w:szCs w:val="28"/>
        </w:rPr>
        <w:t>о</w:t>
      </w:r>
      <w:r w:rsidR="008A6DDA" w:rsidRPr="001326D5">
        <w:rPr>
          <w:rFonts w:ascii="Times New Roman" w:hAnsi="Times New Roman" w:cs="Times New Roman"/>
          <w:sz w:val="28"/>
          <w:szCs w:val="28"/>
        </w:rPr>
        <w:t>пирается</w:t>
      </w:r>
      <w:r w:rsidR="00230C72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 xml:space="preserve">на </w:t>
      </w:r>
      <w:r w:rsidR="005A188D" w:rsidRPr="001326D5">
        <w:rPr>
          <w:rFonts w:ascii="Times New Roman" w:hAnsi="Times New Roman" w:cs="Times New Roman"/>
          <w:sz w:val="28"/>
          <w:szCs w:val="28"/>
        </w:rPr>
        <w:t>легенды и старинные рукописи</w:t>
      </w:r>
      <w:r w:rsidR="000835F2" w:rsidRPr="001326D5">
        <w:rPr>
          <w:rFonts w:ascii="Times New Roman" w:hAnsi="Times New Roman" w:cs="Times New Roman"/>
          <w:sz w:val="28"/>
          <w:szCs w:val="28"/>
        </w:rPr>
        <w:t>.</w:t>
      </w:r>
    </w:p>
    <w:p w:rsidR="00541C7C" w:rsidRPr="001326D5" w:rsidRDefault="000835F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>оздушн</w:t>
      </w:r>
      <w:r w:rsidR="008A6DDA" w:rsidRPr="001326D5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зме</w:t>
      </w:r>
      <w:r w:rsidR="008A6DDA" w:rsidRPr="001326D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>, предположительно,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A6DDA" w:rsidRPr="001326D5">
        <w:rPr>
          <w:rFonts w:ascii="Times New Roman" w:hAnsi="Times New Roman" w:cs="Times New Roman"/>
          <w:sz w:val="28"/>
          <w:szCs w:val="28"/>
          <w:lang w:eastAsia="ru-RU"/>
        </w:rPr>
        <w:t>оявился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в К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итае. Для 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30C7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я 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>использовали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бамбук и шёлк, а также разнообразные краски. Запускали змеев в</w:t>
      </w:r>
      <w:r w:rsidR="00230C7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и, где можно было их увидеть 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>в виде рыб, пти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ц, жуков. 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>й – дракон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был очень популярной фигурой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>, символизир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ующей 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>сверхъестественны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сил</w:t>
      </w:r>
      <w:r w:rsidR="003561F4" w:rsidRPr="001326D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66014" w:rsidRPr="001326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257" w:rsidRPr="001326D5">
        <w:rPr>
          <w:rFonts w:ascii="Times New Roman" w:hAnsi="Times New Roman" w:cs="Times New Roman"/>
          <w:sz w:val="28"/>
          <w:szCs w:val="28"/>
        </w:rPr>
        <w:t>[3]</w:t>
      </w:r>
    </w:p>
    <w:p w:rsidR="006B02F4" w:rsidRPr="001326D5" w:rsidRDefault="00C23C6E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6D5">
        <w:rPr>
          <w:rFonts w:ascii="Times New Roman" w:hAnsi="Times New Roman" w:cs="Times New Roman"/>
          <w:sz w:val="28"/>
          <w:szCs w:val="28"/>
          <w:lang w:eastAsia="ru-RU"/>
        </w:rPr>
        <w:t>Однажды</w:t>
      </w:r>
      <w:r w:rsidR="00230C7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484" w:rsidRPr="001326D5">
        <w:rPr>
          <w:rFonts w:ascii="Times New Roman" w:hAnsi="Times New Roman" w:cs="Times New Roman"/>
          <w:sz w:val="28"/>
          <w:szCs w:val="28"/>
          <w:lang w:eastAsia="ru-RU"/>
        </w:rPr>
        <w:t>один генерал</w:t>
      </w:r>
      <w:r w:rsidR="000835F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со своей </w:t>
      </w:r>
      <w:r w:rsidR="00276484" w:rsidRPr="001326D5">
        <w:rPr>
          <w:rFonts w:ascii="Times New Roman" w:hAnsi="Times New Roman" w:cs="Times New Roman"/>
          <w:sz w:val="28"/>
          <w:szCs w:val="28"/>
          <w:lang w:eastAsia="ru-RU"/>
        </w:rPr>
        <w:t>арми</w:t>
      </w:r>
      <w:r w:rsidR="000835F2" w:rsidRPr="001326D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30C7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5F2" w:rsidRPr="001326D5">
        <w:rPr>
          <w:rFonts w:ascii="Times New Roman" w:hAnsi="Times New Roman" w:cs="Times New Roman"/>
          <w:sz w:val="28"/>
          <w:szCs w:val="28"/>
          <w:lang w:eastAsia="ru-RU"/>
        </w:rPr>
        <w:t>попали в окружение. С</w:t>
      </w:r>
      <w:r w:rsidR="00C0192F" w:rsidRPr="001326D5">
        <w:rPr>
          <w:rFonts w:ascii="Times New Roman" w:hAnsi="Times New Roman" w:cs="Times New Roman"/>
          <w:sz w:val="28"/>
          <w:szCs w:val="28"/>
          <w:lang w:eastAsia="ru-RU"/>
        </w:rPr>
        <w:t>мерть</w:t>
      </w:r>
      <w:r w:rsidR="000835F2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была близка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>. Ветер</w:t>
      </w:r>
      <w:r w:rsidR="00230C72" w:rsidRPr="00C56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>нёс</w:t>
      </w:r>
      <w:r w:rsidR="00230C72" w:rsidRPr="00C56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шляпу </w:t>
      </w:r>
      <w:r w:rsidR="00276484" w:rsidRPr="001326D5">
        <w:rPr>
          <w:rFonts w:ascii="Times New Roman" w:hAnsi="Times New Roman" w:cs="Times New Roman"/>
          <w:sz w:val="28"/>
          <w:szCs w:val="28"/>
          <w:lang w:eastAsia="ru-RU"/>
        </w:rPr>
        <w:t>с головы генерала</w:t>
      </w:r>
      <w:r w:rsidR="00C64643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>Ему пришла мысль создать очень много</w:t>
      </w:r>
      <w:r w:rsidR="00276484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воздушных змеев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и снабдить их </w:t>
      </w:r>
      <w:r w:rsidR="00276484" w:rsidRPr="001326D5">
        <w:rPr>
          <w:rFonts w:ascii="Times New Roman" w:hAnsi="Times New Roman" w:cs="Times New Roman"/>
          <w:sz w:val="28"/>
          <w:szCs w:val="28"/>
          <w:lang w:eastAsia="ru-RU"/>
        </w:rPr>
        <w:t>трещотками и трубами</w:t>
      </w:r>
      <w:r w:rsidR="005347B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рашения врага.</w:t>
      </w:r>
      <w:r w:rsidR="00D11257" w:rsidRPr="001326D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04599" w:rsidRPr="001326D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11257" w:rsidRPr="001326D5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03433C" w:rsidRPr="001326D5" w:rsidRDefault="0003433C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В исторических записях можно прочитать о том, что в </w:t>
      </w:r>
      <w:proofErr w:type="gramStart"/>
      <w:r w:rsidRPr="001326D5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Х в. византийцы поднимали воина на 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воздушном змее, который сбрасывал 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>зажигательные вещества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ивников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5D05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</w:t>
      </w:r>
      <w:proofErr w:type="gramStart"/>
      <w:r w:rsidR="00B02F78" w:rsidRPr="001326D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века </w:t>
      </w:r>
      <w:r w:rsidR="00C85D05" w:rsidRPr="001326D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326D5">
        <w:rPr>
          <w:rFonts w:ascii="Times New Roman" w:hAnsi="Times New Roman" w:cs="Times New Roman"/>
          <w:sz w:val="28"/>
          <w:szCs w:val="28"/>
          <w:lang w:eastAsia="ru-RU"/>
        </w:rPr>
        <w:t>нязь Олег</w:t>
      </w:r>
      <w:r w:rsidR="005A188D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поднял в воздух воздушный змей в виде фигур людей и коней</w:t>
      </w:r>
      <w:r w:rsidR="00B02F78" w:rsidRPr="001326D5">
        <w:rPr>
          <w:rFonts w:ascii="Times New Roman" w:hAnsi="Times New Roman" w:cs="Times New Roman"/>
          <w:sz w:val="28"/>
          <w:szCs w:val="28"/>
          <w:lang w:eastAsia="ru-RU"/>
        </w:rPr>
        <w:t>, дабы напугать неприятеля при наступлении на Царьград</w:t>
      </w:r>
      <w:r w:rsidR="005A188D" w:rsidRPr="001326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257" w:rsidRPr="001326D5">
        <w:rPr>
          <w:rFonts w:ascii="Times New Roman" w:hAnsi="Times New Roman" w:cs="Times New Roman"/>
          <w:sz w:val="28"/>
          <w:szCs w:val="28"/>
          <w:lang w:eastAsia="ru-RU"/>
        </w:rPr>
        <w:t xml:space="preserve"> [3]</w:t>
      </w:r>
    </w:p>
    <w:p w:rsidR="006813F0" w:rsidRPr="001326D5" w:rsidRDefault="00A61E0E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1E22" w:rsidRPr="001326D5">
        <w:rPr>
          <w:rFonts w:ascii="Times New Roman" w:eastAsia="Times New Roman" w:hAnsi="Times New Roman" w:cs="Times New Roman"/>
          <w:sz w:val="28"/>
          <w:szCs w:val="28"/>
        </w:rPr>
        <w:t xml:space="preserve">конце </w:t>
      </w:r>
      <w:r w:rsidR="00AE1E22" w:rsidRPr="001326D5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="00592896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ека в Японии </w:t>
      </w:r>
      <w:r w:rsidR="0074454C" w:rsidRPr="001326D5">
        <w:rPr>
          <w:rFonts w:ascii="Times New Roman" w:eastAsia="Times New Roman" w:hAnsi="Times New Roman" w:cs="Times New Roman"/>
          <w:sz w:val="28"/>
          <w:szCs w:val="28"/>
        </w:rPr>
        <w:t xml:space="preserve">доказано существование </w:t>
      </w:r>
      <w:r w:rsidR="00A85D6F" w:rsidRPr="001326D5">
        <w:rPr>
          <w:rFonts w:ascii="Times New Roman" w:eastAsia="Times New Roman" w:hAnsi="Times New Roman" w:cs="Times New Roman"/>
          <w:sz w:val="28"/>
          <w:szCs w:val="28"/>
        </w:rPr>
        <w:t>Ван-</w:t>
      </w:r>
      <w:proofErr w:type="spellStart"/>
      <w:r w:rsidR="00A85D6F" w:rsidRPr="001326D5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896" w:rsidRPr="001326D5">
        <w:rPr>
          <w:rFonts w:ascii="Times New Roman" w:eastAsia="Times New Roman" w:hAnsi="Times New Roman" w:cs="Times New Roman"/>
          <w:sz w:val="28"/>
          <w:szCs w:val="28"/>
        </w:rPr>
        <w:t>громадного воздушного змея,</w:t>
      </w:r>
      <w:r w:rsidR="00331A27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>который весил около 2500 килограммов</w:t>
      </w:r>
      <w:r w:rsidR="0074454C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5D6F" w:rsidRPr="001326D5">
        <w:rPr>
          <w:rFonts w:ascii="Times New Roman" w:eastAsia="Times New Roman" w:hAnsi="Times New Roman" w:cs="Times New Roman"/>
          <w:sz w:val="28"/>
          <w:szCs w:val="28"/>
        </w:rPr>
        <w:t xml:space="preserve">размах крыльев 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4454C" w:rsidRPr="001326D5">
        <w:rPr>
          <w:rFonts w:ascii="Times New Roman" w:eastAsia="Times New Roman" w:hAnsi="Times New Roman" w:cs="Times New Roman"/>
          <w:sz w:val="28"/>
          <w:szCs w:val="28"/>
        </w:rPr>
        <w:t xml:space="preserve">достигал </w:t>
      </w:r>
      <w:r w:rsidR="00A85D6F" w:rsidRPr="001326D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85D6F" w:rsidRPr="001326D5">
        <w:rPr>
          <w:rFonts w:ascii="Times New Roman" w:eastAsia="Times New Roman" w:hAnsi="Times New Roman" w:cs="Times New Roman"/>
          <w:sz w:val="28"/>
          <w:szCs w:val="28"/>
        </w:rPr>
        <w:t xml:space="preserve"> м, а длина хвоста</w:t>
      </w:r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454C" w:rsidRPr="001326D5">
        <w:rPr>
          <w:rFonts w:ascii="Times New Roman" w:eastAsia="Times New Roman" w:hAnsi="Times New Roman" w:cs="Times New Roman"/>
          <w:sz w:val="28"/>
          <w:szCs w:val="28"/>
        </w:rPr>
        <w:t xml:space="preserve"> 146</w:t>
      </w:r>
      <w:r w:rsidR="00267C88" w:rsidRPr="001326D5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74454C" w:rsidRPr="001326D5">
        <w:rPr>
          <w:rFonts w:ascii="Times New Roman" w:eastAsia="Times New Roman" w:hAnsi="Times New Roman" w:cs="Times New Roman"/>
          <w:sz w:val="28"/>
          <w:szCs w:val="28"/>
        </w:rPr>
        <w:t xml:space="preserve">м.  Чтобы его запустить </w:t>
      </w:r>
      <w:r w:rsidR="00CD6EDD" w:rsidRPr="001326D5">
        <w:rPr>
          <w:rFonts w:ascii="Times New Roman" w:eastAsia="Times New Roman" w:hAnsi="Times New Roman" w:cs="Times New Roman"/>
          <w:sz w:val="28"/>
          <w:szCs w:val="28"/>
        </w:rPr>
        <w:t>понадобилось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 200 человек</w:t>
      </w:r>
      <w:r w:rsidR="00CD6EDD" w:rsidRPr="001326D5">
        <w:rPr>
          <w:rFonts w:ascii="Times New Roman" w:eastAsia="Times New Roman" w:hAnsi="Times New Roman" w:cs="Times New Roman"/>
          <w:sz w:val="28"/>
          <w:szCs w:val="28"/>
        </w:rPr>
        <w:t xml:space="preserve"> и мощный </w:t>
      </w:r>
      <w:r w:rsidR="003C2016" w:rsidRPr="001326D5">
        <w:rPr>
          <w:rFonts w:ascii="Times New Roman" w:eastAsia="Times New Roman" w:hAnsi="Times New Roman" w:cs="Times New Roman"/>
          <w:sz w:val="28"/>
          <w:szCs w:val="28"/>
        </w:rPr>
        <w:t>трос</w:t>
      </w:r>
      <w:r w:rsidR="00CD6EDD" w:rsidRPr="001326D5">
        <w:rPr>
          <w:rFonts w:ascii="Times New Roman" w:eastAsia="Times New Roman" w:hAnsi="Times New Roman" w:cs="Times New Roman"/>
          <w:sz w:val="28"/>
          <w:szCs w:val="28"/>
        </w:rPr>
        <w:t xml:space="preserve">. Приземлить </w:t>
      </w:r>
      <w:r w:rsidR="003C2016" w:rsidRPr="001326D5">
        <w:rPr>
          <w:rFonts w:ascii="Times New Roman" w:eastAsia="Times New Roman" w:hAnsi="Times New Roman" w:cs="Times New Roman"/>
          <w:sz w:val="28"/>
          <w:szCs w:val="28"/>
        </w:rPr>
        <w:t>его было можно лишь при слабом ветре.</w:t>
      </w:r>
      <w:r w:rsidR="00D11257" w:rsidRPr="001326D5">
        <w:rPr>
          <w:rFonts w:ascii="Times New Roman" w:eastAsia="Times New Roman" w:hAnsi="Times New Roman" w:cs="Times New Roman"/>
          <w:sz w:val="28"/>
          <w:szCs w:val="28"/>
        </w:rPr>
        <w:t>[</w:t>
      </w:r>
      <w:r w:rsidR="00204599" w:rsidRPr="001326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257" w:rsidRPr="001326D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6813F0" w:rsidRPr="001326D5" w:rsidRDefault="005D465D" w:rsidP="00EC570B">
      <w:pPr>
        <w:pStyle w:val="2"/>
        <w:spacing w:before="0" w:line="360" w:lineRule="auto"/>
        <w:ind w:firstLine="141"/>
      </w:pPr>
      <w:bookmarkStart w:id="4" w:name="_Toc472110319"/>
      <w:r w:rsidRPr="001326D5">
        <w:t>1.2</w:t>
      </w:r>
      <w:proofErr w:type="gramStart"/>
      <w:r w:rsidRPr="001326D5">
        <w:t xml:space="preserve"> </w:t>
      </w:r>
      <w:r w:rsidR="000734F0" w:rsidRPr="001326D5">
        <w:t>П</w:t>
      </w:r>
      <w:proofErr w:type="gramEnd"/>
      <w:r w:rsidR="000734F0" w:rsidRPr="001326D5">
        <w:t>очему змеи летают</w:t>
      </w:r>
      <w:r w:rsidR="0015406D" w:rsidRPr="001326D5">
        <w:t>?</w:t>
      </w:r>
      <w:bookmarkEnd w:id="4"/>
    </w:p>
    <w:p w:rsidR="006813F0" w:rsidRPr="001326D5" w:rsidRDefault="00D66579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Воздушный змей </w:t>
      </w:r>
      <w:r w:rsidR="00507427" w:rsidRPr="001326D5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конструкция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7427" w:rsidRPr="001326D5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07427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арит в воздухе и котор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507427" w:rsidRPr="001326D5">
        <w:rPr>
          <w:rFonts w:ascii="Times New Roman" w:eastAsia="Times New Roman" w:hAnsi="Times New Roman" w:cs="Times New Roman"/>
          <w:sz w:val="28"/>
          <w:szCs w:val="28"/>
        </w:rPr>
        <w:t>намного его тяжелее</w:t>
      </w:r>
      <w:r w:rsidR="006813F0" w:rsidRPr="00132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Главная причина удержания змея над землёй – это д</w:t>
      </w:r>
      <w:r w:rsidR="006813F0" w:rsidRPr="001326D5">
        <w:rPr>
          <w:rFonts w:ascii="Times New Roman" w:eastAsia="Times New Roman" w:hAnsi="Times New Roman" w:cs="Times New Roman"/>
          <w:sz w:val="28"/>
          <w:szCs w:val="28"/>
        </w:rPr>
        <w:t xml:space="preserve">вижение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оздуха</w:t>
      </w:r>
      <w:r w:rsidR="00230C72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по отношению к нему.</w:t>
      </w:r>
    </w:p>
    <w:p w:rsidR="006B05FE" w:rsidRPr="001326D5" w:rsidRDefault="009C69E8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56DCA" w:rsidRPr="001326D5">
        <w:rPr>
          <w:rFonts w:ascii="Times New Roman" w:eastAsia="Times New Roman" w:hAnsi="Times New Roman" w:cs="Times New Roman"/>
          <w:sz w:val="28"/>
          <w:szCs w:val="28"/>
        </w:rPr>
        <w:t>тобы подняться вверх,</w:t>
      </w:r>
      <w:r w:rsidR="00230C72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DCA" w:rsidRPr="001326D5">
        <w:rPr>
          <w:rFonts w:ascii="Times New Roman" w:eastAsia="Times New Roman" w:hAnsi="Times New Roman" w:cs="Times New Roman"/>
          <w:sz w:val="28"/>
          <w:szCs w:val="28"/>
        </w:rPr>
        <w:t>воздушный змей</w:t>
      </w:r>
      <w:r w:rsidR="00230C72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должен расположиться</w:t>
      </w:r>
      <w:r w:rsidR="00C56DCA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од углом к 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 xml:space="preserve">потоку воздуха. </w:t>
      </w:r>
      <w:r w:rsidR="00E750A3" w:rsidRPr="001326D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750A3" w:rsidRPr="001326D5">
        <w:rPr>
          <w:rFonts w:ascii="Times New Roman" w:eastAsia="Times New Roman" w:hAnsi="Times New Roman" w:cs="Times New Roman"/>
          <w:sz w:val="28"/>
          <w:szCs w:val="28"/>
        </w:rPr>
        <w:t xml:space="preserve">так называемый 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>угол</w:t>
      </w:r>
      <w:r w:rsidR="00E750A3" w:rsidRPr="001326D5">
        <w:rPr>
          <w:rFonts w:ascii="Times New Roman" w:eastAsia="Times New Roman" w:hAnsi="Times New Roman" w:cs="Times New Roman"/>
          <w:sz w:val="28"/>
          <w:szCs w:val="28"/>
        </w:rPr>
        <w:t xml:space="preserve"> атаки</w:t>
      </w:r>
      <w:r w:rsidR="00DF0D8C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432B" w:rsidRPr="001326D5">
        <w:rPr>
          <w:rFonts w:ascii="Times New Roman" w:eastAsia="Times New Roman" w:hAnsi="Times New Roman" w:cs="Times New Roman"/>
          <w:sz w:val="28"/>
          <w:szCs w:val="28"/>
        </w:rPr>
        <w:t>получаемый</w:t>
      </w:r>
      <w:r w:rsidR="006813F0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лоскостью змея и направлением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="0068432B" w:rsidRPr="001326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13F0" w:rsidRPr="001326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F17" w:rsidRPr="001326D5">
        <w:rPr>
          <w:u w:val="single"/>
        </w:rPr>
        <w:t>(</w:t>
      </w:r>
      <w:r w:rsidR="00470F17" w:rsidRPr="001326D5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 1)</w:t>
      </w:r>
    </w:p>
    <w:p w:rsidR="00DF0D8C" w:rsidRPr="001326D5" w:rsidRDefault="00EC6D01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тобы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D8C" w:rsidRPr="001326D5">
        <w:rPr>
          <w:rFonts w:ascii="Times New Roman" w:eastAsia="Times New Roman" w:hAnsi="Times New Roman" w:cs="Times New Roman"/>
          <w:sz w:val="28"/>
          <w:szCs w:val="28"/>
        </w:rPr>
        <w:t xml:space="preserve">змей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 xml:space="preserve">удержался 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>в воздухе</w:t>
      </w:r>
      <w:r w:rsidR="00DF0D8C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 xml:space="preserve">сила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>подъёма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5E4" w:rsidRPr="001326D5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F0D8C" w:rsidRPr="001326D5">
        <w:rPr>
          <w:rFonts w:ascii="Times New Roman" w:eastAsia="Times New Roman" w:hAnsi="Times New Roman" w:cs="Times New Roman"/>
          <w:sz w:val="28"/>
          <w:szCs w:val="28"/>
        </w:rPr>
        <w:t xml:space="preserve"> массе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 xml:space="preserve">самого </w:t>
      </w:r>
      <w:r w:rsidR="00DF0D8C" w:rsidRPr="001326D5">
        <w:rPr>
          <w:rFonts w:ascii="Times New Roman" w:eastAsia="Times New Roman" w:hAnsi="Times New Roman" w:cs="Times New Roman"/>
          <w:sz w:val="28"/>
          <w:szCs w:val="28"/>
        </w:rPr>
        <w:t xml:space="preserve">змея вместе с </w:t>
      </w:r>
      <w:r w:rsidR="00733038" w:rsidRPr="001326D5">
        <w:rPr>
          <w:rFonts w:ascii="Times New Roman" w:eastAsia="Times New Roman" w:hAnsi="Times New Roman" w:cs="Times New Roman"/>
          <w:sz w:val="28"/>
          <w:szCs w:val="28"/>
        </w:rPr>
        <w:t>верёвкой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>то условие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 xml:space="preserve">должно </w:t>
      </w:r>
      <w:r w:rsidR="00872AC5" w:rsidRPr="001326D5">
        <w:rPr>
          <w:rFonts w:ascii="Times New Roman" w:eastAsia="Times New Roman" w:hAnsi="Times New Roman" w:cs="Times New Roman"/>
          <w:sz w:val="28"/>
          <w:szCs w:val="28"/>
        </w:rPr>
        <w:t>быть выполнено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69E8" w:rsidRPr="001326D5">
        <w:rPr>
          <w:rFonts w:ascii="Times New Roman" w:eastAsia="Times New Roman" w:hAnsi="Times New Roman" w:cs="Times New Roman"/>
          <w:sz w:val="28"/>
          <w:szCs w:val="28"/>
        </w:rPr>
        <w:t xml:space="preserve">иначе 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>змей упадет</w:t>
      </w:r>
      <w:r w:rsidR="00710BA7" w:rsidRPr="001326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C4F" w:rsidRPr="001326D5">
        <w:rPr>
          <w:rFonts w:ascii="Times New Roman" w:eastAsia="Times New Roman" w:hAnsi="Times New Roman" w:cs="Times New Roman"/>
          <w:sz w:val="28"/>
          <w:szCs w:val="28"/>
        </w:rPr>
        <w:t>[2]</w:t>
      </w:r>
    </w:p>
    <w:p w:rsidR="006B02F4" w:rsidRPr="001326D5" w:rsidRDefault="005D465D" w:rsidP="00EC570B">
      <w:pPr>
        <w:pStyle w:val="2"/>
        <w:spacing w:before="0" w:line="360" w:lineRule="auto"/>
        <w:ind w:firstLine="141"/>
      </w:pPr>
      <w:bookmarkStart w:id="5" w:name="_Toc472110320"/>
      <w:r w:rsidRPr="001326D5">
        <w:t xml:space="preserve">1.3 </w:t>
      </w:r>
      <w:r w:rsidR="00405C4F" w:rsidRPr="001326D5">
        <w:t>Области применения возд</w:t>
      </w:r>
      <w:r w:rsidR="0020036E" w:rsidRPr="001326D5">
        <w:t>ушных змеев</w:t>
      </w:r>
      <w:bookmarkEnd w:id="5"/>
    </w:p>
    <w:p w:rsidR="0020036E" w:rsidRPr="001326D5" w:rsidRDefault="008C57AE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0036E" w:rsidRPr="001326D5">
        <w:rPr>
          <w:rFonts w:ascii="Times New Roman" w:hAnsi="Times New Roman" w:cs="Times New Roman"/>
          <w:sz w:val="28"/>
          <w:szCs w:val="28"/>
        </w:rPr>
        <w:t>историю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воздушного змея</w:t>
      </w:r>
      <w:r w:rsidR="0020036E" w:rsidRPr="001326D5">
        <w:rPr>
          <w:rFonts w:ascii="Times New Roman" w:hAnsi="Times New Roman" w:cs="Times New Roman"/>
          <w:sz w:val="28"/>
          <w:szCs w:val="28"/>
        </w:rPr>
        <w:t>, я обнаружил интересные факты</w:t>
      </w:r>
      <w:r w:rsidR="00672811" w:rsidRPr="001326D5">
        <w:rPr>
          <w:rFonts w:ascii="Times New Roman" w:hAnsi="Times New Roman" w:cs="Times New Roman"/>
          <w:sz w:val="28"/>
          <w:szCs w:val="28"/>
        </w:rPr>
        <w:t xml:space="preserve">, которые показывают всю важность </w:t>
      </w:r>
      <w:r w:rsidRPr="001326D5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672811" w:rsidRPr="001326D5">
        <w:rPr>
          <w:rFonts w:ascii="Times New Roman" w:hAnsi="Times New Roman" w:cs="Times New Roman"/>
          <w:sz w:val="28"/>
          <w:szCs w:val="28"/>
        </w:rPr>
        <w:t>применени</w:t>
      </w:r>
      <w:r w:rsidRPr="001326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61E0E" w:rsidRPr="001326D5">
        <w:rPr>
          <w:rFonts w:ascii="Times New Roman" w:hAnsi="Times New Roman" w:cs="Times New Roman"/>
          <w:sz w:val="28"/>
          <w:szCs w:val="28"/>
        </w:rPr>
        <w:t xml:space="preserve"> как в прошлом, так и в настоящем.</w:t>
      </w:r>
    </w:p>
    <w:p w:rsidR="0020036E" w:rsidRPr="001326D5" w:rsidRDefault="0020036E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оенные действия, </w:t>
      </w:r>
      <w:r w:rsidR="0033623D" w:rsidRPr="001326D5">
        <w:rPr>
          <w:rFonts w:ascii="Times New Roman" w:hAnsi="Times New Roman" w:cs="Times New Roman"/>
          <w:sz w:val="28"/>
          <w:szCs w:val="28"/>
        </w:rPr>
        <w:t>обряды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8C57AE" w:rsidRPr="001326D5">
        <w:rPr>
          <w:rFonts w:ascii="Times New Roman" w:hAnsi="Times New Roman" w:cs="Times New Roman"/>
          <w:sz w:val="28"/>
          <w:szCs w:val="28"/>
        </w:rPr>
        <w:t xml:space="preserve">и быт </w:t>
      </w:r>
      <w:r w:rsidRPr="001326D5">
        <w:rPr>
          <w:rFonts w:ascii="Times New Roman" w:hAnsi="Times New Roman" w:cs="Times New Roman"/>
          <w:sz w:val="28"/>
          <w:szCs w:val="28"/>
        </w:rPr>
        <w:t>-   основные направления пр</w:t>
      </w:r>
      <w:r w:rsidR="008C57AE" w:rsidRPr="001326D5">
        <w:rPr>
          <w:rFonts w:ascii="Times New Roman" w:hAnsi="Times New Roman" w:cs="Times New Roman"/>
          <w:sz w:val="28"/>
          <w:szCs w:val="28"/>
        </w:rPr>
        <w:t xml:space="preserve">именения змеев с момента их </w:t>
      </w:r>
      <w:r w:rsidRPr="001326D5">
        <w:rPr>
          <w:rFonts w:ascii="Times New Roman" w:hAnsi="Times New Roman" w:cs="Times New Roman"/>
          <w:sz w:val="28"/>
          <w:szCs w:val="28"/>
        </w:rPr>
        <w:t>существования.</w:t>
      </w:r>
    </w:p>
    <w:p w:rsidR="000F2F63" w:rsidRPr="001326D5" w:rsidRDefault="008C57AE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В военных делах с</w:t>
      </w:r>
      <w:r w:rsidR="0033623D" w:rsidRPr="001326D5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01776F" w:rsidRPr="001326D5">
        <w:rPr>
          <w:rFonts w:ascii="Times New Roman" w:hAnsi="Times New Roman" w:cs="Times New Roman"/>
          <w:sz w:val="28"/>
          <w:szCs w:val="28"/>
        </w:rPr>
        <w:t xml:space="preserve"> змея измеряли </w:t>
      </w:r>
      <w:r w:rsidR="008D6574" w:rsidRPr="001326D5">
        <w:rPr>
          <w:rFonts w:ascii="Times New Roman" w:hAnsi="Times New Roman" w:cs="Times New Roman"/>
          <w:sz w:val="28"/>
          <w:szCs w:val="28"/>
        </w:rPr>
        <w:t>путь</w:t>
      </w:r>
      <w:r w:rsidR="0001776F" w:rsidRPr="001326D5">
        <w:rPr>
          <w:rFonts w:ascii="Times New Roman" w:hAnsi="Times New Roman" w:cs="Times New Roman"/>
          <w:sz w:val="28"/>
          <w:szCs w:val="28"/>
        </w:rPr>
        <w:t xml:space="preserve"> до объектов</w:t>
      </w:r>
      <w:r w:rsidR="008D6574" w:rsidRPr="001326D5"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="0001776F" w:rsidRPr="001326D5">
        <w:rPr>
          <w:rFonts w:ascii="Times New Roman" w:hAnsi="Times New Roman" w:cs="Times New Roman"/>
          <w:sz w:val="28"/>
          <w:szCs w:val="28"/>
        </w:rPr>
        <w:t xml:space="preserve">, поднимали разведчиков, устрашали врагов, </w:t>
      </w:r>
      <w:r w:rsidR="00E146BA" w:rsidRPr="001326D5">
        <w:rPr>
          <w:rFonts w:ascii="Times New Roman" w:hAnsi="Times New Roman" w:cs="Times New Roman"/>
          <w:sz w:val="28"/>
          <w:szCs w:val="28"/>
        </w:rPr>
        <w:t>прикрепляя к</w:t>
      </w:r>
      <w:r w:rsidRPr="001326D5">
        <w:rPr>
          <w:rFonts w:ascii="Times New Roman" w:hAnsi="Times New Roman" w:cs="Times New Roman"/>
          <w:sz w:val="28"/>
          <w:szCs w:val="28"/>
        </w:rPr>
        <w:t xml:space="preserve"> змею </w:t>
      </w:r>
      <w:r w:rsidR="0001776F" w:rsidRPr="001326D5">
        <w:rPr>
          <w:rFonts w:ascii="Times New Roman" w:hAnsi="Times New Roman" w:cs="Times New Roman"/>
          <w:sz w:val="28"/>
          <w:szCs w:val="28"/>
        </w:rPr>
        <w:t>устройства</w:t>
      </w:r>
      <w:r w:rsidRPr="001326D5">
        <w:rPr>
          <w:rFonts w:ascii="Times New Roman" w:hAnsi="Times New Roman" w:cs="Times New Roman"/>
          <w:sz w:val="28"/>
          <w:szCs w:val="28"/>
        </w:rPr>
        <w:t>, издающие звуки</w:t>
      </w:r>
      <w:r w:rsidR="0001776F" w:rsidRPr="001326D5">
        <w:rPr>
          <w:rFonts w:ascii="Times New Roman" w:hAnsi="Times New Roman" w:cs="Times New Roman"/>
          <w:sz w:val="28"/>
          <w:szCs w:val="28"/>
        </w:rPr>
        <w:t>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0F2F63" w:rsidRPr="001326D5">
        <w:rPr>
          <w:rFonts w:ascii="Times New Roman" w:hAnsi="Times New Roman" w:cs="Times New Roman"/>
          <w:sz w:val="28"/>
          <w:szCs w:val="28"/>
        </w:rPr>
        <w:t>С помощью стальных тросов змеи поднимались на высоту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 создавали </w:t>
      </w:r>
      <w:r w:rsidR="000F2F63" w:rsidRPr="001326D5">
        <w:rPr>
          <w:rFonts w:ascii="Times New Roman" w:hAnsi="Times New Roman" w:cs="Times New Roman"/>
          <w:sz w:val="28"/>
          <w:szCs w:val="28"/>
        </w:rPr>
        <w:t>серьёзное препятствие для вражеских самолётов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642317" w:rsidRPr="001326D5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 w:rsidR="006D6040" w:rsidRPr="001326D5">
        <w:rPr>
          <w:rFonts w:ascii="Times New Roman" w:hAnsi="Times New Roman" w:cs="Times New Roman"/>
          <w:sz w:val="28"/>
          <w:szCs w:val="28"/>
        </w:rPr>
        <w:t>также спас</w:t>
      </w:r>
      <w:r w:rsidR="00642317" w:rsidRPr="001326D5">
        <w:rPr>
          <w:rFonts w:ascii="Times New Roman" w:hAnsi="Times New Roman" w:cs="Times New Roman"/>
          <w:sz w:val="28"/>
          <w:szCs w:val="28"/>
        </w:rPr>
        <w:t>али</w:t>
      </w:r>
      <w:r w:rsidR="00C153A6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5D52F1" w:rsidRPr="001326D5">
        <w:rPr>
          <w:rFonts w:ascii="Times New Roman" w:hAnsi="Times New Roman" w:cs="Times New Roman"/>
          <w:sz w:val="28"/>
          <w:szCs w:val="28"/>
        </w:rPr>
        <w:t>моряков</w:t>
      </w:r>
      <w:r w:rsidR="006D6040" w:rsidRPr="001326D5">
        <w:rPr>
          <w:rFonts w:ascii="Times New Roman" w:hAnsi="Times New Roman" w:cs="Times New Roman"/>
          <w:sz w:val="28"/>
          <w:szCs w:val="28"/>
        </w:rPr>
        <w:t xml:space="preserve"> с тонущего </w:t>
      </w:r>
      <w:r w:rsidR="008260C4" w:rsidRPr="001326D5">
        <w:rPr>
          <w:rFonts w:ascii="Times New Roman" w:hAnsi="Times New Roman" w:cs="Times New Roman"/>
          <w:sz w:val="28"/>
          <w:szCs w:val="28"/>
        </w:rPr>
        <w:t>корабля. [</w:t>
      </w:r>
      <w:r w:rsidR="00141E8D" w:rsidRPr="001326D5">
        <w:rPr>
          <w:rFonts w:ascii="Times New Roman" w:hAnsi="Times New Roman" w:cs="Times New Roman"/>
          <w:sz w:val="28"/>
          <w:szCs w:val="28"/>
        </w:rPr>
        <w:t>8]</w:t>
      </w:r>
    </w:p>
    <w:p w:rsidR="003C2016" w:rsidRPr="001326D5" w:rsidRDefault="003C2016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Большое количество зрителей с давних времён по сегодняшний д</w:t>
      </w:r>
      <w:r w:rsidR="001058F6" w:rsidRPr="001326D5">
        <w:rPr>
          <w:rFonts w:ascii="Times New Roman" w:hAnsi="Times New Roman" w:cs="Times New Roman"/>
          <w:sz w:val="28"/>
          <w:szCs w:val="28"/>
        </w:rPr>
        <w:t xml:space="preserve">ень собирается на интереснейшие бои воздушных змеев </w:t>
      </w:r>
      <w:r w:rsidRPr="001326D5">
        <w:rPr>
          <w:rFonts w:ascii="Times New Roman" w:hAnsi="Times New Roman" w:cs="Times New Roman"/>
          <w:sz w:val="28"/>
          <w:szCs w:val="28"/>
        </w:rPr>
        <w:t xml:space="preserve">в Индии. </w:t>
      </w:r>
    </w:p>
    <w:p w:rsidR="0020036E" w:rsidRPr="001326D5" w:rsidRDefault="0001776F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 </w:t>
      </w:r>
      <w:r w:rsidR="00106A5A" w:rsidRPr="001326D5">
        <w:rPr>
          <w:rFonts w:ascii="Times New Roman" w:hAnsi="Times New Roman" w:cs="Times New Roman"/>
          <w:sz w:val="28"/>
          <w:szCs w:val="28"/>
        </w:rPr>
        <w:t>быту</w:t>
      </w:r>
      <w:r w:rsidRPr="001326D5">
        <w:rPr>
          <w:rFonts w:ascii="Times New Roman" w:hAnsi="Times New Roman" w:cs="Times New Roman"/>
          <w:sz w:val="28"/>
          <w:szCs w:val="28"/>
        </w:rPr>
        <w:t xml:space="preserve"> зме</w:t>
      </w:r>
      <w:r w:rsidR="00106A5A" w:rsidRPr="001326D5">
        <w:rPr>
          <w:rFonts w:ascii="Times New Roman" w:hAnsi="Times New Roman" w:cs="Times New Roman"/>
          <w:sz w:val="28"/>
          <w:szCs w:val="28"/>
        </w:rPr>
        <w:t>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спользовали в кач</w:t>
      </w:r>
      <w:r w:rsidR="00106A5A" w:rsidRPr="001326D5">
        <w:rPr>
          <w:rFonts w:ascii="Times New Roman" w:hAnsi="Times New Roman" w:cs="Times New Roman"/>
          <w:sz w:val="28"/>
          <w:szCs w:val="28"/>
        </w:rPr>
        <w:t xml:space="preserve">естве пугала, а также </w:t>
      </w:r>
      <w:r w:rsidR="00383752" w:rsidRPr="001326D5">
        <w:rPr>
          <w:rFonts w:ascii="Times New Roman" w:hAnsi="Times New Roman" w:cs="Times New Roman"/>
          <w:sz w:val="28"/>
          <w:szCs w:val="28"/>
        </w:rPr>
        <w:t>применяли для ловли рыбы</w:t>
      </w:r>
      <w:r w:rsidR="00F60CBA" w:rsidRPr="001326D5">
        <w:rPr>
          <w:rFonts w:ascii="Times New Roman" w:hAnsi="Times New Roman" w:cs="Times New Roman"/>
          <w:sz w:val="28"/>
          <w:szCs w:val="28"/>
        </w:rPr>
        <w:t>.</w:t>
      </w:r>
    </w:p>
    <w:p w:rsidR="001750F6" w:rsidRPr="001326D5" w:rsidRDefault="00672811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Люди в древности наделяли воздушных змеев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сверхсилами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CF7BC4" w:rsidRPr="001326D5">
        <w:rPr>
          <w:rFonts w:ascii="Times New Roman" w:hAnsi="Times New Roman" w:cs="Times New Roman"/>
          <w:sz w:val="28"/>
          <w:szCs w:val="28"/>
        </w:rPr>
        <w:t>Змей</w:t>
      </w:r>
      <w:r w:rsidRPr="001326D5">
        <w:rPr>
          <w:rFonts w:ascii="Times New Roman" w:hAnsi="Times New Roman" w:cs="Times New Roman"/>
          <w:sz w:val="28"/>
          <w:szCs w:val="28"/>
        </w:rPr>
        <w:t xml:space="preserve"> мо</w:t>
      </w:r>
      <w:r w:rsidR="00CF7BC4" w:rsidRPr="001326D5">
        <w:rPr>
          <w:rFonts w:ascii="Times New Roman" w:hAnsi="Times New Roman" w:cs="Times New Roman"/>
          <w:sz w:val="28"/>
          <w:szCs w:val="28"/>
        </w:rPr>
        <w:t xml:space="preserve">г </w:t>
      </w:r>
      <w:r w:rsidRPr="001326D5">
        <w:rPr>
          <w:rFonts w:ascii="Times New Roman" w:hAnsi="Times New Roman" w:cs="Times New Roman"/>
          <w:sz w:val="28"/>
          <w:szCs w:val="28"/>
        </w:rPr>
        <w:t xml:space="preserve">отпугнуть злых духов, </w:t>
      </w:r>
      <w:r w:rsidR="00CF7BC4" w:rsidRPr="001326D5">
        <w:rPr>
          <w:rFonts w:ascii="Times New Roman" w:hAnsi="Times New Roman" w:cs="Times New Roman"/>
          <w:sz w:val="28"/>
          <w:szCs w:val="28"/>
        </w:rPr>
        <w:t>дать</w:t>
      </w:r>
      <w:r w:rsidRPr="001326D5">
        <w:rPr>
          <w:rFonts w:ascii="Times New Roman" w:hAnsi="Times New Roman" w:cs="Times New Roman"/>
          <w:sz w:val="28"/>
          <w:szCs w:val="28"/>
        </w:rPr>
        <w:t xml:space="preserve"> хороший урожай, </w:t>
      </w:r>
      <w:r w:rsidR="004D39A7" w:rsidRPr="001326D5">
        <w:rPr>
          <w:rFonts w:ascii="Times New Roman" w:hAnsi="Times New Roman" w:cs="Times New Roman"/>
          <w:sz w:val="28"/>
          <w:szCs w:val="28"/>
        </w:rPr>
        <w:t>защи</w:t>
      </w:r>
      <w:r w:rsidRPr="001326D5">
        <w:rPr>
          <w:rFonts w:ascii="Times New Roman" w:hAnsi="Times New Roman" w:cs="Times New Roman"/>
          <w:sz w:val="28"/>
          <w:szCs w:val="28"/>
        </w:rPr>
        <w:t xml:space="preserve">тить от </w:t>
      </w:r>
      <w:r w:rsidR="004D39A7" w:rsidRPr="001326D5">
        <w:rPr>
          <w:rFonts w:ascii="Times New Roman" w:hAnsi="Times New Roman" w:cs="Times New Roman"/>
          <w:sz w:val="28"/>
          <w:szCs w:val="28"/>
        </w:rPr>
        <w:t>бо</w:t>
      </w:r>
      <w:r w:rsidR="00CF7BC4" w:rsidRPr="001326D5">
        <w:rPr>
          <w:rFonts w:ascii="Times New Roman" w:hAnsi="Times New Roman" w:cs="Times New Roman"/>
          <w:sz w:val="28"/>
          <w:szCs w:val="28"/>
        </w:rPr>
        <w:t>лезней. З</w:t>
      </w:r>
      <w:r w:rsidRPr="001326D5">
        <w:rPr>
          <w:rFonts w:ascii="Times New Roman" w:hAnsi="Times New Roman" w:cs="Times New Roman"/>
          <w:sz w:val="28"/>
          <w:szCs w:val="28"/>
        </w:rPr>
        <w:t xml:space="preserve">апуская змея при </w:t>
      </w:r>
      <w:r w:rsidR="008D6574" w:rsidRPr="001326D5">
        <w:rPr>
          <w:rFonts w:ascii="Times New Roman" w:hAnsi="Times New Roman" w:cs="Times New Roman"/>
          <w:sz w:val="28"/>
          <w:szCs w:val="28"/>
        </w:rPr>
        <w:t>появлении на свет</w:t>
      </w:r>
      <w:r w:rsidRPr="001326D5">
        <w:rPr>
          <w:rFonts w:ascii="Times New Roman" w:hAnsi="Times New Roman" w:cs="Times New Roman"/>
          <w:sz w:val="28"/>
          <w:szCs w:val="28"/>
        </w:rPr>
        <w:t xml:space="preserve"> ребенка, с ним улета</w:t>
      </w:r>
      <w:r w:rsidR="00CF7BC4" w:rsidRPr="001326D5">
        <w:rPr>
          <w:rFonts w:ascii="Times New Roman" w:hAnsi="Times New Roman" w:cs="Times New Roman"/>
          <w:sz w:val="28"/>
          <w:szCs w:val="28"/>
        </w:rPr>
        <w:t>ли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4D39A7" w:rsidRPr="001326D5">
        <w:rPr>
          <w:rFonts w:ascii="Times New Roman" w:hAnsi="Times New Roman" w:cs="Times New Roman"/>
          <w:sz w:val="28"/>
          <w:szCs w:val="28"/>
        </w:rPr>
        <w:t>все б</w:t>
      </w:r>
      <w:r w:rsidR="00E146BA" w:rsidRPr="001326D5">
        <w:rPr>
          <w:rFonts w:ascii="Times New Roman" w:hAnsi="Times New Roman" w:cs="Times New Roman"/>
          <w:sz w:val="28"/>
          <w:szCs w:val="28"/>
        </w:rPr>
        <w:t>еды и несчастья</w:t>
      </w:r>
      <w:r w:rsidR="00CF7BC4"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A61E0E" w:rsidRPr="001326D5">
        <w:rPr>
          <w:rFonts w:ascii="Times New Roman" w:hAnsi="Times New Roman" w:cs="Times New Roman"/>
          <w:sz w:val="28"/>
          <w:szCs w:val="28"/>
        </w:rPr>
        <w:t>В Азии</w:t>
      </w:r>
      <w:r w:rsidR="003C2016" w:rsidRPr="001326D5">
        <w:rPr>
          <w:rFonts w:ascii="Times New Roman" w:hAnsi="Times New Roman" w:cs="Times New Roman"/>
          <w:sz w:val="28"/>
          <w:szCs w:val="28"/>
        </w:rPr>
        <w:t xml:space="preserve"> существует множество легенд, </w:t>
      </w:r>
      <w:r w:rsidR="00A61E0E" w:rsidRPr="001326D5">
        <w:rPr>
          <w:rFonts w:ascii="Times New Roman" w:hAnsi="Times New Roman" w:cs="Times New Roman"/>
          <w:sz w:val="28"/>
          <w:szCs w:val="28"/>
        </w:rPr>
        <w:t xml:space="preserve">сказок, мифов, где </w:t>
      </w:r>
      <w:r w:rsidR="003C2016" w:rsidRPr="001326D5">
        <w:rPr>
          <w:rFonts w:ascii="Times New Roman" w:hAnsi="Times New Roman" w:cs="Times New Roman"/>
          <w:sz w:val="28"/>
          <w:szCs w:val="28"/>
        </w:rPr>
        <w:t>воздушн</w:t>
      </w:r>
      <w:r w:rsidR="00A61E0E" w:rsidRPr="001326D5">
        <w:rPr>
          <w:rFonts w:ascii="Times New Roman" w:hAnsi="Times New Roman" w:cs="Times New Roman"/>
          <w:sz w:val="28"/>
          <w:szCs w:val="28"/>
        </w:rPr>
        <w:t>ый</w:t>
      </w:r>
      <w:r w:rsidR="003C2016" w:rsidRPr="001326D5">
        <w:rPr>
          <w:rFonts w:ascii="Times New Roman" w:hAnsi="Times New Roman" w:cs="Times New Roman"/>
          <w:sz w:val="28"/>
          <w:szCs w:val="28"/>
        </w:rPr>
        <w:t xml:space="preserve"> зме</w:t>
      </w:r>
      <w:r w:rsidR="00A61E0E" w:rsidRPr="001326D5">
        <w:rPr>
          <w:rFonts w:ascii="Times New Roman" w:hAnsi="Times New Roman" w:cs="Times New Roman"/>
          <w:sz w:val="28"/>
          <w:szCs w:val="28"/>
        </w:rPr>
        <w:t xml:space="preserve">й был главной фигурой. </w:t>
      </w:r>
    </w:p>
    <w:p w:rsidR="0020036E" w:rsidRPr="001326D5" w:rsidRDefault="000D5A35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С середины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326D5">
        <w:rPr>
          <w:rFonts w:ascii="Times New Roman" w:hAnsi="Times New Roman" w:cs="Times New Roman"/>
          <w:sz w:val="28"/>
          <w:szCs w:val="28"/>
        </w:rPr>
        <w:t xml:space="preserve"> в. учёные нач</w:t>
      </w:r>
      <w:r w:rsidR="00383752" w:rsidRPr="001326D5">
        <w:rPr>
          <w:rFonts w:ascii="Times New Roman" w:hAnsi="Times New Roman" w:cs="Times New Roman"/>
          <w:sz w:val="28"/>
          <w:szCs w:val="28"/>
        </w:rPr>
        <w:t xml:space="preserve">инают применять воздушный змей </w:t>
      </w:r>
      <w:r w:rsidR="00A375A3" w:rsidRPr="001326D5">
        <w:rPr>
          <w:rFonts w:ascii="Times New Roman" w:hAnsi="Times New Roman" w:cs="Times New Roman"/>
          <w:sz w:val="28"/>
          <w:szCs w:val="28"/>
        </w:rPr>
        <w:t xml:space="preserve">в своих </w:t>
      </w:r>
      <w:r w:rsidRPr="001326D5">
        <w:rPr>
          <w:rFonts w:ascii="Times New Roman" w:hAnsi="Times New Roman" w:cs="Times New Roman"/>
          <w:sz w:val="28"/>
          <w:szCs w:val="28"/>
        </w:rPr>
        <w:t>исследованиях.</w:t>
      </w:r>
      <w:r w:rsidR="00C153A6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383752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</w:t>
      </w:r>
      <w:r w:rsidR="00CA76A0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</w:t>
      </w:r>
      <w:r w:rsidR="00A375A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 с</w:t>
      </w:r>
      <w:r w:rsidR="007A51A4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обычного термометра </w:t>
      </w:r>
      <w:r w:rsidR="00F16699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="00CA76A0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6A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</w:t>
      </w:r>
      <w:r w:rsidR="00CA76A0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0E6A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D6574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</w:t>
      </w:r>
      <w:r w:rsidR="008A0E6A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мператур</w:t>
      </w:r>
      <w:r w:rsidR="00A375A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6699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на высоте</w:t>
      </w:r>
      <w:r w:rsidR="00AE6BC0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 метров</w:t>
      </w:r>
      <w:r w:rsidR="007A51A4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57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ёные начинают </w:t>
      </w:r>
      <w:r w:rsidR="00A375A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0F2F6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 </w:t>
      </w:r>
      <w:r w:rsidR="00A375A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</w:t>
      </w:r>
      <w:r w:rsidR="00F16699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нии</w:t>
      </w:r>
      <w:r w:rsidR="00A375A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67D1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 электри</w:t>
      </w:r>
      <w:r w:rsidR="001E1B51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0B2057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67D1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057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следующего века, </w:t>
      </w:r>
      <w:r w:rsidR="006E54B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</w:t>
      </w:r>
      <w:r w:rsidR="00E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B7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формулированы</w:t>
      </w:r>
      <w:r w:rsidR="00E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B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</w:t>
      </w:r>
      <w:r w:rsidR="0089473D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аэродинамики, которые </w:t>
      </w:r>
      <w:r w:rsidR="00C0013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и</w:t>
      </w:r>
      <w:r w:rsidR="0089473D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материалом </w:t>
      </w:r>
      <w:r w:rsidR="00C0013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473D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C0013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6A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  <w:r w:rsidR="0089473D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ев </w:t>
      </w:r>
      <w:r w:rsidR="000B2057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473D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самолетов</w:t>
      </w:r>
      <w:r w:rsidR="00C00133" w:rsidRPr="0013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B3B" w:rsidRPr="001326D5">
        <w:rPr>
          <w:rFonts w:ascii="Times New Roman" w:hAnsi="Times New Roman" w:cs="Times New Roman"/>
          <w:sz w:val="28"/>
          <w:szCs w:val="28"/>
        </w:rPr>
        <w:t>[11]</w:t>
      </w:r>
    </w:p>
    <w:p w:rsidR="00A37E19" w:rsidRPr="001326D5" w:rsidRDefault="00A37E19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В</w:t>
      </w:r>
      <w:r w:rsidR="009F2E63" w:rsidRPr="001326D5">
        <w:rPr>
          <w:rFonts w:ascii="Times New Roman" w:hAnsi="Times New Roman" w:cs="Times New Roman"/>
          <w:sz w:val="28"/>
          <w:szCs w:val="28"/>
        </w:rPr>
        <w:t xml:space="preserve"> середине</w:t>
      </w:r>
      <w:proofErr w:type="gramStart"/>
      <w:r w:rsidR="009F2E63" w:rsidRPr="001326D5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="009F2E63" w:rsidRPr="001326D5">
        <w:rPr>
          <w:rFonts w:ascii="Times New Roman" w:hAnsi="Times New Roman" w:cs="Times New Roman"/>
          <w:sz w:val="28"/>
          <w:szCs w:val="28"/>
        </w:rPr>
        <w:t>века</w:t>
      </w:r>
      <w:r w:rsidR="00D77E31" w:rsidRPr="001326D5">
        <w:rPr>
          <w:rFonts w:ascii="Times New Roman" w:hAnsi="Times New Roman" w:cs="Times New Roman"/>
          <w:sz w:val="28"/>
          <w:szCs w:val="28"/>
        </w:rPr>
        <w:t xml:space="preserve"> при строительстве переправы через</w:t>
      </w:r>
      <w:r w:rsidRPr="001326D5">
        <w:rPr>
          <w:rFonts w:ascii="Times New Roman" w:hAnsi="Times New Roman" w:cs="Times New Roman"/>
          <w:sz w:val="28"/>
          <w:szCs w:val="28"/>
        </w:rPr>
        <w:t xml:space="preserve"> Ниагарски</w:t>
      </w:r>
      <w:r w:rsidR="00D77E31" w:rsidRPr="001326D5">
        <w:rPr>
          <w:rFonts w:ascii="Times New Roman" w:hAnsi="Times New Roman" w:cs="Times New Roman"/>
          <w:sz w:val="28"/>
          <w:szCs w:val="28"/>
        </w:rPr>
        <w:t xml:space="preserve">й водопад с помощью змея была переброшена </w:t>
      </w:r>
      <w:r w:rsidRPr="001326D5">
        <w:rPr>
          <w:rFonts w:ascii="Times New Roman" w:hAnsi="Times New Roman" w:cs="Times New Roman"/>
          <w:sz w:val="28"/>
          <w:szCs w:val="28"/>
        </w:rPr>
        <w:t>перв</w:t>
      </w:r>
      <w:r w:rsidR="00D77E31" w:rsidRPr="001326D5">
        <w:rPr>
          <w:rFonts w:ascii="Times New Roman" w:hAnsi="Times New Roman" w:cs="Times New Roman"/>
          <w:sz w:val="28"/>
          <w:szCs w:val="28"/>
        </w:rPr>
        <w:t>а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веревк</w:t>
      </w:r>
      <w:r w:rsidR="00D77E31" w:rsidRPr="001326D5">
        <w:rPr>
          <w:rFonts w:ascii="Times New Roman" w:hAnsi="Times New Roman" w:cs="Times New Roman"/>
          <w:sz w:val="28"/>
          <w:szCs w:val="28"/>
        </w:rPr>
        <w:t xml:space="preserve">а </w:t>
      </w:r>
      <w:r w:rsidR="0095503B" w:rsidRPr="001326D5">
        <w:rPr>
          <w:rFonts w:ascii="Times New Roman" w:hAnsi="Times New Roman" w:cs="Times New Roman"/>
          <w:sz w:val="28"/>
          <w:szCs w:val="28"/>
        </w:rPr>
        <w:t xml:space="preserve">с берега на берег </w:t>
      </w:r>
      <w:r w:rsidR="00477DA0" w:rsidRPr="001326D5">
        <w:rPr>
          <w:rFonts w:ascii="Times New Roman" w:hAnsi="Times New Roman" w:cs="Times New Roman"/>
          <w:sz w:val="28"/>
          <w:szCs w:val="28"/>
        </w:rPr>
        <w:t>длиной более</w:t>
      </w:r>
      <w:r w:rsidR="0095503B" w:rsidRPr="001326D5">
        <w:rPr>
          <w:rFonts w:ascii="Times New Roman" w:hAnsi="Times New Roman" w:cs="Times New Roman"/>
          <w:sz w:val="28"/>
          <w:szCs w:val="28"/>
        </w:rPr>
        <w:t xml:space="preserve"> 250 метров</w:t>
      </w:r>
      <w:r w:rsidR="00D77E31" w:rsidRPr="001326D5">
        <w:rPr>
          <w:rFonts w:ascii="Times New Roman" w:hAnsi="Times New Roman" w:cs="Times New Roman"/>
          <w:sz w:val="28"/>
          <w:szCs w:val="28"/>
        </w:rPr>
        <w:t>.</w:t>
      </w:r>
    </w:p>
    <w:p w:rsidR="00A37E19" w:rsidRPr="001326D5" w:rsidRDefault="00080BDA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 начале XX столетия </w:t>
      </w:r>
      <w:r w:rsidR="009F2E63" w:rsidRPr="001326D5">
        <w:rPr>
          <w:rFonts w:ascii="Times New Roman" w:hAnsi="Times New Roman" w:cs="Times New Roman"/>
          <w:sz w:val="28"/>
          <w:szCs w:val="28"/>
        </w:rPr>
        <w:t>изобретатель радио А.С. Попов</w:t>
      </w:r>
      <w:r w:rsidR="00230C72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477DA0" w:rsidRPr="001326D5">
        <w:rPr>
          <w:rFonts w:ascii="Times New Roman" w:hAnsi="Times New Roman" w:cs="Times New Roman"/>
          <w:sz w:val="28"/>
          <w:szCs w:val="28"/>
        </w:rPr>
        <w:t xml:space="preserve">воздушный змей </w:t>
      </w:r>
      <w:r w:rsidRPr="001326D5">
        <w:rPr>
          <w:rFonts w:ascii="Times New Roman" w:hAnsi="Times New Roman" w:cs="Times New Roman"/>
          <w:sz w:val="28"/>
          <w:szCs w:val="28"/>
        </w:rPr>
        <w:t>использ</w:t>
      </w:r>
      <w:r w:rsidR="00477DA0" w:rsidRPr="001326D5">
        <w:rPr>
          <w:rFonts w:ascii="Times New Roman" w:hAnsi="Times New Roman" w:cs="Times New Roman"/>
          <w:sz w:val="28"/>
          <w:szCs w:val="28"/>
        </w:rPr>
        <w:t xml:space="preserve">ует </w:t>
      </w:r>
      <w:r w:rsidR="008A0E6A" w:rsidRPr="001326D5">
        <w:rPr>
          <w:rFonts w:ascii="Times New Roman" w:hAnsi="Times New Roman" w:cs="Times New Roman"/>
          <w:sz w:val="28"/>
          <w:szCs w:val="28"/>
        </w:rPr>
        <w:t>для улучшения сигнала</w:t>
      </w:r>
      <w:r w:rsidR="00477DA0" w:rsidRPr="001326D5">
        <w:rPr>
          <w:rFonts w:ascii="Times New Roman" w:hAnsi="Times New Roman" w:cs="Times New Roman"/>
          <w:sz w:val="28"/>
          <w:szCs w:val="28"/>
        </w:rPr>
        <w:t xml:space="preserve"> при подъёме антенны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5E4" w:rsidRPr="001326D5" w:rsidRDefault="005C3A36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Сегодня почти </w:t>
      </w:r>
      <w:r w:rsidR="0027715E" w:rsidRPr="001326D5">
        <w:rPr>
          <w:rFonts w:ascii="Times New Roman" w:hAnsi="Times New Roman" w:cs="Times New Roman"/>
          <w:sz w:val="28"/>
          <w:szCs w:val="28"/>
        </w:rPr>
        <w:t xml:space="preserve">каждую неделю по всему миру проходят фестивали, посвященные этому древнему изобретению. </w:t>
      </w:r>
      <w:proofErr w:type="gramStart"/>
      <w:r w:rsidR="0027715E" w:rsidRPr="001326D5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27715E" w:rsidRPr="001326D5">
        <w:rPr>
          <w:rFonts w:ascii="Times New Roman" w:hAnsi="Times New Roman" w:cs="Times New Roman"/>
          <w:sz w:val="28"/>
          <w:szCs w:val="28"/>
        </w:rPr>
        <w:t xml:space="preserve"> масштабные проходят на пляжах Китая, где принимает участие более 100000 участников из 60 стран мира.</w:t>
      </w:r>
      <w:r w:rsidR="008260C4" w:rsidRPr="001326D5">
        <w:rPr>
          <w:rFonts w:ascii="Times New Roman" w:hAnsi="Times New Roman" w:cs="Times New Roman"/>
          <w:sz w:val="28"/>
          <w:szCs w:val="28"/>
        </w:rPr>
        <w:t>[12]</w:t>
      </w:r>
    </w:p>
    <w:p w:rsidR="00A37E19" w:rsidRPr="001326D5" w:rsidRDefault="00E5782A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Широкое применение змей нашел в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кайтсерфинге</w:t>
      </w:r>
      <w:proofErr w:type="spellEnd"/>
      <w:r w:rsidR="005C3A36" w:rsidRPr="001326D5">
        <w:rPr>
          <w:rFonts w:ascii="Times New Roman" w:hAnsi="Times New Roman" w:cs="Times New Roman"/>
          <w:sz w:val="28"/>
          <w:szCs w:val="28"/>
        </w:rPr>
        <w:t>–</w:t>
      </w:r>
      <w:r w:rsidR="005C3A36" w:rsidRPr="001326D5">
        <w:rPr>
          <w:rFonts w:ascii="Times New Roman" w:hAnsi="Times New Roman" w:cs="Times New Roman"/>
          <w:bCs/>
          <w:sz w:val="28"/>
          <w:szCs w:val="28"/>
        </w:rPr>
        <w:t xml:space="preserve">катании на лыжах </w:t>
      </w:r>
      <w:r w:rsidRPr="001326D5">
        <w:rPr>
          <w:rFonts w:ascii="Times New Roman" w:hAnsi="Times New Roman" w:cs="Times New Roman"/>
          <w:bCs/>
          <w:sz w:val="28"/>
          <w:szCs w:val="28"/>
        </w:rPr>
        <w:t xml:space="preserve">или на водных </w:t>
      </w:r>
      <w:r w:rsidR="005C3A36" w:rsidRPr="001326D5">
        <w:rPr>
          <w:rFonts w:ascii="Times New Roman" w:hAnsi="Times New Roman" w:cs="Times New Roman"/>
          <w:bCs/>
          <w:sz w:val="28"/>
          <w:szCs w:val="28"/>
        </w:rPr>
        <w:t>досках.</w:t>
      </w:r>
    </w:p>
    <w:p w:rsidR="00A37E19" w:rsidRPr="001326D5" w:rsidRDefault="00613527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 </w:t>
      </w:r>
      <w:r w:rsidR="0094772A" w:rsidRPr="001326D5">
        <w:rPr>
          <w:rFonts w:ascii="Times New Roman" w:hAnsi="Times New Roman" w:cs="Times New Roman"/>
          <w:sz w:val="28"/>
          <w:szCs w:val="28"/>
        </w:rPr>
        <w:t>Великобритании разработана у</w:t>
      </w:r>
      <w:r w:rsidR="00B328A2" w:rsidRPr="001326D5">
        <w:rPr>
          <w:rFonts w:ascii="Times New Roman" w:hAnsi="Times New Roman" w:cs="Times New Roman"/>
          <w:sz w:val="28"/>
          <w:szCs w:val="28"/>
        </w:rPr>
        <w:t>никальн</w:t>
      </w:r>
      <w:r w:rsidR="0094772A" w:rsidRPr="001326D5">
        <w:rPr>
          <w:rFonts w:ascii="Times New Roman" w:hAnsi="Times New Roman" w:cs="Times New Roman"/>
          <w:sz w:val="28"/>
          <w:szCs w:val="28"/>
        </w:rPr>
        <w:t xml:space="preserve">ая </w:t>
      </w:r>
      <w:r w:rsidR="00B328A2" w:rsidRPr="001326D5">
        <w:rPr>
          <w:rFonts w:ascii="Times New Roman" w:hAnsi="Times New Roman" w:cs="Times New Roman"/>
          <w:sz w:val="28"/>
          <w:szCs w:val="28"/>
        </w:rPr>
        <w:t>технологи</w:t>
      </w:r>
      <w:r w:rsidR="0094772A" w:rsidRPr="001326D5">
        <w:rPr>
          <w:rFonts w:ascii="Times New Roman" w:hAnsi="Times New Roman" w:cs="Times New Roman"/>
          <w:sz w:val="28"/>
          <w:szCs w:val="28"/>
        </w:rPr>
        <w:t>я</w:t>
      </w:r>
      <w:r w:rsidR="00B328A2" w:rsidRPr="001326D5">
        <w:rPr>
          <w:rFonts w:ascii="Times New Roman" w:hAnsi="Times New Roman" w:cs="Times New Roman"/>
          <w:sz w:val="28"/>
          <w:szCs w:val="28"/>
        </w:rPr>
        <w:t xml:space="preserve"> получения солнечной энергии </w:t>
      </w:r>
      <w:r w:rsidRPr="001326D5">
        <w:rPr>
          <w:rFonts w:ascii="Times New Roman" w:hAnsi="Times New Roman" w:cs="Times New Roman"/>
          <w:sz w:val="28"/>
          <w:szCs w:val="28"/>
        </w:rPr>
        <w:t>с помощью воздушного змея, не имеющая аналогов.</w:t>
      </w:r>
      <w:r w:rsidR="009914C0" w:rsidRPr="001326D5">
        <w:rPr>
          <w:rFonts w:ascii="Times New Roman" w:hAnsi="Times New Roman" w:cs="Times New Roman"/>
          <w:sz w:val="28"/>
          <w:szCs w:val="28"/>
        </w:rPr>
        <w:t>[5]</w:t>
      </w:r>
    </w:p>
    <w:p w:rsidR="00613527" w:rsidRPr="001326D5" w:rsidRDefault="00CD0590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Во всем мире каждое второе воскресение октября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613527" w:rsidRPr="001326D5">
        <w:rPr>
          <w:rFonts w:ascii="Times New Roman" w:hAnsi="Times New Roman" w:cs="Times New Roman"/>
          <w:sz w:val="28"/>
          <w:szCs w:val="28"/>
        </w:rPr>
        <w:t>зме</w:t>
      </w:r>
      <w:r w:rsidRPr="001326D5">
        <w:rPr>
          <w:rFonts w:ascii="Times New Roman" w:hAnsi="Times New Roman" w:cs="Times New Roman"/>
          <w:sz w:val="28"/>
          <w:szCs w:val="28"/>
        </w:rPr>
        <w:t>й отмечает</w:t>
      </w:r>
      <w:r w:rsidR="00613527" w:rsidRPr="001326D5">
        <w:rPr>
          <w:rFonts w:ascii="Times New Roman" w:hAnsi="Times New Roman" w:cs="Times New Roman"/>
          <w:sz w:val="28"/>
          <w:szCs w:val="28"/>
        </w:rPr>
        <w:t xml:space="preserve"> свой праздник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</w:p>
    <w:p w:rsidR="00230C72" w:rsidRPr="001326D5" w:rsidRDefault="00B328A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Как мы видим, области применения воздушных змеев очень разнообразны. Как в древности, так и по настоящее время они широко применяются человеком. Причем затраты на их изготовление минимальны, а польза колоссальна. </w:t>
      </w:r>
    </w:p>
    <w:p w:rsidR="001750F6" w:rsidRPr="001326D5" w:rsidRDefault="00230C72" w:rsidP="00EC5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br w:type="page"/>
      </w:r>
    </w:p>
    <w:p w:rsidR="00541C7C" w:rsidRPr="001326D5" w:rsidRDefault="005D465D" w:rsidP="00EC570B">
      <w:pPr>
        <w:pStyle w:val="1"/>
        <w:spacing w:before="0" w:line="360" w:lineRule="auto"/>
        <w:ind w:firstLine="567"/>
      </w:pPr>
      <w:bookmarkStart w:id="6" w:name="_Toc472110321"/>
      <w:r w:rsidRPr="001326D5">
        <w:lastRenderedPageBreak/>
        <w:t xml:space="preserve">Глава 2. </w:t>
      </w:r>
      <w:r w:rsidR="00293117" w:rsidRPr="001326D5">
        <w:t>Изучение молнии с помощью воздушного змея</w:t>
      </w:r>
      <w:bookmarkEnd w:id="6"/>
    </w:p>
    <w:p w:rsidR="005033B2" w:rsidRPr="001326D5" w:rsidRDefault="005033B2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Я часто задавался вопросами: откуда появляется красивейшее явление под названием молния? И почему это величественная находка является столь разрушительной?  Попробуем в этом разобраться.</w:t>
      </w:r>
    </w:p>
    <w:p w:rsidR="007425DB" w:rsidRPr="001326D5" w:rsidRDefault="00293117" w:rsidP="00EC570B">
      <w:pPr>
        <w:pStyle w:val="2"/>
        <w:spacing w:before="0" w:line="360" w:lineRule="auto"/>
        <w:ind w:firstLine="141"/>
      </w:pPr>
      <w:bookmarkStart w:id="7" w:name="_Toc472110322"/>
      <w:r w:rsidRPr="001326D5">
        <w:t>2.1. Природа молний</w:t>
      </w:r>
      <w:bookmarkEnd w:id="7"/>
    </w:p>
    <w:p w:rsidR="00552DEB" w:rsidRPr="001326D5" w:rsidRDefault="00164F3D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bCs/>
          <w:sz w:val="28"/>
          <w:szCs w:val="28"/>
        </w:rPr>
        <w:t>Молни</w:t>
      </w:r>
      <w:proofErr w:type="gramStart"/>
      <w:r w:rsidRPr="001326D5">
        <w:rPr>
          <w:rFonts w:ascii="Times New Roman" w:hAnsi="Times New Roman" w:cs="Times New Roman"/>
          <w:bCs/>
          <w:sz w:val="28"/>
          <w:szCs w:val="28"/>
        </w:rPr>
        <w:t>я</w:t>
      </w:r>
      <w:r w:rsidRPr="001326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это </w:t>
      </w:r>
      <w:r w:rsidR="00597156" w:rsidRPr="001326D5">
        <w:rPr>
          <w:rFonts w:ascii="Times New Roman" w:hAnsi="Times New Roman" w:cs="Times New Roman"/>
          <w:sz w:val="28"/>
          <w:szCs w:val="28"/>
        </w:rPr>
        <w:t>необычное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явление природы, похожее на гигантскую искру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597156" w:rsidRPr="001326D5">
        <w:rPr>
          <w:rFonts w:ascii="Times New Roman" w:hAnsi="Times New Roman" w:cs="Times New Roman"/>
          <w:sz w:val="28"/>
          <w:szCs w:val="28"/>
        </w:rPr>
        <w:t>Когда температура воздуха становится очень высокой</w:t>
      </w:r>
      <w:r w:rsidR="00597156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 небе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7156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A69" w:rsidRPr="001326D5">
        <w:rPr>
          <w:rFonts w:ascii="Times New Roman" w:eastAsia="Times New Roman" w:hAnsi="Times New Roman" w:cs="Times New Roman"/>
          <w:sz w:val="28"/>
          <w:szCs w:val="28"/>
        </w:rPr>
        <w:t>появляются гроз</w:t>
      </w:r>
      <w:r w:rsidR="00597156" w:rsidRPr="001326D5">
        <w:rPr>
          <w:rFonts w:ascii="Times New Roman" w:eastAsia="Times New Roman" w:hAnsi="Times New Roman" w:cs="Times New Roman"/>
          <w:sz w:val="28"/>
          <w:szCs w:val="28"/>
        </w:rPr>
        <w:t xml:space="preserve">овые облака, образующие </w:t>
      </w:r>
      <w:r w:rsidR="004D7A69" w:rsidRPr="001326D5">
        <w:rPr>
          <w:rFonts w:ascii="Times New Roman" w:eastAsia="Times New Roman" w:hAnsi="Times New Roman" w:cs="Times New Roman"/>
          <w:sz w:val="28"/>
          <w:szCs w:val="28"/>
        </w:rPr>
        <w:t>тучи. В них-то и рождаются молнии.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156" w:rsidRPr="001326D5">
        <w:rPr>
          <w:rFonts w:ascii="Times New Roman" w:eastAsia="Times New Roman" w:hAnsi="Times New Roman" w:cs="Times New Roman"/>
          <w:sz w:val="28"/>
          <w:szCs w:val="28"/>
        </w:rPr>
        <w:t>Огромное количество</w:t>
      </w:r>
      <w:r w:rsidR="004D7A69" w:rsidRPr="001326D5">
        <w:rPr>
          <w:rFonts w:ascii="Times New Roman" w:eastAsia="Times New Roman" w:hAnsi="Times New Roman" w:cs="Times New Roman"/>
          <w:sz w:val="28"/>
          <w:szCs w:val="28"/>
        </w:rPr>
        <w:t xml:space="preserve"> заряженных частичек собираются в одном месте и вспыхивают. </w:t>
      </w:r>
      <w:r w:rsidR="0049534B" w:rsidRPr="001326D5">
        <w:rPr>
          <w:rFonts w:ascii="Times New Roman" w:hAnsi="Times New Roman" w:cs="Times New Roman"/>
          <w:sz w:val="28"/>
          <w:szCs w:val="28"/>
        </w:rPr>
        <w:t xml:space="preserve">Сто раз в секунду и более </w:t>
      </w:r>
      <w:r w:rsidR="001E3EF2" w:rsidRPr="001326D5">
        <w:rPr>
          <w:rFonts w:ascii="Times New Roman" w:hAnsi="Times New Roman" w:cs="Times New Roman"/>
          <w:sz w:val="28"/>
          <w:szCs w:val="28"/>
        </w:rPr>
        <w:t>8000000</w:t>
      </w:r>
      <w:r w:rsidR="0049534B" w:rsidRPr="001326D5">
        <w:rPr>
          <w:rFonts w:ascii="Times New Roman" w:hAnsi="Times New Roman" w:cs="Times New Roman"/>
          <w:sz w:val="28"/>
          <w:szCs w:val="28"/>
        </w:rPr>
        <w:t xml:space="preserve"> раз в день она ударяет в землю. </w:t>
      </w:r>
      <w:r w:rsidR="00677B6C" w:rsidRPr="001326D5">
        <w:rPr>
          <w:rFonts w:ascii="Times New Roman" w:hAnsi="Times New Roman" w:cs="Times New Roman"/>
          <w:sz w:val="28"/>
          <w:szCs w:val="28"/>
        </w:rPr>
        <w:t>Продолжительность молнии не более секунды,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677B6C" w:rsidRPr="001326D5">
        <w:rPr>
          <w:rFonts w:ascii="Times New Roman" w:hAnsi="Times New Roman" w:cs="Times New Roman"/>
          <w:sz w:val="28"/>
          <w:szCs w:val="28"/>
        </w:rPr>
        <w:t xml:space="preserve">но при этом она очень </w:t>
      </w:r>
      <w:r w:rsidR="0049534B" w:rsidRPr="001326D5">
        <w:rPr>
          <w:rFonts w:ascii="Times New Roman" w:hAnsi="Times New Roman" w:cs="Times New Roman"/>
          <w:sz w:val="28"/>
          <w:szCs w:val="28"/>
        </w:rPr>
        <w:t>разрушительна</w:t>
      </w:r>
      <w:r w:rsidR="00677B6C" w:rsidRPr="001326D5">
        <w:rPr>
          <w:rFonts w:ascii="Times New Roman" w:hAnsi="Times New Roman" w:cs="Times New Roman"/>
          <w:sz w:val="28"/>
          <w:szCs w:val="28"/>
        </w:rPr>
        <w:t>: п</w:t>
      </w:r>
      <w:r w:rsidRPr="001326D5">
        <w:rPr>
          <w:rFonts w:ascii="Times New Roman" w:hAnsi="Times New Roman" w:cs="Times New Roman"/>
          <w:sz w:val="28"/>
          <w:szCs w:val="28"/>
        </w:rPr>
        <w:t xml:space="preserve">ри </w:t>
      </w:r>
      <w:r w:rsidR="00677B6C" w:rsidRPr="001326D5">
        <w:rPr>
          <w:rFonts w:ascii="Times New Roman" w:hAnsi="Times New Roman" w:cs="Times New Roman"/>
          <w:sz w:val="28"/>
          <w:szCs w:val="28"/>
        </w:rPr>
        <w:t xml:space="preserve">её </w:t>
      </w:r>
      <w:r w:rsidRPr="001326D5">
        <w:rPr>
          <w:rFonts w:ascii="Times New Roman" w:hAnsi="Times New Roman" w:cs="Times New Roman"/>
          <w:sz w:val="28"/>
          <w:szCs w:val="28"/>
        </w:rPr>
        <w:t>попадании в сооружения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возникают пожары, раскалываются деревья, погибают люди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49534B" w:rsidRPr="001326D5">
        <w:rPr>
          <w:rFonts w:ascii="Times New Roman" w:eastAsia="Times New Roman" w:hAnsi="Times New Roman" w:cs="Times New Roman"/>
          <w:sz w:val="28"/>
          <w:szCs w:val="28"/>
        </w:rPr>
        <w:t xml:space="preserve">Молния может появиться в любой момент, и путь её </w:t>
      </w:r>
      <w:r w:rsidR="00597156" w:rsidRPr="001326D5">
        <w:rPr>
          <w:rFonts w:ascii="Times New Roman" w:eastAsia="Times New Roman" w:hAnsi="Times New Roman" w:cs="Times New Roman"/>
          <w:sz w:val="28"/>
          <w:szCs w:val="28"/>
        </w:rPr>
        <w:t>непредсказуем</w:t>
      </w:r>
      <w:r w:rsidR="0049534B" w:rsidRPr="00132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7B6C" w:rsidRPr="001326D5">
        <w:rPr>
          <w:rFonts w:ascii="Times New Roman" w:eastAsia="Times New Roman" w:hAnsi="Times New Roman" w:cs="Times New Roman"/>
          <w:sz w:val="28"/>
          <w:szCs w:val="28"/>
        </w:rPr>
        <w:t xml:space="preserve">Её длина </w:t>
      </w:r>
      <w:r w:rsidR="001E3EF2" w:rsidRPr="001326D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677B6C" w:rsidRPr="001326D5">
        <w:rPr>
          <w:rFonts w:ascii="Times New Roman" w:eastAsia="Times New Roman" w:hAnsi="Times New Roman" w:cs="Times New Roman"/>
          <w:sz w:val="28"/>
          <w:szCs w:val="28"/>
        </w:rPr>
        <w:t>достига</w:t>
      </w:r>
      <w:r w:rsidR="001E3EF2" w:rsidRPr="001326D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B6EDC" w:rsidRPr="001326D5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EDC" w:rsidRPr="001326D5">
        <w:rPr>
          <w:rFonts w:ascii="Times New Roman" w:eastAsia="Times New Roman" w:hAnsi="Times New Roman" w:cs="Times New Roman"/>
          <w:sz w:val="28"/>
          <w:szCs w:val="28"/>
        </w:rPr>
        <w:t xml:space="preserve">сотни </w:t>
      </w:r>
      <w:r w:rsidR="00677B6C" w:rsidRPr="001326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6EDC" w:rsidRPr="001326D5">
        <w:rPr>
          <w:rFonts w:ascii="Times New Roman" w:eastAsia="Times New Roman" w:hAnsi="Times New Roman" w:cs="Times New Roman"/>
          <w:sz w:val="28"/>
          <w:szCs w:val="28"/>
        </w:rPr>
        <w:t>илометров</w:t>
      </w:r>
      <w:r w:rsidR="00677B6C" w:rsidRPr="00132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4865" w:rsidRPr="001326D5">
        <w:rPr>
          <w:rFonts w:ascii="Times New Roman" w:eastAsia="Times New Roman" w:hAnsi="Times New Roman" w:cs="Times New Roman"/>
          <w:sz w:val="28"/>
          <w:szCs w:val="28"/>
        </w:rPr>
        <w:t xml:space="preserve">Заряд молнии может достигнуть земли, </w:t>
      </w:r>
      <w:r w:rsidR="005E4E33" w:rsidRPr="001326D5">
        <w:rPr>
          <w:rFonts w:ascii="Times New Roman" w:eastAsia="Times New Roman" w:hAnsi="Times New Roman" w:cs="Times New Roman"/>
          <w:sz w:val="28"/>
          <w:szCs w:val="28"/>
        </w:rPr>
        <w:t>а мож</w:t>
      </w:r>
      <w:r w:rsidR="00EB4865" w:rsidRPr="001326D5">
        <w:rPr>
          <w:rFonts w:ascii="Times New Roman" w:eastAsia="Times New Roman" w:hAnsi="Times New Roman" w:cs="Times New Roman"/>
          <w:sz w:val="28"/>
          <w:szCs w:val="28"/>
        </w:rPr>
        <w:t xml:space="preserve">ет разорваться в </w:t>
      </w:r>
      <w:r w:rsidR="00552DEB" w:rsidRPr="001326D5">
        <w:rPr>
          <w:rFonts w:ascii="Times New Roman" w:eastAsia="Times New Roman" w:hAnsi="Times New Roman" w:cs="Times New Roman"/>
          <w:sz w:val="28"/>
          <w:szCs w:val="28"/>
        </w:rPr>
        <w:t>облаке.</w:t>
      </w:r>
      <w:r w:rsidR="00BF3586" w:rsidRPr="001326D5">
        <w:rPr>
          <w:rFonts w:ascii="Times New Roman" w:eastAsia="Times New Roman" w:hAnsi="Times New Roman" w:cs="Times New Roman"/>
          <w:sz w:val="28"/>
          <w:szCs w:val="28"/>
        </w:rPr>
        <w:t>[10]</w:t>
      </w:r>
    </w:p>
    <w:p w:rsidR="00FC1FD5" w:rsidRPr="001326D5" w:rsidRDefault="00FC1FD5" w:rsidP="00EC570B">
      <w:pPr>
        <w:pStyle w:val="a9"/>
        <w:spacing w:line="360" w:lineRule="auto"/>
        <w:ind w:firstLine="708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Для защиты от</w:t>
      </w:r>
      <w:r w:rsidR="00A12F38" w:rsidRPr="001326D5">
        <w:rPr>
          <w:rFonts w:ascii="Times New Roman" w:eastAsia="Times New Roman" w:hAnsi="Times New Roman" w:cs="Times New Roman"/>
          <w:sz w:val="28"/>
          <w:szCs w:val="28"/>
        </w:rPr>
        <w:t xml:space="preserve"> удара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 молнии используются </w:t>
      </w:r>
      <w:r w:rsidR="00A12F38" w:rsidRPr="001326D5">
        <w:rPr>
          <w:rFonts w:ascii="Times New Roman" w:eastAsia="Times New Roman" w:hAnsi="Times New Roman" w:cs="Times New Roman"/>
          <w:sz w:val="28"/>
          <w:szCs w:val="28"/>
        </w:rPr>
        <w:t>громоот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воды.  </w:t>
      </w:r>
      <w:r w:rsidR="00A12F38" w:rsidRPr="001326D5">
        <w:rPr>
          <w:rFonts w:ascii="Times New Roman" w:eastAsia="Times New Roman" w:hAnsi="Times New Roman" w:cs="Times New Roman"/>
          <w:sz w:val="28"/>
          <w:szCs w:val="28"/>
        </w:rPr>
        <w:t>По ним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 заряд молнии уходит в землю по безопасному пути.</w:t>
      </w:r>
    </w:p>
    <w:p w:rsidR="00D43BBD" w:rsidRPr="001326D5" w:rsidRDefault="00A05A39" w:rsidP="00EC570B">
      <w:pPr>
        <w:pStyle w:val="2"/>
        <w:spacing w:before="0" w:line="360" w:lineRule="auto"/>
        <w:ind w:firstLine="141"/>
      </w:pPr>
      <w:r w:rsidRPr="001326D5">
        <w:t xml:space="preserve">2.2. </w:t>
      </w:r>
      <w:r w:rsidR="00552DEB" w:rsidRPr="001326D5">
        <w:t xml:space="preserve">Учёные на пути </w:t>
      </w:r>
      <w:r w:rsidR="00AC17A8" w:rsidRPr="001326D5">
        <w:t xml:space="preserve">познания </w:t>
      </w:r>
      <w:r w:rsidR="00552DEB" w:rsidRPr="001326D5">
        <w:t>атмосферного электричества</w:t>
      </w:r>
    </w:p>
    <w:p w:rsidR="009D4F1B" w:rsidRPr="001326D5" w:rsidRDefault="00EF1AAD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="00893897" w:rsidRPr="001326D5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FC1FD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 xml:space="preserve">во время грозы 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 xml:space="preserve">Бенджамин </w:t>
      </w:r>
      <w:proofErr w:type="gramStart"/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 xml:space="preserve">Франклин </w:t>
      </w:r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>вместе с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 сыном </w:t>
      </w:r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>запустили</w:t>
      </w:r>
      <w:proofErr w:type="gramEnd"/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воздушного змея. 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 xml:space="preserve">Каркас змея </w:t>
      </w:r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 xml:space="preserve">был изготовлен из дерева и 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>обтянут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59D" w:rsidRPr="001326D5">
        <w:rPr>
          <w:rFonts w:ascii="Times New Roman" w:eastAsia="Times New Roman" w:hAnsi="Times New Roman" w:cs="Times New Roman"/>
          <w:sz w:val="28"/>
          <w:szCs w:val="28"/>
        </w:rPr>
        <w:t>шёлковой тканью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>. На конце змея он уста</w:t>
      </w:r>
      <w:r w:rsidR="00020D7D" w:rsidRPr="001326D5">
        <w:rPr>
          <w:rFonts w:ascii="Times New Roman" w:eastAsia="Times New Roman" w:hAnsi="Times New Roman" w:cs="Times New Roman"/>
          <w:sz w:val="28"/>
          <w:szCs w:val="28"/>
        </w:rPr>
        <w:t xml:space="preserve">новил небольшой железный штырь. Этот штырь 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20D7D" w:rsidRPr="001326D5">
        <w:rPr>
          <w:rFonts w:ascii="Times New Roman" w:eastAsia="Times New Roman" w:hAnsi="Times New Roman" w:cs="Times New Roman"/>
          <w:sz w:val="28"/>
          <w:szCs w:val="28"/>
        </w:rPr>
        <w:t xml:space="preserve"> был сработать как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молниеотвод.</w:t>
      </w:r>
    </w:p>
    <w:p w:rsidR="009D4F1B" w:rsidRPr="001326D5" w:rsidRDefault="00EC570B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Франклин привязал з</w:t>
      </w:r>
      <w:r w:rsidR="00FC1FD5" w:rsidRPr="001326D5">
        <w:rPr>
          <w:rFonts w:ascii="Times New Roman" w:eastAsia="Times New Roman" w:hAnsi="Times New Roman" w:cs="Times New Roman"/>
          <w:sz w:val="28"/>
          <w:szCs w:val="28"/>
        </w:rPr>
        <w:t xml:space="preserve">мей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еревке</w:t>
      </w:r>
      <w:r w:rsidR="00EF1AAD" w:rsidRPr="00132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C1FD5" w:rsidRPr="001326D5">
        <w:rPr>
          <w:rFonts w:ascii="Times New Roman" w:eastAsia="Times New Roman" w:hAnsi="Times New Roman" w:cs="Times New Roman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у самой земли он </w:t>
      </w:r>
      <w:r w:rsidR="006005B7" w:rsidRPr="001326D5">
        <w:rPr>
          <w:rFonts w:ascii="Times New Roman" w:eastAsia="Times New Roman" w:hAnsi="Times New Roman" w:cs="Times New Roman"/>
          <w:sz w:val="28"/>
          <w:szCs w:val="28"/>
        </w:rPr>
        <w:t>закрепил ключ</w:t>
      </w:r>
      <w:r w:rsidR="00FE5BEB" w:rsidRPr="001326D5">
        <w:rPr>
          <w:rFonts w:ascii="Times New Roman" w:eastAsia="Times New Roman" w:hAnsi="Times New Roman" w:cs="Times New Roman"/>
          <w:sz w:val="28"/>
          <w:szCs w:val="28"/>
        </w:rPr>
        <w:t xml:space="preserve"> от замка.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дар молнии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 должен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поп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желез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штыр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По нему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>электрическ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ий заряд</w:t>
      </w:r>
      <w:r w:rsidR="00926A9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 молнии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влажной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еревке </w:t>
      </w:r>
      <w:r w:rsidR="00926A95" w:rsidRPr="001326D5">
        <w:rPr>
          <w:rFonts w:ascii="Times New Roman" w:eastAsia="Times New Roman" w:hAnsi="Times New Roman" w:cs="Times New Roman"/>
          <w:sz w:val="28"/>
          <w:szCs w:val="28"/>
        </w:rPr>
        <w:t xml:space="preserve">должен был передаться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F1AAD" w:rsidRPr="001326D5">
        <w:rPr>
          <w:rFonts w:ascii="Times New Roman" w:eastAsia="Times New Roman" w:hAnsi="Times New Roman" w:cs="Times New Roman"/>
          <w:sz w:val="28"/>
          <w:szCs w:val="28"/>
        </w:rPr>
        <w:t xml:space="preserve">металлическому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>ключу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. При попадании молнии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 змея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, ключ оказался в светящемся круге. Это свечение и 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доказа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>электрическ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рирод</w:t>
      </w:r>
      <w:r w:rsidR="003F2016" w:rsidRPr="001326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>явления.</w:t>
      </w:r>
      <w:r w:rsidR="00D11257" w:rsidRPr="001326D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77C9D" w:rsidRPr="001326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257" w:rsidRPr="001326D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D4F1B" w:rsidRPr="001326D5" w:rsidRDefault="00A84323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имент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был очень рискованный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F83" w:rsidRPr="001326D5">
        <w:rPr>
          <w:rFonts w:ascii="Times New Roman" w:eastAsia="Times New Roman" w:hAnsi="Times New Roman" w:cs="Times New Roman"/>
          <w:sz w:val="28"/>
          <w:szCs w:val="28"/>
        </w:rPr>
        <w:t>сильнейший разряд молнии мог попасть в людей.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D6E0F" w:rsidRPr="001326D5">
        <w:rPr>
          <w:rFonts w:ascii="Times New Roman" w:eastAsia="Times New Roman" w:hAnsi="Times New Roman" w:cs="Times New Roman"/>
          <w:sz w:val="28"/>
          <w:szCs w:val="28"/>
        </w:rPr>
        <w:t>Франклина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 Европе 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учёных погибли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, проводя </w:t>
      </w:r>
      <w:r w:rsidR="007D6E0F" w:rsidRPr="001326D5">
        <w:rPr>
          <w:rFonts w:ascii="Times New Roman" w:eastAsia="Times New Roman" w:hAnsi="Times New Roman" w:cs="Times New Roman"/>
          <w:sz w:val="28"/>
          <w:szCs w:val="28"/>
        </w:rPr>
        <w:t>подобные</w:t>
      </w:r>
      <w:r w:rsidR="009D4F1B" w:rsidRPr="001326D5">
        <w:rPr>
          <w:rFonts w:ascii="Times New Roman" w:eastAsia="Times New Roman" w:hAnsi="Times New Roman" w:cs="Times New Roman"/>
          <w:sz w:val="28"/>
          <w:szCs w:val="28"/>
        </w:rPr>
        <w:t xml:space="preserve"> эксперименты. 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60F83" w:rsidRPr="001326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0F83" w:rsidRPr="001326D5">
        <w:rPr>
          <w:rFonts w:ascii="Times New Roman" w:eastAsia="Times New Roman" w:hAnsi="Times New Roman" w:cs="Times New Roman"/>
          <w:sz w:val="28"/>
          <w:szCs w:val="28"/>
        </w:rPr>
        <w:t xml:space="preserve">1753 года при запуске змея в грозу погиб 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 xml:space="preserve">академик Г.В. </w:t>
      </w:r>
      <w:proofErr w:type="spellStart"/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Рихман</w:t>
      </w:r>
      <w:proofErr w:type="spellEnd"/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A27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F83" w:rsidRPr="001326D5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ега русского учёного Ломоносова</w:t>
      </w:r>
      <w:r w:rsidR="00E60F83" w:rsidRPr="001326D5">
        <w:rPr>
          <w:rFonts w:ascii="Times New Roman" w:eastAsia="Times New Roman" w:hAnsi="Times New Roman" w:cs="Times New Roman"/>
          <w:sz w:val="28"/>
          <w:szCs w:val="28"/>
        </w:rPr>
        <w:t>. Франклин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ладел 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теорией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>безопасности, что помогло ему сохранит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>ь жизнь. От поражения молнией его спасло то, что он спрятался</w:t>
      </w:r>
      <w:r w:rsidR="007441E5" w:rsidRPr="001326D5">
        <w:rPr>
          <w:rFonts w:ascii="Times New Roman" w:eastAsia="Times New Roman" w:hAnsi="Times New Roman" w:cs="Times New Roman"/>
          <w:sz w:val="28"/>
          <w:szCs w:val="28"/>
        </w:rPr>
        <w:t xml:space="preserve"> за окно дома</w:t>
      </w:r>
      <w:r w:rsidR="00F714ED" w:rsidRPr="001326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2893" w:rsidRPr="001326D5" w:rsidRDefault="00642893" w:rsidP="00EC570B">
      <w:pPr>
        <w:pStyle w:val="1"/>
        <w:spacing w:before="0" w:line="360" w:lineRule="auto"/>
      </w:pPr>
      <w:bookmarkStart w:id="8" w:name="_Toc472110323"/>
      <w:r w:rsidRPr="001326D5">
        <w:rPr>
          <w:rFonts w:eastAsia="Times New Roman"/>
        </w:rPr>
        <w:t>Глава 3. Практическая часть</w:t>
      </w:r>
      <w:bookmarkEnd w:id="8"/>
    </w:p>
    <w:p w:rsidR="00D43BBD" w:rsidRPr="001326D5" w:rsidRDefault="00EA5F20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Целью практической части данной работы </w:t>
      </w:r>
      <w:r w:rsidR="00E275F9" w:rsidRPr="001326D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эксперимента путём запуска воздушного змея с установленной на нём аппаратур</w:t>
      </w:r>
      <w:r w:rsidR="001750F6" w:rsidRPr="001326D5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>для видеосъёмки и фиксации ландшафта земл</w:t>
      </w:r>
      <w:r w:rsidR="001750F6" w:rsidRPr="001326D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EA5F20" w:rsidRPr="001326D5" w:rsidRDefault="00EA5F20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Данная практическая работа была разделена на несколько этапов.</w:t>
      </w:r>
    </w:p>
    <w:p w:rsidR="00EA5F20" w:rsidRPr="001326D5" w:rsidRDefault="00EA5F20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1. Расчёт конструкции и выбор типа воздушного змея.</w:t>
      </w:r>
    </w:p>
    <w:p w:rsidR="00EA5F20" w:rsidRPr="001326D5" w:rsidRDefault="00EA5F20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2. Изготовление отдельных деталей</w:t>
      </w:r>
      <w:r w:rsidR="001A0BCA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о ранее разработанным чертежам.</w:t>
      </w:r>
    </w:p>
    <w:p w:rsidR="001A0BCA" w:rsidRPr="001326D5" w:rsidRDefault="001A0BCA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3. Сборка модели из детали.</w:t>
      </w:r>
    </w:p>
    <w:p w:rsidR="001A0BCA" w:rsidRPr="001326D5" w:rsidRDefault="001A0BCA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4. Подготовка к запуску воздушного змея</w:t>
      </w:r>
      <w:r w:rsidR="00F3161F" w:rsidRPr="001326D5">
        <w:rPr>
          <w:rFonts w:ascii="Times New Roman" w:eastAsia="Times New Roman" w:hAnsi="Times New Roman" w:cs="Times New Roman"/>
          <w:sz w:val="28"/>
          <w:szCs w:val="28"/>
        </w:rPr>
        <w:t>, наладка видеоаппаратуры.</w:t>
      </w:r>
    </w:p>
    <w:p w:rsidR="00F3161F" w:rsidRPr="001326D5" w:rsidRDefault="00F3161F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5. Проведение эксперимента.</w:t>
      </w:r>
    </w:p>
    <w:p w:rsidR="00D43BBD" w:rsidRPr="001326D5" w:rsidRDefault="00F3161F" w:rsidP="00EC570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6. Анализ отснятых данных.</w:t>
      </w:r>
    </w:p>
    <w:p w:rsidR="00D43BBD" w:rsidRPr="001326D5" w:rsidRDefault="00F3161F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Расчёт конструкции воздушного змея является очень важной частью проведения эксперимента. Если будет допущена ошибка, то это может привести к тому, что змей не взлетит, или произойдёт авария в процессе полёта.</w:t>
      </w:r>
      <w:r w:rsidR="00BF3586" w:rsidRPr="001326D5">
        <w:rPr>
          <w:rFonts w:ascii="Times New Roman" w:eastAsia="Times New Roman" w:hAnsi="Times New Roman" w:cs="Times New Roman"/>
          <w:sz w:val="28"/>
          <w:szCs w:val="28"/>
        </w:rPr>
        <w:t>[4]</w:t>
      </w:r>
    </w:p>
    <w:p w:rsidR="00F91AB8" w:rsidRPr="001326D5" w:rsidRDefault="00E82DB6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Для своей</w:t>
      </w:r>
      <w:r w:rsidR="00FE638E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 я выбрал конструкцию коробчатого змея, т.к. он был более ус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>тойчив к порывам ветра</w:t>
      </w:r>
      <w:r w:rsidR="00FE638E" w:rsidRPr="001326D5">
        <w:rPr>
          <w:rFonts w:ascii="Times New Roman" w:eastAsia="Times New Roman" w:hAnsi="Times New Roman" w:cs="Times New Roman"/>
          <w:sz w:val="28"/>
          <w:szCs w:val="28"/>
        </w:rPr>
        <w:t xml:space="preserve"> и мо</w:t>
      </w:r>
      <w:r w:rsidR="00E275F9" w:rsidRPr="001326D5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FE638E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однять </w:t>
      </w:r>
      <w:r w:rsidR="00E275F9" w:rsidRPr="001326D5">
        <w:rPr>
          <w:rFonts w:ascii="Times New Roman" w:eastAsia="Times New Roman" w:hAnsi="Times New Roman" w:cs="Times New Roman"/>
          <w:sz w:val="28"/>
          <w:szCs w:val="28"/>
        </w:rPr>
        <w:t>на высоту,</w:t>
      </w:r>
      <w:r w:rsidR="00FE638E" w:rsidRPr="001326D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ую на нем видеоаппаратуру.</w:t>
      </w:r>
      <w:r w:rsidR="00EC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>По чертежам были изготовлены отдельные детали (лонжероны), котор</w:t>
      </w:r>
      <w:r w:rsidR="00E275F9" w:rsidRPr="001326D5">
        <w:rPr>
          <w:rFonts w:ascii="Times New Roman" w:eastAsia="Times New Roman" w:hAnsi="Times New Roman" w:cs="Times New Roman"/>
          <w:sz w:val="28"/>
          <w:szCs w:val="28"/>
        </w:rPr>
        <w:t>ые затем скрепили между собой. П</w:t>
      </w:r>
      <w:r w:rsidR="009B3892" w:rsidRPr="001326D5">
        <w:rPr>
          <w:rFonts w:ascii="Times New Roman" w:eastAsia="Times New Roman" w:hAnsi="Times New Roman" w:cs="Times New Roman"/>
          <w:sz w:val="28"/>
          <w:szCs w:val="28"/>
        </w:rPr>
        <w:t>олучился каркас</w:t>
      </w:r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 xml:space="preserve"> змея. </w:t>
      </w:r>
      <w:r w:rsidR="007205CF" w:rsidRPr="001326D5">
        <w:rPr>
          <w:rFonts w:ascii="Times New Roman" w:eastAsia="Times New Roman" w:hAnsi="Times New Roman" w:cs="Times New Roman"/>
          <w:sz w:val="28"/>
          <w:szCs w:val="28"/>
        </w:rPr>
        <w:t>Его я обтянул</w:t>
      </w:r>
      <w:r w:rsidR="00331A27" w:rsidRPr="0013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>термоусадочной</w:t>
      </w:r>
      <w:proofErr w:type="spellEnd"/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 xml:space="preserve"> пленкой с помощью нагревательного элемента (утюга). На завершающем этапе к воздушному змею прикрепили уздечку и леер (леску) для осуществления управления им. Воздушный змей готов к </w:t>
      </w:r>
      <w:r w:rsidR="00C31555" w:rsidRPr="001326D5">
        <w:rPr>
          <w:rFonts w:ascii="Times New Roman" w:eastAsia="Times New Roman" w:hAnsi="Times New Roman" w:cs="Times New Roman"/>
          <w:sz w:val="28"/>
          <w:szCs w:val="28"/>
        </w:rPr>
        <w:t>полёту</w:t>
      </w:r>
      <w:proofErr w:type="gramStart"/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F2B" w:rsidRPr="001326D5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="00731F2B" w:rsidRPr="001326D5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 2)</w:t>
      </w:r>
      <w:r w:rsidR="00731F2B" w:rsidRPr="001326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>Далее на воздушном змее закрепили видеоаппаратуру для съемки местности с высоты.</w:t>
      </w:r>
    </w:p>
    <w:p w:rsidR="003B0EE3" w:rsidRPr="001326D5" w:rsidRDefault="007205CF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м </w:t>
      </w:r>
      <w:r w:rsidR="009B3892" w:rsidRPr="001326D5">
        <w:rPr>
          <w:rFonts w:ascii="Times New Roman" w:eastAsia="Times New Roman" w:hAnsi="Times New Roman" w:cs="Times New Roman"/>
          <w:sz w:val="28"/>
          <w:szCs w:val="28"/>
        </w:rPr>
        <w:t>первого полёта моего</w:t>
      </w:r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 xml:space="preserve"> змея</w:t>
      </w:r>
      <w:r w:rsidR="00353DFF" w:rsidRPr="001326D5">
        <w:rPr>
          <w:rFonts w:ascii="Times New Roman" w:eastAsia="Times New Roman" w:hAnsi="Times New Roman" w:cs="Times New Roman"/>
          <w:sz w:val="28"/>
          <w:szCs w:val="28"/>
        </w:rPr>
        <w:t xml:space="preserve"> была выбрана высока</w:t>
      </w:r>
      <w:r w:rsidR="003B0EE3" w:rsidRPr="001326D5">
        <w:rPr>
          <w:rFonts w:ascii="Times New Roman" w:eastAsia="Times New Roman" w:hAnsi="Times New Roman" w:cs="Times New Roman"/>
          <w:sz w:val="28"/>
          <w:szCs w:val="28"/>
        </w:rPr>
        <w:t>я возвы</w:t>
      </w:r>
      <w:r w:rsidR="0095723F" w:rsidRPr="001326D5">
        <w:rPr>
          <w:rFonts w:ascii="Times New Roman" w:eastAsia="Times New Roman" w:hAnsi="Times New Roman" w:cs="Times New Roman"/>
          <w:sz w:val="28"/>
          <w:szCs w:val="28"/>
        </w:rPr>
        <w:t xml:space="preserve">шенность возле плотины реки </w:t>
      </w:r>
      <w:r w:rsidR="00AE773B" w:rsidRPr="001326D5">
        <w:rPr>
          <w:rFonts w:ascii="Times New Roman" w:eastAsia="Times New Roman" w:hAnsi="Times New Roman" w:cs="Times New Roman"/>
          <w:sz w:val="28"/>
          <w:szCs w:val="28"/>
        </w:rPr>
        <w:t>Сестра, т.к. по погодным условиям, нам показалось, это было самое удачное место (открытая местность со стабильным без порывов ветром).</w:t>
      </w:r>
    </w:p>
    <w:p w:rsidR="006005B7" w:rsidRPr="001326D5" w:rsidRDefault="000734F0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Так как это был мой первый опыт запуска змея, то поначалу возникли трудности </w:t>
      </w:r>
      <w:r w:rsidR="0095723F" w:rsidRPr="001326D5">
        <w:rPr>
          <w:rFonts w:ascii="Times New Roman" w:eastAsia="Times New Roman" w:hAnsi="Times New Roman" w:cs="Times New Roman"/>
          <w:sz w:val="28"/>
          <w:szCs w:val="28"/>
        </w:rPr>
        <w:t>с его подъёмом на высоту: змей падал, не успев набрать высоту. Потребовалось время, чтобы навык был приобретён. Вскоре у меня всё получилось</w:t>
      </w:r>
      <w:proofErr w:type="gramStart"/>
      <w:r w:rsidR="0095723F" w:rsidRPr="001326D5">
        <w:rPr>
          <w:rFonts w:ascii="Times New Roman" w:eastAsia="Times New Roman" w:hAnsi="Times New Roman" w:cs="Times New Roman"/>
          <w:sz w:val="28"/>
          <w:szCs w:val="28"/>
        </w:rPr>
        <w:t>!</w:t>
      </w:r>
      <w:r w:rsidR="00731F2B" w:rsidRPr="001326D5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="00731F2B" w:rsidRPr="001326D5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 3).</w:t>
      </w:r>
    </w:p>
    <w:p w:rsidR="0052019C" w:rsidRPr="001326D5" w:rsidRDefault="00EB6805" w:rsidP="00EC570B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D5">
        <w:rPr>
          <w:rFonts w:ascii="Times New Roman" w:eastAsia="Times New Roman" w:hAnsi="Times New Roman" w:cs="Times New Roman"/>
          <w:sz w:val="28"/>
          <w:szCs w:val="28"/>
        </w:rPr>
        <w:t>Отснятый</w:t>
      </w:r>
      <w:r w:rsidR="008843DC" w:rsidRPr="001326D5">
        <w:rPr>
          <w:rFonts w:ascii="Times New Roman" w:eastAsia="Times New Roman" w:hAnsi="Times New Roman" w:cs="Times New Roman"/>
          <w:sz w:val="28"/>
          <w:szCs w:val="28"/>
        </w:rPr>
        <w:t xml:space="preserve"> мной с помощью воздушного змея</w:t>
      </w:r>
      <w:r w:rsidRPr="001326D5">
        <w:rPr>
          <w:rFonts w:ascii="Times New Roman" w:eastAsia="Times New Roman" w:hAnsi="Times New Roman" w:cs="Times New Roman"/>
          <w:sz w:val="28"/>
          <w:szCs w:val="28"/>
        </w:rPr>
        <w:t xml:space="preserve"> видеомате</w:t>
      </w:r>
      <w:r w:rsidR="008552A1" w:rsidRPr="001326D5">
        <w:rPr>
          <w:rFonts w:ascii="Times New Roman" w:eastAsia="Times New Roman" w:hAnsi="Times New Roman" w:cs="Times New Roman"/>
          <w:sz w:val="28"/>
          <w:szCs w:val="28"/>
        </w:rPr>
        <w:t>риал может быть использован геодезистами для составления топографических карт.</w:t>
      </w:r>
    </w:p>
    <w:p w:rsidR="00481FD8" w:rsidRPr="001326D5" w:rsidRDefault="00EE1EC5" w:rsidP="00EC570B">
      <w:pPr>
        <w:pStyle w:val="1"/>
        <w:spacing w:before="0" w:line="360" w:lineRule="auto"/>
        <w:rPr>
          <w:rFonts w:eastAsia="Times New Roman"/>
        </w:rPr>
      </w:pPr>
      <w:bookmarkStart w:id="9" w:name="_Toc472110324"/>
      <w:r w:rsidRPr="001326D5">
        <w:rPr>
          <w:rFonts w:eastAsia="Times New Roman"/>
        </w:rPr>
        <w:t>Заключение</w:t>
      </w:r>
      <w:bookmarkEnd w:id="9"/>
    </w:p>
    <w:p w:rsidR="00C72642" w:rsidRPr="001326D5" w:rsidRDefault="00AC6273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О</w:t>
      </w:r>
      <w:r w:rsidR="00980A08" w:rsidRPr="001326D5">
        <w:rPr>
          <w:rFonts w:ascii="Times New Roman" w:hAnsi="Times New Roman" w:cs="Times New Roman"/>
          <w:sz w:val="28"/>
          <w:szCs w:val="28"/>
        </w:rPr>
        <w:t>дной из о</w:t>
      </w:r>
      <w:r w:rsidRPr="001326D5">
        <w:rPr>
          <w:rFonts w:ascii="Times New Roman" w:hAnsi="Times New Roman" w:cs="Times New Roman"/>
          <w:sz w:val="28"/>
          <w:szCs w:val="28"/>
        </w:rPr>
        <w:t>сновн</w:t>
      </w:r>
      <w:r w:rsidR="00980A08" w:rsidRPr="001326D5">
        <w:rPr>
          <w:rFonts w:ascii="Times New Roman" w:hAnsi="Times New Roman" w:cs="Times New Roman"/>
          <w:sz w:val="28"/>
          <w:szCs w:val="28"/>
        </w:rPr>
        <w:t>ых</w:t>
      </w:r>
      <w:r w:rsidR="00331A27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980A08" w:rsidRPr="001326D5">
        <w:rPr>
          <w:rFonts w:ascii="Times New Roman" w:hAnsi="Times New Roman" w:cs="Times New Roman"/>
          <w:sz w:val="28"/>
          <w:szCs w:val="28"/>
        </w:rPr>
        <w:t>задач моего проекта</w:t>
      </w:r>
      <w:r w:rsidR="00331A27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 xml:space="preserve">было </w:t>
      </w:r>
      <w:r w:rsidR="001E323E" w:rsidRPr="001326D5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1326D5">
        <w:rPr>
          <w:rFonts w:ascii="Times New Roman" w:hAnsi="Times New Roman" w:cs="Times New Roman"/>
          <w:sz w:val="28"/>
          <w:szCs w:val="28"/>
        </w:rPr>
        <w:t>конструирование модели воздуш</w:t>
      </w:r>
      <w:r w:rsidR="00980A08" w:rsidRPr="001326D5">
        <w:rPr>
          <w:rFonts w:ascii="Times New Roman" w:hAnsi="Times New Roman" w:cs="Times New Roman"/>
          <w:sz w:val="28"/>
          <w:szCs w:val="28"/>
        </w:rPr>
        <w:t>ного</w:t>
      </w:r>
      <w:r w:rsidRPr="001326D5">
        <w:rPr>
          <w:rFonts w:ascii="Times New Roman" w:hAnsi="Times New Roman" w:cs="Times New Roman"/>
          <w:sz w:val="28"/>
          <w:szCs w:val="28"/>
        </w:rPr>
        <w:t xml:space="preserve"> змея</w:t>
      </w:r>
      <w:r w:rsidR="00980A08" w:rsidRPr="001326D5">
        <w:rPr>
          <w:rFonts w:ascii="Times New Roman" w:hAnsi="Times New Roman" w:cs="Times New Roman"/>
          <w:sz w:val="28"/>
          <w:szCs w:val="28"/>
        </w:rPr>
        <w:t>, и 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с не</w:t>
      </w:r>
      <w:r w:rsidR="00980A08" w:rsidRPr="001326D5">
        <w:rPr>
          <w:rFonts w:ascii="Times New Roman" w:hAnsi="Times New Roman" w:cs="Times New Roman"/>
          <w:sz w:val="28"/>
          <w:szCs w:val="28"/>
        </w:rPr>
        <w:t>й успешно справился.</w:t>
      </w:r>
    </w:p>
    <w:p w:rsidR="001C1956" w:rsidRPr="001326D5" w:rsidRDefault="00980A08" w:rsidP="00EC570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EC570B">
        <w:rPr>
          <w:rFonts w:ascii="Times New Roman" w:hAnsi="Times New Roman" w:cs="Times New Roman"/>
          <w:sz w:val="28"/>
          <w:szCs w:val="28"/>
        </w:rPr>
        <w:tab/>
      </w:r>
      <w:r w:rsidRPr="001326D5">
        <w:rPr>
          <w:rFonts w:ascii="Times New Roman" w:hAnsi="Times New Roman" w:cs="Times New Roman"/>
          <w:sz w:val="28"/>
          <w:szCs w:val="28"/>
        </w:rPr>
        <w:t xml:space="preserve">Мной </w:t>
      </w:r>
      <w:r w:rsidR="00AC6273" w:rsidRPr="001326D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326D5">
        <w:rPr>
          <w:rFonts w:ascii="Times New Roman" w:hAnsi="Times New Roman" w:cs="Times New Roman"/>
          <w:sz w:val="28"/>
          <w:szCs w:val="28"/>
        </w:rPr>
        <w:t>проведена практичес</w:t>
      </w:r>
      <w:r w:rsidR="00AC6273" w:rsidRPr="001326D5">
        <w:rPr>
          <w:rFonts w:ascii="Times New Roman" w:hAnsi="Times New Roman" w:cs="Times New Roman"/>
          <w:sz w:val="28"/>
          <w:szCs w:val="28"/>
        </w:rPr>
        <w:t>кая работа по запуску змея с целью</w:t>
      </w:r>
      <w:r w:rsidR="0055653A" w:rsidRPr="001326D5">
        <w:rPr>
          <w:rFonts w:ascii="Times New Roman" w:hAnsi="Times New Roman" w:cs="Times New Roman"/>
          <w:sz w:val="28"/>
          <w:szCs w:val="28"/>
        </w:rPr>
        <w:t xml:space="preserve"> в</w:t>
      </w:r>
      <w:r w:rsidR="00AC0877" w:rsidRPr="001326D5">
        <w:rPr>
          <w:rFonts w:ascii="Times New Roman" w:hAnsi="Times New Roman" w:cs="Times New Roman"/>
          <w:sz w:val="28"/>
          <w:szCs w:val="28"/>
        </w:rPr>
        <w:t>идеосъёмки окрестностей города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C45730" w:rsidRPr="001326D5">
        <w:rPr>
          <w:rFonts w:ascii="Times New Roman" w:hAnsi="Times New Roman" w:cs="Times New Roman"/>
          <w:bCs/>
          <w:sz w:val="28"/>
          <w:szCs w:val="28"/>
        </w:rPr>
        <w:t>В таких вариантах использования</w:t>
      </w:r>
      <w:r w:rsidR="001C1956" w:rsidRPr="001326D5">
        <w:rPr>
          <w:rFonts w:ascii="Times New Roman" w:hAnsi="Times New Roman" w:cs="Times New Roman"/>
          <w:bCs/>
          <w:sz w:val="28"/>
          <w:szCs w:val="28"/>
        </w:rPr>
        <w:t xml:space="preserve"> воздушный змей выгодней, проще и дешевле, чем привлечение тяжелой лётной техники.</w:t>
      </w:r>
      <w:r w:rsidR="00B72A06" w:rsidRPr="001326D5">
        <w:rPr>
          <w:rFonts w:ascii="Times New Roman" w:hAnsi="Times New Roman" w:cs="Times New Roman"/>
          <w:bCs/>
          <w:sz w:val="28"/>
          <w:szCs w:val="28"/>
        </w:rPr>
        <w:t xml:space="preserve"> В метрологии на змей могут уст</w:t>
      </w:r>
      <w:r w:rsidR="0087460B" w:rsidRPr="001326D5">
        <w:rPr>
          <w:rFonts w:ascii="Times New Roman" w:hAnsi="Times New Roman" w:cs="Times New Roman"/>
          <w:bCs/>
          <w:sz w:val="28"/>
          <w:szCs w:val="28"/>
        </w:rPr>
        <w:t>анавливаться</w:t>
      </w:r>
      <w:r w:rsidR="00B72A06" w:rsidRPr="001326D5">
        <w:rPr>
          <w:rFonts w:ascii="Times New Roman" w:hAnsi="Times New Roman" w:cs="Times New Roman"/>
          <w:bCs/>
          <w:sz w:val="28"/>
          <w:szCs w:val="28"/>
        </w:rPr>
        <w:t xml:space="preserve"> термографы, барографы и гигрографы. Данные позволят метрологам изучить</w:t>
      </w:r>
      <w:r w:rsidR="009A4E0D" w:rsidRPr="001326D5">
        <w:rPr>
          <w:rFonts w:ascii="Times New Roman" w:hAnsi="Times New Roman" w:cs="Times New Roman"/>
          <w:bCs/>
          <w:sz w:val="28"/>
          <w:szCs w:val="28"/>
        </w:rPr>
        <w:t xml:space="preserve"> изменения, происходящие в атмосфере</w:t>
      </w:r>
      <w:r w:rsidR="00B72A06" w:rsidRPr="00132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642" w:rsidRPr="001326D5" w:rsidRDefault="00C72642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Очень подробно в своей работе я остановился на</w:t>
      </w:r>
      <w:r w:rsidR="00AC6273" w:rsidRPr="001326D5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1326D5">
        <w:rPr>
          <w:rFonts w:ascii="Times New Roman" w:hAnsi="Times New Roman" w:cs="Times New Roman"/>
          <w:sz w:val="28"/>
          <w:szCs w:val="28"/>
        </w:rPr>
        <w:t>сти</w:t>
      </w:r>
      <w:r w:rsidR="00331A27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87460B" w:rsidRPr="001326D5">
        <w:rPr>
          <w:rFonts w:ascii="Times New Roman" w:hAnsi="Times New Roman" w:cs="Times New Roman"/>
          <w:sz w:val="28"/>
          <w:szCs w:val="28"/>
        </w:rPr>
        <w:t>применен</w:t>
      </w:r>
      <w:r w:rsidR="00AC6273" w:rsidRPr="001326D5">
        <w:rPr>
          <w:rFonts w:ascii="Times New Roman" w:hAnsi="Times New Roman" w:cs="Times New Roman"/>
          <w:sz w:val="28"/>
          <w:szCs w:val="28"/>
        </w:rPr>
        <w:t>и</w:t>
      </w:r>
      <w:r w:rsidRPr="001326D5">
        <w:rPr>
          <w:rFonts w:ascii="Times New Roman" w:hAnsi="Times New Roman" w:cs="Times New Roman"/>
          <w:sz w:val="28"/>
          <w:szCs w:val="28"/>
        </w:rPr>
        <w:t>я</w:t>
      </w:r>
      <w:r w:rsidR="00AC6273" w:rsidRPr="001326D5">
        <w:rPr>
          <w:rFonts w:ascii="Times New Roman" w:hAnsi="Times New Roman" w:cs="Times New Roman"/>
          <w:sz w:val="28"/>
          <w:szCs w:val="28"/>
        </w:rPr>
        <w:t xml:space="preserve"> возд</w:t>
      </w:r>
      <w:r w:rsidRPr="001326D5">
        <w:rPr>
          <w:rFonts w:ascii="Times New Roman" w:hAnsi="Times New Roman" w:cs="Times New Roman"/>
          <w:sz w:val="28"/>
          <w:szCs w:val="28"/>
        </w:rPr>
        <w:t xml:space="preserve">ушного </w:t>
      </w:r>
      <w:r w:rsidR="00AC6273" w:rsidRPr="001326D5">
        <w:rPr>
          <w:rFonts w:ascii="Times New Roman" w:hAnsi="Times New Roman" w:cs="Times New Roman"/>
          <w:sz w:val="28"/>
          <w:szCs w:val="28"/>
        </w:rPr>
        <w:t>змея для притягивания молнии в качестве громоотвода. Но практическ</w:t>
      </w:r>
      <w:r w:rsidRPr="001326D5">
        <w:rPr>
          <w:rFonts w:ascii="Times New Roman" w:hAnsi="Times New Roman" w:cs="Times New Roman"/>
          <w:sz w:val="28"/>
          <w:szCs w:val="28"/>
        </w:rPr>
        <w:t>ое</w:t>
      </w:r>
      <w:r w:rsidR="00AC6273" w:rsidRPr="001326D5">
        <w:rPr>
          <w:rFonts w:ascii="Times New Roman" w:hAnsi="Times New Roman" w:cs="Times New Roman"/>
          <w:sz w:val="28"/>
          <w:szCs w:val="28"/>
        </w:rPr>
        <w:t xml:space="preserve"> применение данного опыта очень опасно для жизни, </w:t>
      </w:r>
      <w:r w:rsidRPr="001326D5">
        <w:rPr>
          <w:rFonts w:ascii="Times New Roman" w:hAnsi="Times New Roman" w:cs="Times New Roman"/>
          <w:sz w:val="28"/>
          <w:szCs w:val="28"/>
        </w:rPr>
        <w:t>однако,</w:t>
      </w:r>
      <w:r w:rsidR="00AC6273" w:rsidRPr="001326D5">
        <w:rPr>
          <w:rFonts w:ascii="Times New Roman" w:hAnsi="Times New Roman" w:cs="Times New Roman"/>
          <w:sz w:val="28"/>
          <w:szCs w:val="28"/>
        </w:rPr>
        <w:t xml:space="preserve"> имеет место быть.</w:t>
      </w:r>
    </w:p>
    <w:p w:rsidR="00ED1D0C" w:rsidRPr="001326D5" w:rsidRDefault="00AC6273" w:rsidP="00EC570B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Итак</w:t>
      </w:r>
      <w:r w:rsidR="00FC1761" w:rsidRPr="001326D5">
        <w:rPr>
          <w:rFonts w:ascii="Times New Roman" w:hAnsi="Times New Roman" w:cs="Times New Roman"/>
          <w:sz w:val="28"/>
          <w:szCs w:val="28"/>
        </w:rPr>
        <w:t>, воздушный змей в наше время играет существенную р</w:t>
      </w:r>
      <w:r w:rsidR="0052019C" w:rsidRPr="001326D5">
        <w:rPr>
          <w:rFonts w:ascii="Times New Roman" w:hAnsi="Times New Roman" w:cs="Times New Roman"/>
          <w:sz w:val="28"/>
          <w:szCs w:val="28"/>
        </w:rPr>
        <w:t>оль в мире науки. П</w:t>
      </w:r>
      <w:r w:rsidRPr="001326D5">
        <w:rPr>
          <w:rFonts w:ascii="Times New Roman" w:hAnsi="Times New Roman" w:cs="Times New Roman"/>
          <w:sz w:val="28"/>
          <w:szCs w:val="28"/>
        </w:rPr>
        <w:t>р</w:t>
      </w:r>
      <w:r w:rsidR="00FC1761" w:rsidRPr="001326D5">
        <w:rPr>
          <w:rFonts w:ascii="Times New Roman" w:hAnsi="Times New Roman" w:cs="Times New Roman"/>
          <w:sz w:val="28"/>
          <w:szCs w:val="28"/>
        </w:rPr>
        <w:t>о</w:t>
      </w:r>
      <w:r w:rsidRPr="001326D5">
        <w:rPr>
          <w:rFonts w:ascii="Times New Roman" w:hAnsi="Times New Roman" w:cs="Times New Roman"/>
          <w:sz w:val="28"/>
          <w:szCs w:val="28"/>
        </w:rPr>
        <w:t>йдёт еще</w:t>
      </w:r>
      <w:r w:rsidR="00FC1761" w:rsidRPr="001326D5">
        <w:rPr>
          <w:rFonts w:ascii="Times New Roman" w:hAnsi="Times New Roman" w:cs="Times New Roman"/>
          <w:sz w:val="28"/>
          <w:szCs w:val="28"/>
        </w:rPr>
        <w:t xml:space="preserve"> немного времени</w:t>
      </w:r>
      <w:r w:rsidR="0052019C" w:rsidRPr="001326D5">
        <w:rPr>
          <w:rFonts w:ascii="Times New Roman" w:hAnsi="Times New Roman" w:cs="Times New Roman"/>
          <w:sz w:val="28"/>
          <w:szCs w:val="28"/>
        </w:rPr>
        <w:t>,</w:t>
      </w:r>
      <w:r w:rsidR="00FC1761" w:rsidRPr="001326D5">
        <w:rPr>
          <w:rFonts w:ascii="Times New Roman" w:hAnsi="Times New Roman" w:cs="Times New Roman"/>
          <w:sz w:val="28"/>
          <w:szCs w:val="28"/>
        </w:rPr>
        <w:t xml:space="preserve"> и нам откроютс</w:t>
      </w:r>
      <w:r w:rsidRPr="001326D5">
        <w:rPr>
          <w:rFonts w:ascii="Times New Roman" w:hAnsi="Times New Roman" w:cs="Times New Roman"/>
          <w:sz w:val="28"/>
          <w:szCs w:val="28"/>
        </w:rPr>
        <w:t xml:space="preserve">я всё новые </w:t>
      </w:r>
      <w:r w:rsidR="00FC1761" w:rsidRPr="001326D5">
        <w:rPr>
          <w:rFonts w:ascii="Times New Roman" w:hAnsi="Times New Roman" w:cs="Times New Roman"/>
          <w:sz w:val="28"/>
          <w:szCs w:val="28"/>
        </w:rPr>
        <w:t>границы и возможнос</w:t>
      </w:r>
      <w:r w:rsidR="0052019C" w:rsidRPr="001326D5">
        <w:rPr>
          <w:rFonts w:ascii="Times New Roman" w:hAnsi="Times New Roman" w:cs="Times New Roman"/>
          <w:sz w:val="28"/>
          <w:szCs w:val="28"/>
        </w:rPr>
        <w:t>ти этого замечательного изобрет</w:t>
      </w:r>
      <w:r w:rsidRPr="001326D5">
        <w:rPr>
          <w:rFonts w:ascii="Times New Roman" w:hAnsi="Times New Roman" w:cs="Times New Roman"/>
          <w:sz w:val="28"/>
          <w:szCs w:val="28"/>
        </w:rPr>
        <w:t>ения человечества</w:t>
      </w:r>
      <w:r w:rsidR="0052019C" w:rsidRPr="001326D5">
        <w:rPr>
          <w:rFonts w:ascii="Times New Roman" w:hAnsi="Times New Roman" w:cs="Times New Roman"/>
          <w:sz w:val="28"/>
          <w:szCs w:val="28"/>
        </w:rPr>
        <w:t>. А пока мы</w:t>
      </w:r>
      <w:r w:rsidR="00B9271B" w:rsidRPr="001326D5">
        <w:rPr>
          <w:rFonts w:ascii="Times New Roman" w:hAnsi="Times New Roman" w:cs="Times New Roman"/>
          <w:sz w:val="28"/>
          <w:szCs w:val="28"/>
        </w:rPr>
        <w:t>, юные изобретатели, будем продолжать заниматься конст</w:t>
      </w:r>
      <w:r w:rsidR="0052019C" w:rsidRPr="001326D5">
        <w:rPr>
          <w:rFonts w:ascii="Times New Roman" w:hAnsi="Times New Roman" w:cs="Times New Roman"/>
          <w:sz w:val="28"/>
          <w:szCs w:val="28"/>
        </w:rPr>
        <w:t>руированием более сложных летательных аппаратов, изучать их</w:t>
      </w:r>
      <w:r w:rsidR="00B9271B" w:rsidRPr="001326D5">
        <w:rPr>
          <w:rFonts w:ascii="Times New Roman" w:hAnsi="Times New Roman" w:cs="Times New Roman"/>
          <w:sz w:val="28"/>
          <w:szCs w:val="28"/>
        </w:rPr>
        <w:t>, не забывая о том,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="00B9271B" w:rsidRPr="001326D5">
        <w:rPr>
          <w:rFonts w:ascii="Times New Roman" w:hAnsi="Times New Roman" w:cs="Times New Roman"/>
          <w:sz w:val="28"/>
          <w:szCs w:val="28"/>
        </w:rPr>
        <w:t>что всему этому мы благод</w:t>
      </w:r>
      <w:r w:rsidR="0052019C" w:rsidRPr="001326D5">
        <w:rPr>
          <w:rFonts w:ascii="Times New Roman" w:hAnsi="Times New Roman" w:cs="Times New Roman"/>
          <w:sz w:val="28"/>
          <w:szCs w:val="28"/>
        </w:rPr>
        <w:t xml:space="preserve">арны простому воздушному </w:t>
      </w:r>
      <w:r w:rsidR="00B9271B" w:rsidRPr="001326D5">
        <w:rPr>
          <w:rFonts w:ascii="Times New Roman" w:hAnsi="Times New Roman" w:cs="Times New Roman"/>
          <w:sz w:val="28"/>
          <w:szCs w:val="28"/>
        </w:rPr>
        <w:t xml:space="preserve">змею. А </w:t>
      </w:r>
      <w:r w:rsidR="0052019C" w:rsidRPr="001326D5">
        <w:rPr>
          <w:rFonts w:ascii="Times New Roman" w:hAnsi="Times New Roman" w:cs="Times New Roman"/>
          <w:sz w:val="28"/>
          <w:szCs w:val="28"/>
        </w:rPr>
        <w:t xml:space="preserve">дальше…, </w:t>
      </w:r>
      <w:r w:rsidR="00B9271B" w:rsidRPr="001326D5">
        <w:rPr>
          <w:rFonts w:ascii="Times New Roman" w:hAnsi="Times New Roman" w:cs="Times New Roman"/>
          <w:sz w:val="28"/>
          <w:szCs w:val="28"/>
        </w:rPr>
        <w:t>как знать</w:t>
      </w:r>
      <w:r w:rsidR="0052019C" w:rsidRPr="001326D5">
        <w:rPr>
          <w:rFonts w:ascii="Times New Roman" w:hAnsi="Times New Roman" w:cs="Times New Roman"/>
          <w:sz w:val="28"/>
          <w:szCs w:val="28"/>
        </w:rPr>
        <w:t>…</w:t>
      </w:r>
    </w:p>
    <w:p w:rsidR="00ED1D0C" w:rsidRPr="001326D5" w:rsidRDefault="00ED1D0C" w:rsidP="00EC570B">
      <w:pPr>
        <w:pStyle w:val="1"/>
        <w:spacing w:before="0" w:line="360" w:lineRule="auto"/>
        <w:rPr>
          <w:lang w:eastAsia="ru-RU"/>
        </w:rPr>
      </w:pPr>
      <w:bookmarkStart w:id="10" w:name="_Toc472110325"/>
      <w:r w:rsidRPr="001326D5">
        <w:rPr>
          <w:lang w:eastAsia="ru-RU"/>
        </w:rPr>
        <w:lastRenderedPageBreak/>
        <w:t xml:space="preserve">Библиографический список литературы </w:t>
      </w:r>
      <w:r w:rsidR="00EA748E" w:rsidRPr="001326D5">
        <w:rPr>
          <w:lang w:eastAsia="ru-RU"/>
        </w:rPr>
        <w:t>и электронные ресурсы</w:t>
      </w:r>
      <w:bookmarkEnd w:id="10"/>
    </w:p>
    <w:p w:rsidR="00640E75" w:rsidRPr="001326D5" w:rsidRDefault="00640E75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Гаевский О. К.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4EE" w:rsidRPr="001326D5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– М.: </w:t>
      </w:r>
      <w:r w:rsidR="008914EE" w:rsidRPr="001326D5">
        <w:rPr>
          <w:rFonts w:ascii="Times New Roman" w:hAnsi="Times New Roman" w:cs="Times New Roman"/>
          <w:sz w:val="28"/>
          <w:szCs w:val="28"/>
        </w:rPr>
        <w:t>ПАТРИОТ</w:t>
      </w:r>
      <w:r w:rsidRPr="001326D5">
        <w:rPr>
          <w:rFonts w:ascii="Times New Roman" w:hAnsi="Times New Roman" w:cs="Times New Roman"/>
          <w:sz w:val="28"/>
          <w:szCs w:val="28"/>
        </w:rPr>
        <w:t>, 1990</w:t>
      </w:r>
      <w:r w:rsidR="008914EE" w:rsidRPr="001326D5">
        <w:rPr>
          <w:rFonts w:ascii="Times New Roman" w:hAnsi="Times New Roman" w:cs="Times New Roman"/>
          <w:sz w:val="28"/>
          <w:szCs w:val="28"/>
        </w:rPr>
        <w:t xml:space="preserve"> – 480 с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 w:rsidR="008914EE" w:rsidRPr="001326D5">
        <w:rPr>
          <w:rFonts w:ascii="Times New Roman" w:hAnsi="Times New Roman" w:cs="Times New Roman"/>
          <w:sz w:val="28"/>
          <w:szCs w:val="28"/>
        </w:rPr>
        <w:t>, ил.</w:t>
      </w:r>
    </w:p>
    <w:p w:rsidR="008914EE" w:rsidRPr="001326D5" w:rsidRDefault="008914EE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Ермаков А.М. Простейшие авиамодели – М.:ПРОСВЕЩЕНИЕ, 1984 – 160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.</w:t>
      </w:r>
    </w:p>
    <w:p w:rsidR="00481FD8" w:rsidRPr="001326D5" w:rsidRDefault="00ED1D0C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С. П. «Воздушные змеи». – М.: ДОСААФ, 1984 – 88 с., ил.</w:t>
      </w:r>
    </w:p>
    <w:p w:rsidR="00640E75" w:rsidRPr="001326D5" w:rsidRDefault="009B3259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697E0D" w:rsidRPr="001326D5">
          <w:rPr>
            <w:rStyle w:val="desc21"/>
            <w:rFonts w:ascii="Times New Roman" w:hAnsi="Times New Roman" w:cs="Times New Roman"/>
            <w:color w:val="auto"/>
            <w:sz w:val="28"/>
            <w:szCs w:val="28"/>
          </w:rPr>
          <w:t>Риджуэй</w:t>
        </w:r>
        <w:proofErr w:type="spellEnd"/>
        <w:r w:rsidR="00697E0D" w:rsidRPr="001326D5">
          <w:rPr>
            <w:rStyle w:val="desc21"/>
            <w:rFonts w:ascii="Times New Roman" w:hAnsi="Times New Roman" w:cs="Times New Roman"/>
            <w:color w:val="auto"/>
            <w:sz w:val="28"/>
            <w:szCs w:val="28"/>
          </w:rPr>
          <w:t xml:space="preserve"> Гарольд</w:t>
        </w:r>
      </w:hyperlink>
      <w:r w:rsidR="00EC570B">
        <w:rPr>
          <w:rStyle w:val="desc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A05" w:rsidRPr="001326D5">
        <w:rPr>
          <w:rFonts w:ascii="Times New Roman" w:hAnsi="Times New Roman" w:cs="Times New Roman"/>
          <w:sz w:val="28"/>
          <w:szCs w:val="28"/>
        </w:rPr>
        <w:t>«Как сделать и запустить воздушного змея».- М.: ЦЕНТРПОЛИГРАФ</w:t>
      </w:r>
      <w:r w:rsidR="00F42A05" w:rsidRPr="001326D5">
        <w:rPr>
          <w:rStyle w:val="desc21"/>
          <w:rFonts w:ascii="Times New Roman" w:hAnsi="Times New Roman" w:cs="Times New Roman"/>
          <w:color w:val="auto"/>
          <w:sz w:val="28"/>
          <w:szCs w:val="28"/>
        </w:rPr>
        <w:t>, 2001- 27 с., ил.</w:t>
      </w:r>
    </w:p>
    <w:p w:rsidR="00156C8E" w:rsidRPr="001326D5" w:rsidRDefault="000B75B5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Анцифирова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Н. Британский ученый создал воздушного змея для получения солнечной энергии // </w:t>
      </w:r>
      <w:r w:rsidR="00EF2B1E" w:rsidRPr="001326D5">
        <w:rPr>
          <w:rFonts w:ascii="Times New Roman" w:hAnsi="Times New Roman" w:cs="Times New Roman"/>
          <w:sz w:val="28"/>
          <w:szCs w:val="28"/>
        </w:rPr>
        <w:t>planet-today.ru:</w:t>
      </w:r>
      <w:r w:rsidR="00DA5FFC" w:rsidRPr="001326D5">
        <w:rPr>
          <w:rFonts w:ascii="Times New Roman" w:hAnsi="Times New Roman" w:cs="Times New Roman"/>
          <w:sz w:val="28"/>
          <w:szCs w:val="28"/>
          <w:lang w:val="en-US"/>
        </w:rPr>
        <w:t>PLANETTODAY</w:t>
      </w:r>
      <w:r w:rsidR="00DA5FFC" w:rsidRPr="001326D5">
        <w:rPr>
          <w:rFonts w:ascii="Times New Roman" w:hAnsi="Times New Roman" w:cs="Times New Roman"/>
          <w:sz w:val="28"/>
          <w:szCs w:val="28"/>
        </w:rPr>
        <w:t xml:space="preserve">. 2015. </w:t>
      </w:r>
      <w:r w:rsidR="00DA5FFC" w:rsidRPr="00132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lanet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oday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ovosti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auka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tem</w:t>
        </w:r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15209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ritanskiy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chenyy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ozdal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zdushnogo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meya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olucheniya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olnechnoy</w:t>
        </w:r>
        <w:proofErr w:type="spellEnd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E5F7B"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nergii</w:t>
        </w:r>
        <w:proofErr w:type="spellEnd"/>
      </w:hyperlink>
      <w:r w:rsidR="00EC570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6C8E" w:rsidRPr="001326D5">
        <w:rPr>
          <w:rFonts w:ascii="Times New Roman" w:hAnsi="Times New Roman" w:cs="Times New Roman"/>
          <w:sz w:val="28"/>
          <w:szCs w:val="28"/>
        </w:rPr>
        <w:t>(дата обращения: 05.12.2016).</w:t>
      </w:r>
    </w:p>
    <w:p w:rsidR="001057C3" w:rsidRPr="001326D5" w:rsidRDefault="001057C3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оздушные змеи совсем не детская игрушка... //   </w:t>
      </w:r>
      <w:proofErr w:type="spellStart"/>
      <w:r w:rsidRPr="001326D5">
        <w:rPr>
          <w:rFonts w:ascii="Times New Roman" w:hAnsi="Times New Roman" w:cs="Times New Roman"/>
          <w:sz w:val="28"/>
          <w:szCs w:val="28"/>
          <w:lang w:val="en-US"/>
        </w:rPr>
        <w:t>sam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1326D5">
        <w:rPr>
          <w:rFonts w:ascii="Times New Roman" w:hAnsi="Times New Roman" w:cs="Times New Roman"/>
          <w:sz w:val="28"/>
          <w:szCs w:val="28"/>
          <w:lang w:val="en-US"/>
        </w:rPr>
        <w:t>delka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26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: форум  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самодельщиков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. 2009.    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am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elka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opic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37/</w:t>
        </w:r>
      </w:hyperlink>
      <w:r w:rsidRPr="001326D5">
        <w:rPr>
          <w:rFonts w:ascii="Times New Roman" w:hAnsi="Times New Roman" w:cs="Times New Roman"/>
          <w:sz w:val="28"/>
          <w:szCs w:val="28"/>
        </w:rPr>
        <w:t>(дата обращения: 02.12.2016).</w:t>
      </w:r>
    </w:p>
    <w:p w:rsidR="001057C3" w:rsidRPr="001326D5" w:rsidRDefault="001057C3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Воздушный змей // </w:t>
      </w:r>
      <w:proofErr w:type="spellStart"/>
      <w:r w:rsidRPr="001326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26D5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>.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326D5">
        <w:rPr>
          <w:rFonts w:ascii="Times New Roman" w:hAnsi="Times New Roman" w:cs="Times New Roman"/>
          <w:sz w:val="28"/>
          <w:szCs w:val="28"/>
        </w:rPr>
        <w:t xml:space="preserve">: Википедия – свободная энциклопедия.  2016.  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92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7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%83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%88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%8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9_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7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C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1326D5">
        <w:rPr>
          <w:rFonts w:ascii="Times New Roman" w:hAnsi="Times New Roman" w:cs="Times New Roman"/>
          <w:sz w:val="28"/>
          <w:szCs w:val="28"/>
        </w:rPr>
        <w:t xml:space="preserve"> (дата обращения: 28.11.2016).</w:t>
      </w:r>
    </w:p>
    <w:p w:rsidR="001057C3" w:rsidRPr="001326D5" w:rsidRDefault="001057C3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Иванов С. Змей, рождённый летать // geo.ru: GEO. Непознанный мир: Земля. 2016. 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geo.ru/node/41533</w:t>
        </w:r>
      </w:hyperlink>
      <w:r w:rsidRPr="001326D5">
        <w:rPr>
          <w:rFonts w:ascii="Times New Roman" w:hAnsi="Times New Roman" w:cs="Times New Roman"/>
          <w:sz w:val="28"/>
          <w:szCs w:val="28"/>
        </w:rPr>
        <w:t xml:space="preserve">  (дата обращения: 28.11.2016).</w:t>
      </w:r>
    </w:p>
    <w:p w:rsidR="001057C3" w:rsidRPr="001326D5" w:rsidRDefault="001057C3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Молния, как чудо природы</w:t>
      </w:r>
      <w:r w:rsidR="00EC570B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//lifeglobe.net:  Весь мир как на ладони. 2009. 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lifeglobe.net/blogs/details?id=458</w:t>
        </w:r>
      </w:hyperlink>
      <w:r w:rsidRPr="001326D5">
        <w:rPr>
          <w:rFonts w:ascii="Times New Roman" w:hAnsi="Times New Roman" w:cs="Times New Roman"/>
          <w:sz w:val="28"/>
          <w:szCs w:val="28"/>
        </w:rPr>
        <w:t>(дата обращения: 30.11.2016).</w:t>
      </w:r>
    </w:p>
    <w:p w:rsidR="001057C3" w:rsidRPr="001326D5" w:rsidRDefault="001057C3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326D5">
        <w:rPr>
          <w:rFonts w:ascii="Times New Roman" w:hAnsi="Times New Roman" w:cs="Times New Roman"/>
          <w:sz w:val="28"/>
          <w:szCs w:val="28"/>
        </w:rPr>
        <w:t>Сунцева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Что такое молния? // weebly.com: Физика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>округ Нас. 2012.  URL</w:t>
      </w:r>
      <w:r w:rsidR="00EC570B">
        <w:rPr>
          <w:rFonts w:ascii="Times New Roman" w:hAnsi="Times New Roman" w:cs="Times New Roman"/>
          <w:sz w:val="28"/>
          <w:szCs w:val="28"/>
        </w:rPr>
        <w:t>:</w:t>
      </w: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physicsaroundus.weebly.com/105210861083108510801103.html</w:t>
        </w:r>
      </w:hyperlink>
      <w:r w:rsidRPr="001326D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30.11.2016).</w:t>
      </w:r>
    </w:p>
    <w:p w:rsidR="001057C3" w:rsidRPr="001326D5" w:rsidRDefault="001057C3" w:rsidP="00EC570B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Сухарев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И.Воздушный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змей // ivansuharev.com: Дом интересных фактов. 2003.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ivansuharev.com/view_post.php?id=40</w:t>
        </w:r>
      </w:hyperlink>
      <w:r w:rsidRPr="001326D5">
        <w:rPr>
          <w:rFonts w:ascii="Times New Roman" w:hAnsi="Times New Roman" w:cs="Times New Roman"/>
          <w:sz w:val="28"/>
          <w:szCs w:val="28"/>
        </w:rPr>
        <w:t xml:space="preserve">  (дата обращения: 02.12.2016).</w:t>
      </w:r>
    </w:p>
    <w:p w:rsidR="001057C3" w:rsidRPr="001326D5" w:rsidRDefault="00D119C6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Фестивали воздушных змеев в Москве и России// skysnake.ru: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Кайтовый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 рай (клуб </w:t>
      </w:r>
      <w:proofErr w:type="spellStart"/>
      <w:r w:rsidRPr="001326D5">
        <w:rPr>
          <w:rFonts w:ascii="Times New Roman" w:hAnsi="Times New Roman" w:cs="Times New Roman"/>
          <w:sz w:val="28"/>
          <w:szCs w:val="28"/>
        </w:rPr>
        <w:t>кайтинга</w:t>
      </w:r>
      <w:proofErr w:type="spellEnd"/>
      <w:r w:rsidRPr="001326D5">
        <w:rPr>
          <w:rFonts w:ascii="Times New Roman" w:hAnsi="Times New Roman" w:cs="Times New Roman"/>
          <w:sz w:val="28"/>
          <w:szCs w:val="28"/>
        </w:rPr>
        <w:t xml:space="preserve">).2016. 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203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kysnake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estivali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zdushnykh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meev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ossii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C0C48" w:rsidRPr="001326D5">
        <w:rPr>
          <w:rFonts w:ascii="Times New Roman" w:hAnsi="Times New Roman" w:cs="Times New Roman"/>
          <w:sz w:val="28"/>
          <w:szCs w:val="28"/>
        </w:rPr>
        <w:t>(дата обращения: 14.12.2016).</w:t>
      </w:r>
    </w:p>
    <w:p w:rsidR="00D119C6" w:rsidRPr="001326D5" w:rsidRDefault="00D119C6" w:rsidP="00EC570B">
      <w:pPr>
        <w:pStyle w:val="a6"/>
        <w:numPr>
          <w:ilvl w:val="0"/>
          <w:numId w:val="9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Что такое молния? Как образуется и откуда берется это природное явление // ya-uznayu.ru: Хочу всё знать – Детская энциклопедия. </w:t>
      </w:r>
      <w:r w:rsidRPr="00132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203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znayu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riroda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260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hto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akoe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olnia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e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dy</w:t>
        </w:r>
        <w:proofErr w:type="spellEnd"/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326D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1326D5">
        <w:rPr>
          <w:rFonts w:ascii="Times New Roman" w:hAnsi="Times New Roman" w:cs="Times New Roman"/>
          <w:sz w:val="28"/>
          <w:szCs w:val="28"/>
        </w:rPr>
        <w:t xml:space="preserve"> (дата обращения: 29.11.2016).</w:t>
      </w:r>
    </w:p>
    <w:p w:rsidR="00BD664A" w:rsidRPr="001326D5" w:rsidRDefault="00BD664A" w:rsidP="00EC570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B6" w:rsidRPr="001326D5" w:rsidRDefault="001C40FC" w:rsidP="00EC5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896" w:rsidRPr="001326D5" w:rsidRDefault="002016CD" w:rsidP="00EC570B">
      <w:pPr>
        <w:pStyle w:val="1"/>
        <w:spacing w:before="0" w:line="360" w:lineRule="auto"/>
      </w:pPr>
      <w:bookmarkStart w:id="11" w:name="_Toc472110326"/>
      <w:r w:rsidRPr="001326D5">
        <w:lastRenderedPageBreak/>
        <w:t>Приложение</w:t>
      </w:r>
      <w:r w:rsidR="005D465D" w:rsidRPr="001326D5">
        <w:rPr>
          <w:lang w:val="en-US"/>
        </w:rPr>
        <w:t xml:space="preserve"> </w:t>
      </w:r>
      <w:r w:rsidR="00592896" w:rsidRPr="001326D5">
        <w:t>1</w:t>
      </w:r>
      <w:bookmarkEnd w:id="11"/>
    </w:p>
    <w:p w:rsidR="00592896" w:rsidRPr="001326D5" w:rsidRDefault="00592896" w:rsidP="00EC570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5D6742" wp14:editId="154F28F8">
            <wp:extent cx="2834640" cy="11950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AC" w:rsidRPr="001326D5" w:rsidRDefault="008D30AC" w:rsidP="00EC570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6D5">
        <w:rPr>
          <w:rFonts w:ascii="Times New Roman" w:hAnsi="Times New Roman" w:cs="Times New Roman"/>
          <w:i/>
          <w:sz w:val="28"/>
          <w:szCs w:val="28"/>
        </w:rPr>
        <w:t xml:space="preserve">         Рис. 1. Схема полёта</w:t>
      </w:r>
    </w:p>
    <w:p w:rsidR="00592896" w:rsidRPr="001326D5" w:rsidRDefault="00640D30" w:rsidP="00EC570B">
      <w:pPr>
        <w:pStyle w:val="1"/>
        <w:spacing w:before="0" w:line="360" w:lineRule="auto"/>
      </w:pPr>
      <w:bookmarkStart w:id="12" w:name="_Toc472110327"/>
      <w:r w:rsidRPr="001326D5">
        <w:t xml:space="preserve">Приложение </w:t>
      </w:r>
      <w:r w:rsidR="00592896" w:rsidRPr="001326D5">
        <w:t>2</w:t>
      </w:r>
      <w:bookmarkEnd w:id="1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326D5" w:rsidRPr="001326D5" w:rsidTr="00034065">
        <w:tc>
          <w:tcPr>
            <w:tcW w:w="4785" w:type="dxa"/>
          </w:tcPr>
          <w:p w:rsidR="004D31C5" w:rsidRPr="001326D5" w:rsidRDefault="004D31C5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8E36B57" wp14:editId="6799B9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2870</wp:posOffset>
                  </wp:positionV>
                  <wp:extent cx="1981200" cy="148463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392" y="21341"/>
                      <wp:lineTo x="21392" y="0"/>
                      <wp:lineTo x="0" y="0"/>
                    </wp:wrapPolygon>
                  </wp:wrapThrough>
                  <wp:docPr id="1" name="Рисунок 1" descr="C:\Users\н\Desktop\ДЕНЬ НАУКИ\ФОТО ЗМЕЯ\DSCN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\Desktop\ДЕНЬ НАУКИ\ФОТО ЗМЕЯ\DSCN4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4D31C5" w:rsidRPr="001326D5" w:rsidRDefault="004D31C5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F77F017" wp14:editId="0742671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2870</wp:posOffset>
                  </wp:positionV>
                  <wp:extent cx="198247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79" y="21323"/>
                      <wp:lineTo x="21379" y="0"/>
                      <wp:lineTo x="0" y="0"/>
                    </wp:wrapPolygon>
                  </wp:wrapThrough>
                  <wp:docPr id="13" name="Рисунок 13" descr="C:\Users\н\Desktop\ДЕНЬ НАУКИ\ФОТО ЗМЕЯ\фото 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\Desktop\ДЕНЬ НАУКИ\ФОТО ЗМЕЯ\фото 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2. Чтение чертежа.</w:t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3. Изготовление каркаса змея.</w:t>
            </w:r>
          </w:p>
        </w:tc>
      </w:tr>
      <w:tr w:rsidR="001326D5" w:rsidRPr="001326D5" w:rsidTr="00034065">
        <w:tc>
          <w:tcPr>
            <w:tcW w:w="4785" w:type="dxa"/>
          </w:tcPr>
          <w:p w:rsidR="004D31C5" w:rsidRPr="001326D5" w:rsidRDefault="004D31C5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978C04F" wp14:editId="487654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7310</wp:posOffset>
                  </wp:positionV>
                  <wp:extent cx="1965960" cy="140843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349" y="21327"/>
                      <wp:lineTo x="21349" y="0"/>
                      <wp:lineTo x="0" y="0"/>
                    </wp:wrapPolygon>
                  </wp:wrapThrough>
                  <wp:docPr id="4" name="Рисунок 4" descr="C:\Users\н\Desktop\ДЕНЬ НАУКИ\ФОТО ЗМЕЯ\DSCN4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\Desktop\ДЕНЬ НАУКИ\ФОТО ЗМЕЯ\DSCN4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4D31C5" w:rsidRPr="001326D5" w:rsidRDefault="004D31C5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EA65F65" wp14:editId="4FA6937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3030</wp:posOffset>
                  </wp:positionV>
                  <wp:extent cx="1927860" cy="1399540"/>
                  <wp:effectExtent l="0" t="0" r="0" b="0"/>
                  <wp:wrapThrough wrapText="bothSides">
                    <wp:wrapPolygon edited="0">
                      <wp:start x="0" y="0"/>
                      <wp:lineTo x="0" y="21169"/>
                      <wp:lineTo x="21344" y="21169"/>
                      <wp:lineTo x="21344" y="0"/>
                      <wp:lineTo x="0" y="0"/>
                    </wp:wrapPolygon>
                  </wp:wrapThrough>
                  <wp:docPr id="5" name="Рисунок 5" descr="C:\Users\н\Desktop\ДЕНЬ НАУКИ\ФОТО ЗМЕЯ\DSCN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\Desktop\ДЕНЬ НАУКИ\ФОТО ЗМЕЯ\DSCN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4. Разметка термоусадочной плёнки.</w:t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5. Обтягивание плёнкой каркаса змея.</w:t>
            </w:r>
          </w:p>
        </w:tc>
      </w:tr>
      <w:tr w:rsidR="001326D5" w:rsidRPr="001326D5" w:rsidTr="00034065">
        <w:tc>
          <w:tcPr>
            <w:tcW w:w="4785" w:type="dxa"/>
          </w:tcPr>
          <w:p w:rsidR="004D31C5" w:rsidRPr="001326D5" w:rsidRDefault="004D31C5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473F3C1" wp14:editId="2F5AFD7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7470</wp:posOffset>
                  </wp:positionV>
                  <wp:extent cx="1870075" cy="1402080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343" y="21424"/>
                      <wp:lineTo x="21343" y="0"/>
                      <wp:lineTo x="0" y="0"/>
                    </wp:wrapPolygon>
                  </wp:wrapThrough>
                  <wp:docPr id="6" name="Рисунок 6" descr="C:\Users\н\Desktop\ДЕНЬ НАУКИ\ФОТО ЗМЕЯ\DSCN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\Desktop\ДЕНЬ НАУКИ\ФОТО ЗМЕЯ\DSCN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4D31C5" w:rsidRPr="001326D5" w:rsidRDefault="006618A2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50B9B915" wp14:editId="7FFE3D1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9050</wp:posOffset>
                  </wp:positionV>
                  <wp:extent cx="1464945" cy="1602740"/>
                  <wp:effectExtent l="76200" t="0" r="59055" b="0"/>
                  <wp:wrapThrough wrapText="bothSides">
                    <wp:wrapPolygon edited="0">
                      <wp:start x="108" y="21698"/>
                      <wp:lineTo x="21455" y="21698"/>
                      <wp:lineTo x="21455" y="133"/>
                      <wp:lineTo x="108" y="133"/>
                      <wp:lineTo x="108" y="21698"/>
                    </wp:wrapPolygon>
                  </wp:wrapThrough>
                  <wp:docPr id="7" name="Рисунок 7" descr="C:\Users\н\Desktop\ДЕНЬ НАУКИ\ФОТО ЗМЕЯ\DSCN4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\Desktop\ДЕНЬ НАУКИ\ФОТО ЗМЕЯ\DSCN4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494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6. Снятие размеров.</w:t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6. Сверка с чертежом.</w:t>
            </w:r>
          </w:p>
        </w:tc>
      </w:tr>
    </w:tbl>
    <w:p w:rsidR="006618A2" w:rsidRPr="001326D5" w:rsidRDefault="00A12634" w:rsidP="00EC570B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896" w:rsidRPr="001326D5" w:rsidRDefault="00640D30" w:rsidP="00EC570B">
      <w:pPr>
        <w:pStyle w:val="1"/>
        <w:spacing w:before="0" w:line="360" w:lineRule="auto"/>
        <w:rPr>
          <w:noProof/>
          <w:lang w:eastAsia="ru-RU"/>
        </w:rPr>
      </w:pPr>
      <w:bookmarkStart w:id="13" w:name="_Toc472110328"/>
      <w:r w:rsidRPr="001326D5">
        <w:rPr>
          <w:noProof/>
          <w:lang w:eastAsia="ru-RU"/>
        </w:rPr>
        <w:lastRenderedPageBreak/>
        <w:t xml:space="preserve">Приложение </w:t>
      </w:r>
      <w:r w:rsidR="00470F17" w:rsidRPr="001326D5">
        <w:rPr>
          <w:noProof/>
          <w:lang w:eastAsia="ru-RU"/>
        </w:rPr>
        <w:t>3</w:t>
      </w:r>
      <w:bookmarkEnd w:id="1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A4264" wp14:editId="0851E899">
                  <wp:extent cx="1952874" cy="1546860"/>
                  <wp:effectExtent l="0" t="0" r="0" b="0"/>
                  <wp:docPr id="8" name="Рисунок 8" descr="C:\Users\н\Desktop\ДЕНЬ НАУКИ\ФОТО ЗМЕЯ\DSCN4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\Desktop\ДЕНЬ НАУКИ\ФОТО ЗМЕЯ\DSCN4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24" cy="155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954E922" wp14:editId="598095F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590</wp:posOffset>
                  </wp:positionV>
                  <wp:extent cx="1943100" cy="1529080"/>
                  <wp:effectExtent l="0" t="0" r="0" b="0"/>
                  <wp:wrapThrough wrapText="bothSides">
                    <wp:wrapPolygon edited="0">
                      <wp:start x="0" y="0"/>
                      <wp:lineTo x="0" y="21259"/>
                      <wp:lineTo x="21388" y="21259"/>
                      <wp:lineTo x="21388" y="0"/>
                      <wp:lineTo x="0" y="0"/>
                    </wp:wrapPolygon>
                  </wp:wrapThrough>
                  <wp:docPr id="9" name="Рисунок 9" descr="C:\Users\н\Desktop\ДЕНЬ НАУКИ\ФОТО ЗМЕЯ\DSCN4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\Desktop\ДЕНЬ НАУКИ\ФОТО ЗМЕЯ\DSCN4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8. Подготовка к запуску.</w:t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9. Запуск змея.</w:t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507068B" wp14:editId="6992D1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0</wp:posOffset>
                  </wp:positionV>
                  <wp:extent cx="1950720" cy="1468120"/>
                  <wp:effectExtent l="0" t="0" r="0" b="0"/>
                  <wp:wrapThrough wrapText="bothSides">
                    <wp:wrapPolygon edited="0">
                      <wp:start x="0" y="0"/>
                      <wp:lineTo x="0" y="21301"/>
                      <wp:lineTo x="21305" y="21301"/>
                      <wp:lineTo x="21305" y="0"/>
                      <wp:lineTo x="0" y="0"/>
                    </wp:wrapPolygon>
                  </wp:wrapThrough>
                  <wp:docPr id="10" name="Рисунок 10" descr="C:\Users\н\Desktop\ДЕНЬ НАУКИ\ФОТО ЗМЕЯ\DSCN4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\Desktop\ДЕНЬ НАУКИ\ФОТО ЗМЕЯ\DSCN4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06C7450" wp14:editId="1BB6FEC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1903095" cy="1516380"/>
                  <wp:effectExtent l="0" t="0" r="0" b="0"/>
                  <wp:wrapThrough wrapText="bothSides">
                    <wp:wrapPolygon edited="0">
                      <wp:start x="21600" y="21600"/>
                      <wp:lineTo x="21600" y="163"/>
                      <wp:lineTo x="195" y="163"/>
                      <wp:lineTo x="195" y="21600"/>
                      <wp:lineTo x="21600" y="2160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9" t="18739" r="34103" b="12334"/>
                          <a:stretch/>
                        </pic:blipFill>
                        <pic:spPr bwMode="auto">
                          <a:xfrm rot="10800000">
                            <a:off x="0" y="0"/>
                            <a:ext cx="190309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6D5" w:rsidRPr="001326D5" w:rsidTr="00034065">
        <w:tc>
          <w:tcPr>
            <w:tcW w:w="4785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10. Полёт воздушного змея.</w:t>
            </w:r>
          </w:p>
        </w:tc>
        <w:tc>
          <w:tcPr>
            <w:tcW w:w="4786" w:type="dxa"/>
          </w:tcPr>
          <w:p w:rsidR="006618A2" w:rsidRPr="001326D5" w:rsidRDefault="006618A2" w:rsidP="00EC570B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32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11. Фото отснятого  видеоматериала</w:t>
            </w:r>
          </w:p>
        </w:tc>
      </w:tr>
    </w:tbl>
    <w:p w:rsidR="006618A2" w:rsidRPr="001326D5" w:rsidRDefault="006618A2" w:rsidP="00EC570B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08B6" w:rsidRPr="001326D5" w:rsidRDefault="006E08B6" w:rsidP="00EC570B">
      <w:pPr>
        <w:pStyle w:val="a9"/>
        <w:keepNext/>
        <w:spacing w:line="360" w:lineRule="auto"/>
        <w:ind w:firstLine="567"/>
        <w:jc w:val="both"/>
      </w:pPr>
    </w:p>
    <w:p w:rsidR="00481FD8" w:rsidRPr="001326D5" w:rsidRDefault="00481FD8" w:rsidP="00EC570B">
      <w:pPr>
        <w:tabs>
          <w:tab w:val="left" w:pos="5469"/>
        </w:tabs>
        <w:spacing w:after="0" w:line="360" w:lineRule="auto"/>
        <w:ind w:firstLine="567"/>
      </w:pPr>
    </w:p>
    <w:sectPr w:rsidR="00481FD8" w:rsidRPr="001326D5" w:rsidSect="005C5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59" w:rsidRDefault="009B3259">
      <w:pPr>
        <w:spacing w:after="0" w:line="240" w:lineRule="auto"/>
      </w:pPr>
      <w:r>
        <w:separator/>
      </w:r>
    </w:p>
  </w:endnote>
  <w:endnote w:type="continuationSeparator" w:id="0">
    <w:p w:rsidR="009B3259" w:rsidRDefault="009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59" w:rsidRDefault="009B3259">
      <w:pPr>
        <w:spacing w:after="0" w:line="240" w:lineRule="auto"/>
      </w:pPr>
      <w:r>
        <w:separator/>
      </w:r>
    </w:p>
  </w:footnote>
  <w:footnote w:type="continuationSeparator" w:id="0">
    <w:p w:rsidR="009B3259" w:rsidRDefault="009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4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F4B" w:rsidRPr="005D465D" w:rsidRDefault="005B05C7">
        <w:pPr>
          <w:pStyle w:val="a3"/>
          <w:jc w:val="right"/>
          <w:rPr>
            <w:rFonts w:ascii="Times New Roman" w:hAnsi="Times New Roman" w:cs="Times New Roman"/>
          </w:rPr>
        </w:pPr>
        <w:r w:rsidRPr="005D465D">
          <w:rPr>
            <w:rFonts w:ascii="Times New Roman" w:hAnsi="Times New Roman" w:cs="Times New Roman"/>
          </w:rPr>
          <w:fldChar w:fldCharType="begin"/>
        </w:r>
        <w:r w:rsidR="00AD5F4B" w:rsidRPr="005D465D">
          <w:rPr>
            <w:rFonts w:ascii="Times New Roman" w:hAnsi="Times New Roman" w:cs="Times New Roman"/>
          </w:rPr>
          <w:instrText>PAGE   \* MERGEFORMAT</w:instrText>
        </w:r>
        <w:r w:rsidRPr="005D465D">
          <w:rPr>
            <w:rFonts w:ascii="Times New Roman" w:hAnsi="Times New Roman" w:cs="Times New Roman"/>
          </w:rPr>
          <w:fldChar w:fldCharType="separate"/>
        </w:r>
        <w:r w:rsidR="00920338">
          <w:rPr>
            <w:rFonts w:ascii="Times New Roman" w:hAnsi="Times New Roman" w:cs="Times New Roman"/>
            <w:noProof/>
          </w:rPr>
          <w:t>3</w:t>
        </w:r>
        <w:r w:rsidRPr="005D465D">
          <w:rPr>
            <w:rFonts w:ascii="Times New Roman" w:hAnsi="Times New Roman" w:cs="Times New Roman"/>
          </w:rPr>
          <w:fldChar w:fldCharType="end"/>
        </w:r>
      </w:p>
    </w:sdtContent>
  </w:sdt>
  <w:p w:rsidR="00647C33" w:rsidRDefault="00647C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872"/>
    <w:multiLevelType w:val="hybridMultilevel"/>
    <w:tmpl w:val="29089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3857E1"/>
    <w:multiLevelType w:val="hybridMultilevel"/>
    <w:tmpl w:val="28B6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D59FF"/>
    <w:multiLevelType w:val="multilevel"/>
    <w:tmpl w:val="4D82F2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05F239C"/>
    <w:multiLevelType w:val="multilevel"/>
    <w:tmpl w:val="A588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C34114B"/>
    <w:multiLevelType w:val="hybridMultilevel"/>
    <w:tmpl w:val="27E0401E"/>
    <w:lvl w:ilvl="0" w:tplc="5D282A72">
      <w:numFmt w:val="bullet"/>
      <w:lvlText w:val="-"/>
      <w:lvlJc w:val="left"/>
      <w:pPr>
        <w:ind w:left="1287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1766FF"/>
    <w:multiLevelType w:val="hybridMultilevel"/>
    <w:tmpl w:val="903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60F96"/>
    <w:multiLevelType w:val="hybridMultilevel"/>
    <w:tmpl w:val="3188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339E3"/>
    <w:multiLevelType w:val="hybridMultilevel"/>
    <w:tmpl w:val="2C88E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D361D"/>
    <w:multiLevelType w:val="multilevel"/>
    <w:tmpl w:val="4D82F2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2A4"/>
    <w:rsid w:val="00016F4C"/>
    <w:rsid w:val="0001776F"/>
    <w:rsid w:val="00020D7D"/>
    <w:rsid w:val="00034065"/>
    <w:rsid w:val="0003433C"/>
    <w:rsid w:val="00040E1C"/>
    <w:rsid w:val="0004200B"/>
    <w:rsid w:val="00042EE6"/>
    <w:rsid w:val="000543BA"/>
    <w:rsid w:val="000676FB"/>
    <w:rsid w:val="00071772"/>
    <w:rsid w:val="000734F0"/>
    <w:rsid w:val="00080BDA"/>
    <w:rsid w:val="000827C7"/>
    <w:rsid w:val="000835F2"/>
    <w:rsid w:val="000A6617"/>
    <w:rsid w:val="000B2057"/>
    <w:rsid w:val="000B6D62"/>
    <w:rsid w:val="000B75B5"/>
    <w:rsid w:val="000D364A"/>
    <w:rsid w:val="000D5A35"/>
    <w:rsid w:val="000E6E55"/>
    <w:rsid w:val="000F2F63"/>
    <w:rsid w:val="001057C3"/>
    <w:rsid w:val="001058F6"/>
    <w:rsid w:val="00106A5A"/>
    <w:rsid w:val="0011266C"/>
    <w:rsid w:val="001260FF"/>
    <w:rsid w:val="00130448"/>
    <w:rsid w:val="001326D5"/>
    <w:rsid w:val="00141E8D"/>
    <w:rsid w:val="00150373"/>
    <w:rsid w:val="0015406D"/>
    <w:rsid w:val="00156C8E"/>
    <w:rsid w:val="00163129"/>
    <w:rsid w:val="00163B00"/>
    <w:rsid w:val="00163BA1"/>
    <w:rsid w:val="00164F3D"/>
    <w:rsid w:val="00170E25"/>
    <w:rsid w:val="00173B0B"/>
    <w:rsid w:val="001750F6"/>
    <w:rsid w:val="0017608C"/>
    <w:rsid w:val="00181D48"/>
    <w:rsid w:val="001A0BCA"/>
    <w:rsid w:val="001A459D"/>
    <w:rsid w:val="001B50F9"/>
    <w:rsid w:val="001B6002"/>
    <w:rsid w:val="001C1956"/>
    <w:rsid w:val="001C40FC"/>
    <w:rsid w:val="001E12DA"/>
    <w:rsid w:val="001E1B51"/>
    <w:rsid w:val="001E323E"/>
    <w:rsid w:val="001E3EF2"/>
    <w:rsid w:val="001E7ACD"/>
    <w:rsid w:val="001F39F5"/>
    <w:rsid w:val="0020036E"/>
    <w:rsid w:val="002016CD"/>
    <w:rsid w:val="00201D21"/>
    <w:rsid w:val="00204599"/>
    <w:rsid w:val="00207359"/>
    <w:rsid w:val="00215C27"/>
    <w:rsid w:val="00225D4C"/>
    <w:rsid w:val="00230C72"/>
    <w:rsid w:val="00234ACE"/>
    <w:rsid w:val="00247284"/>
    <w:rsid w:val="00250634"/>
    <w:rsid w:val="0026483A"/>
    <w:rsid w:val="002655E4"/>
    <w:rsid w:val="00267C88"/>
    <w:rsid w:val="00276484"/>
    <w:rsid w:val="0027715E"/>
    <w:rsid w:val="00277C9D"/>
    <w:rsid w:val="002864F5"/>
    <w:rsid w:val="0029030E"/>
    <w:rsid w:val="00293117"/>
    <w:rsid w:val="00295EB3"/>
    <w:rsid w:val="002A67D1"/>
    <w:rsid w:val="002D14A4"/>
    <w:rsid w:val="002E6E10"/>
    <w:rsid w:val="002E7935"/>
    <w:rsid w:val="00311431"/>
    <w:rsid w:val="00316341"/>
    <w:rsid w:val="0033073F"/>
    <w:rsid w:val="00331A27"/>
    <w:rsid w:val="0033623D"/>
    <w:rsid w:val="0034050B"/>
    <w:rsid w:val="003422A0"/>
    <w:rsid w:val="00352FB6"/>
    <w:rsid w:val="00353100"/>
    <w:rsid w:val="00353DFF"/>
    <w:rsid w:val="003561F4"/>
    <w:rsid w:val="0035790C"/>
    <w:rsid w:val="00361EC1"/>
    <w:rsid w:val="003632A4"/>
    <w:rsid w:val="00383752"/>
    <w:rsid w:val="00390297"/>
    <w:rsid w:val="003A79E5"/>
    <w:rsid w:val="003B0EE3"/>
    <w:rsid w:val="003C2016"/>
    <w:rsid w:val="003D1099"/>
    <w:rsid w:val="003D4205"/>
    <w:rsid w:val="003D5E58"/>
    <w:rsid w:val="003D645C"/>
    <w:rsid w:val="003E39BF"/>
    <w:rsid w:val="003F2016"/>
    <w:rsid w:val="00401993"/>
    <w:rsid w:val="00405C4F"/>
    <w:rsid w:val="00445FC7"/>
    <w:rsid w:val="00463D38"/>
    <w:rsid w:val="004668CF"/>
    <w:rsid w:val="00470F17"/>
    <w:rsid w:val="00471709"/>
    <w:rsid w:val="00477DA0"/>
    <w:rsid w:val="00481FD8"/>
    <w:rsid w:val="00490B07"/>
    <w:rsid w:val="0049534B"/>
    <w:rsid w:val="00495880"/>
    <w:rsid w:val="004A0152"/>
    <w:rsid w:val="004A1950"/>
    <w:rsid w:val="004A3117"/>
    <w:rsid w:val="004A5F93"/>
    <w:rsid w:val="004A7219"/>
    <w:rsid w:val="004B7919"/>
    <w:rsid w:val="004C0E0C"/>
    <w:rsid w:val="004C6AE3"/>
    <w:rsid w:val="004D31C5"/>
    <w:rsid w:val="004D39A7"/>
    <w:rsid w:val="004D7A69"/>
    <w:rsid w:val="004E478C"/>
    <w:rsid w:val="00500289"/>
    <w:rsid w:val="005015E3"/>
    <w:rsid w:val="005033B2"/>
    <w:rsid w:val="00507427"/>
    <w:rsid w:val="00513FF6"/>
    <w:rsid w:val="00517353"/>
    <w:rsid w:val="0052019C"/>
    <w:rsid w:val="00523489"/>
    <w:rsid w:val="00524F13"/>
    <w:rsid w:val="00527325"/>
    <w:rsid w:val="005347BD"/>
    <w:rsid w:val="00541C7C"/>
    <w:rsid w:val="005517CD"/>
    <w:rsid w:val="00552DEB"/>
    <w:rsid w:val="0055653A"/>
    <w:rsid w:val="00562DCF"/>
    <w:rsid w:val="00565C64"/>
    <w:rsid w:val="00574B83"/>
    <w:rsid w:val="00577AE2"/>
    <w:rsid w:val="0058364C"/>
    <w:rsid w:val="005914FD"/>
    <w:rsid w:val="00592896"/>
    <w:rsid w:val="00594609"/>
    <w:rsid w:val="00597156"/>
    <w:rsid w:val="005A12EF"/>
    <w:rsid w:val="005A188D"/>
    <w:rsid w:val="005A5A66"/>
    <w:rsid w:val="005B05C7"/>
    <w:rsid w:val="005B4444"/>
    <w:rsid w:val="005B7B59"/>
    <w:rsid w:val="005C365D"/>
    <w:rsid w:val="005C3A36"/>
    <w:rsid w:val="005C542D"/>
    <w:rsid w:val="005D465D"/>
    <w:rsid w:val="005D52F1"/>
    <w:rsid w:val="005E4E33"/>
    <w:rsid w:val="005F65E2"/>
    <w:rsid w:val="006005B7"/>
    <w:rsid w:val="00612386"/>
    <w:rsid w:val="00613527"/>
    <w:rsid w:val="00617983"/>
    <w:rsid w:val="00640D30"/>
    <w:rsid w:val="00640E75"/>
    <w:rsid w:val="00642317"/>
    <w:rsid w:val="00642893"/>
    <w:rsid w:val="00645D99"/>
    <w:rsid w:val="00646B45"/>
    <w:rsid w:val="00647C33"/>
    <w:rsid w:val="00655803"/>
    <w:rsid w:val="006618A2"/>
    <w:rsid w:val="00666014"/>
    <w:rsid w:val="00670B7C"/>
    <w:rsid w:val="00671B56"/>
    <w:rsid w:val="00672811"/>
    <w:rsid w:val="00677B6C"/>
    <w:rsid w:val="006813F0"/>
    <w:rsid w:val="0068432B"/>
    <w:rsid w:val="00697E0D"/>
    <w:rsid w:val="006A199D"/>
    <w:rsid w:val="006A5545"/>
    <w:rsid w:val="006B02F4"/>
    <w:rsid w:val="006B05FE"/>
    <w:rsid w:val="006B3EB4"/>
    <w:rsid w:val="006B7F51"/>
    <w:rsid w:val="006C0F8B"/>
    <w:rsid w:val="006D6040"/>
    <w:rsid w:val="006E08B6"/>
    <w:rsid w:val="006E54B3"/>
    <w:rsid w:val="006E644D"/>
    <w:rsid w:val="006F1145"/>
    <w:rsid w:val="006F1629"/>
    <w:rsid w:val="00703ABD"/>
    <w:rsid w:val="00710BA7"/>
    <w:rsid w:val="00711A6C"/>
    <w:rsid w:val="007205CF"/>
    <w:rsid w:val="0072614E"/>
    <w:rsid w:val="00731F2B"/>
    <w:rsid w:val="00733038"/>
    <w:rsid w:val="007414FE"/>
    <w:rsid w:val="007425DB"/>
    <w:rsid w:val="007441E5"/>
    <w:rsid w:val="0074454C"/>
    <w:rsid w:val="007516C7"/>
    <w:rsid w:val="0076090F"/>
    <w:rsid w:val="00764D59"/>
    <w:rsid w:val="0078471E"/>
    <w:rsid w:val="00787FF7"/>
    <w:rsid w:val="00797258"/>
    <w:rsid w:val="007A2B15"/>
    <w:rsid w:val="007A33F2"/>
    <w:rsid w:val="007A51A4"/>
    <w:rsid w:val="007A5906"/>
    <w:rsid w:val="007A79D4"/>
    <w:rsid w:val="007B4136"/>
    <w:rsid w:val="007D6E0F"/>
    <w:rsid w:val="0081276B"/>
    <w:rsid w:val="0081544B"/>
    <w:rsid w:val="008260C4"/>
    <w:rsid w:val="00837249"/>
    <w:rsid w:val="00841767"/>
    <w:rsid w:val="008527B8"/>
    <w:rsid w:val="00852DA8"/>
    <w:rsid w:val="008552A1"/>
    <w:rsid w:val="00856116"/>
    <w:rsid w:val="0085707A"/>
    <w:rsid w:val="00857BBA"/>
    <w:rsid w:val="008631F1"/>
    <w:rsid w:val="00872AC5"/>
    <w:rsid w:val="0087460B"/>
    <w:rsid w:val="00883C37"/>
    <w:rsid w:val="008843DC"/>
    <w:rsid w:val="008914EE"/>
    <w:rsid w:val="00893897"/>
    <w:rsid w:val="0089473D"/>
    <w:rsid w:val="00895783"/>
    <w:rsid w:val="008A0E6A"/>
    <w:rsid w:val="008A6DDA"/>
    <w:rsid w:val="008B386D"/>
    <w:rsid w:val="008C57AE"/>
    <w:rsid w:val="008D30AC"/>
    <w:rsid w:val="008D6574"/>
    <w:rsid w:val="008E29AF"/>
    <w:rsid w:val="008F2DDA"/>
    <w:rsid w:val="008F608D"/>
    <w:rsid w:val="00901A13"/>
    <w:rsid w:val="00902443"/>
    <w:rsid w:val="0090342B"/>
    <w:rsid w:val="00917695"/>
    <w:rsid w:val="00920338"/>
    <w:rsid w:val="00921D69"/>
    <w:rsid w:val="00922616"/>
    <w:rsid w:val="00923531"/>
    <w:rsid w:val="00926A95"/>
    <w:rsid w:val="00940B62"/>
    <w:rsid w:val="00944149"/>
    <w:rsid w:val="0094772A"/>
    <w:rsid w:val="0095503B"/>
    <w:rsid w:val="0095723F"/>
    <w:rsid w:val="009703E8"/>
    <w:rsid w:val="00980A08"/>
    <w:rsid w:val="009914C0"/>
    <w:rsid w:val="00993B6B"/>
    <w:rsid w:val="009A4E0D"/>
    <w:rsid w:val="009B3259"/>
    <w:rsid w:val="009B3892"/>
    <w:rsid w:val="009B6EDC"/>
    <w:rsid w:val="009C69E8"/>
    <w:rsid w:val="009D37DA"/>
    <w:rsid w:val="009D4672"/>
    <w:rsid w:val="009D4F1B"/>
    <w:rsid w:val="009E053D"/>
    <w:rsid w:val="009F2E63"/>
    <w:rsid w:val="009F7330"/>
    <w:rsid w:val="00A040A9"/>
    <w:rsid w:val="00A05A39"/>
    <w:rsid w:val="00A12634"/>
    <w:rsid w:val="00A12F38"/>
    <w:rsid w:val="00A375A3"/>
    <w:rsid w:val="00A37E19"/>
    <w:rsid w:val="00A41AE5"/>
    <w:rsid w:val="00A46849"/>
    <w:rsid w:val="00A60F3D"/>
    <w:rsid w:val="00A61E0E"/>
    <w:rsid w:val="00A6228F"/>
    <w:rsid w:val="00A84323"/>
    <w:rsid w:val="00A85D6F"/>
    <w:rsid w:val="00AA1054"/>
    <w:rsid w:val="00AA592E"/>
    <w:rsid w:val="00AC0877"/>
    <w:rsid w:val="00AC17A8"/>
    <w:rsid w:val="00AC6273"/>
    <w:rsid w:val="00AD10A8"/>
    <w:rsid w:val="00AD5F4B"/>
    <w:rsid w:val="00AD7235"/>
    <w:rsid w:val="00AE1E22"/>
    <w:rsid w:val="00AE6BC0"/>
    <w:rsid w:val="00AE773B"/>
    <w:rsid w:val="00AF77C8"/>
    <w:rsid w:val="00B02182"/>
    <w:rsid w:val="00B02F78"/>
    <w:rsid w:val="00B1251E"/>
    <w:rsid w:val="00B318D0"/>
    <w:rsid w:val="00B328A2"/>
    <w:rsid w:val="00B67474"/>
    <w:rsid w:val="00B72A06"/>
    <w:rsid w:val="00B8310C"/>
    <w:rsid w:val="00B86B52"/>
    <w:rsid w:val="00B9271B"/>
    <w:rsid w:val="00BA2F70"/>
    <w:rsid w:val="00BA41C9"/>
    <w:rsid w:val="00BC0C48"/>
    <w:rsid w:val="00BC5808"/>
    <w:rsid w:val="00BC61CF"/>
    <w:rsid w:val="00BD664A"/>
    <w:rsid w:val="00BF3586"/>
    <w:rsid w:val="00C00133"/>
    <w:rsid w:val="00C0192F"/>
    <w:rsid w:val="00C0425C"/>
    <w:rsid w:val="00C12572"/>
    <w:rsid w:val="00C153A6"/>
    <w:rsid w:val="00C16D4D"/>
    <w:rsid w:val="00C23C6E"/>
    <w:rsid w:val="00C25C28"/>
    <w:rsid w:val="00C31555"/>
    <w:rsid w:val="00C35013"/>
    <w:rsid w:val="00C44A38"/>
    <w:rsid w:val="00C45730"/>
    <w:rsid w:val="00C56DCA"/>
    <w:rsid w:val="00C56E26"/>
    <w:rsid w:val="00C64643"/>
    <w:rsid w:val="00C71176"/>
    <w:rsid w:val="00C72642"/>
    <w:rsid w:val="00C84461"/>
    <w:rsid w:val="00C85D05"/>
    <w:rsid w:val="00C95EA5"/>
    <w:rsid w:val="00CA28BC"/>
    <w:rsid w:val="00CA551D"/>
    <w:rsid w:val="00CA76A0"/>
    <w:rsid w:val="00CB4DF9"/>
    <w:rsid w:val="00CB66C9"/>
    <w:rsid w:val="00CD0590"/>
    <w:rsid w:val="00CD6EDD"/>
    <w:rsid w:val="00CE0E82"/>
    <w:rsid w:val="00CE1DD5"/>
    <w:rsid w:val="00CE4787"/>
    <w:rsid w:val="00CF084C"/>
    <w:rsid w:val="00CF1457"/>
    <w:rsid w:val="00CF7BC4"/>
    <w:rsid w:val="00D06C2B"/>
    <w:rsid w:val="00D11257"/>
    <w:rsid w:val="00D11746"/>
    <w:rsid w:val="00D119C6"/>
    <w:rsid w:val="00D2228A"/>
    <w:rsid w:val="00D415F9"/>
    <w:rsid w:val="00D41811"/>
    <w:rsid w:val="00D43BBD"/>
    <w:rsid w:val="00D66579"/>
    <w:rsid w:val="00D67727"/>
    <w:rsid w:val="00D77E31"/>
    <w:rsid w:val="00DA254D"/>
    <w:rsid w:val="00DA5FFC"/>
    <w:rsid w:val="00DB4EBD"/>
    <w:rsid w:val="00DD30DA"/>
    <w:rsid w:val="00DD5FE6"/>
    <w:rsid w:val="00DE5F7B"/>
    <w:rsid w:val="00DF0730"/>
    <w:rsid w:val="00DF0D8C"/>
    <w:rsid w:val="00E1006E"/>
    <w:rsid w:val="00E146BA"/>
    <w:rsid w:val="00E275F9"/>
    <w:rsid w:val="00E34FE4"/>
    <w:rsid w:val="00E42E41"/>
    <w:rsid w:val="00E50ED0"/>
    <w:rsid w:val="00E5782A"/>
    <w:rsid w:val="00E60F83"/>
    <w:rsid w:val="00E750A3"/>
    <w:rsid w:val="00E8054A"/>
    <w:rsid w:val="00E80921"/>
    <w:rsid w:val="00E82DB6"/>
    <w:rsid w:val="00E97865"/>
    <w:rsid w:val="00EA5F20"/>
    <w:rsid w:val="00EA748E"/>
    <w:rsid w:val="00EB4865"/>
    <w:rsid w:val="00EB6805"/>
    <w:rsid w:val="00EC44D2"/>
    <w:rsid w:val="00EC570B"/>
    <w:rsid w:val="00EC6D01"/>
    <w:rsid w:val="00ED1D0C"/>
    <w:rsid w:val="00EE1EC5"/>
    <w:rsid w:val="00EE7DE0"/>
    <w:rsid w:val="00EF1149"/>
    <w:rsid w:val="00EF1AAD"/>
    <w:rsid w:val="00EF2B1E"/>
    <w:rsid w:val="00EF5695"/>
    <w:rsid w:val="00F16699"/>
    <w:rsid w:val="00F3161F"/>
    <w:rsid w:val="00F3322C"/>
    <w:rsid w:val="00F42A05"/>
    <w:rsid w:val="00F52DF9"/>
    <w:rsid w:val="00F56C9B"/>
    <w:rsid w:val="00F60CBA"/>
    <w:rsid w:val="00F714ED"/>
    <w:rsid w:val="00F812F1"/>
    <w:rsid w:val="00F817EA"/>
    <w:rsid w:val="00F91AB8"/>
    <w:rsid w:val="00FA0B3B"/>
    <w:rsid w:val="00FA49FF"/>
    <w:rsid w:val="00FA52C9"/>
    <w:rsid w:val="00FA6AD0"/>
    <w:rsid w:val="00FB10B9"/>
    <w:rsid w:val="00FB3CDB"/>
    <w:rsid w:val="00FC1761"/>
    <w:rsid w:val="00FC1FD5"/>
    <w:rsid w:val="00FC50E6"/>
    <w:rsid w:val="00FD6873"/>
    <w:rsid w:val="00FE38A8"/>
    <w:rsid w:val="00FE475D"/>
    <w:rsid w:val="00FE5BEB"/>
    <w:rsid w:val="00FE638E"/>
    <w:rsid w:val="4A6EA700"/>
    <w:rsid w:val="681D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3D"/>
  </w:style>
  <w:style w:type="paragraph" w:styleId="1">
    <w:name w:val="heading 1"/>
    <w:basedOn w:val="a"/>
    <w:next w:val="a"/>
    <w:link w:val="10"/>
    <w:uiPriority w:val="9"/>
    <w:qFormat/>
    <w:rsid w:val="00F817E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65D"/>
    <w:pPr>
      <w:keepNext/>
      <w:keepLines/>
      <w:spacing w:before="200" w:after="0"/>
      <w:ind w:left="56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711A6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808"/>
  </w:style>
  <w:style w:type="table" w:styleId="a5">
    <w:name w:val="Table Grid"/>
    <w:basedOn w:val="a1"/>
    <w:uiPriority w:val="59"/>
    <w:rsid w:val="0016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2FB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1A6C"/>
    <w:rPr>
      <w:rFonts w:ascii="Cambria" w:eastAsia="Times New Roman" w:hAnsi="Cambria" w:cs="Times New Roman"/>
      <w:color w:val="243F60"/>
    </w:rPr>
  </w:style>
  <w:style w:type="paragraph" w:styleId="a7">
    <w:name w:val="Plain Text"/>
    <w:basedOn w:val="a"/>
    <w:link w:val="a8"/>
    <w:rsid w:val="00711A6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Текст Знак"/>
    <w:basedOn w:val="a0"/>
    <w:link w:val="a7"/>
    <w:rsid w:val="00711A6C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711A6C"/>
  </w:style>
  <w:style w:type="character" w:customStyle="1" w:styleId="51">
    <w:name w:val="стиль5"/>
    <w:basedOn w:val="a0"/>
    <w:rsid w:val="00711A6C"/>
  </w:style>
  <w:style w:type="paragraph" w:styleId="a9">
    <w:name w:val="No Spacing"/>
    <w:uiPriority w:val="1"/>
    <w:qFormat/>
    <w:rsid w:val="00EA748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E5F7B"/>
    <w:rPr>
      <w:color w:val="0000FF" w:themeColor="hyperlink"/>
      <w:u w:val="single"/>
    </w:rPr>
  </w:style>
  <w:style w:type="character" w:customStyle="1" w:styleId="desc21">
    <w:name w:val="desc21"/>
    <w:basedOn w:val="a0"/>
    <w:rsid w:val="00697E0D"/>
    <w:rPr>
      <w:color w:val="000000"/>
      <w:sz w:val="20"/>
      <w:szCs w:val="20"/>
    </w:rPr>
  </w:style>
  <w:style w:type="paragraph" w:customStyle="1" w:styleId="page">
    <w:name w:val="page"/>
    <w:basedOn w:val="a"/>
    <w:rsid w:val="00541C7C"/>
    <w:pPr>
      <w:spacing w:before="100" w:beforeAutospacing="1" w:after="100" w:afterAutospacing="1" w:line="240" w:lineRule="auto"/>
      <w:ind w:firstLine="6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ageem">
    <w:name w:val="page_em"/>
    <w:basedOn w:val="a"/>
    <w:rsid w:val="00541C7C"/>
    <w:pPr>
      <w:spacing w:before="100" w:beforeAutospacing="1" w:after="100" w:afterAutospacing="1" w:line="240" w:lineRule="auto"/>
      <w:ind w:firstLine="600"/>
      <w:jc w:val="both"/>
    </w:pPr>
    <w:rPr>
      <w:rFonts w:ascii="Arial" w:eastAsia="Times New Roman" w:hAnsi="Arial" w:cs="Arial"/>
      <w:i/>
      <w:iCs/>
      <w:color w:val="000000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1E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897"/>
  </w:style>
  <w:style w:type="character" w:styleId="ae">
    <w:name w:val="FollowedHyperlink"/>
    <w:basedOn w:val="a0"/>
    <w:uiPriority w:val="99"/>
    <w:semiHidden/>
    <w:unhideWhenUsed/>
    <w:rsid w:val="00D11257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40B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4D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1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7E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F817E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65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46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465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808080"/>
                          </w:divBdr>
                          <w:divsChild>
                            <w:div w:id="1750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682">
              <w:marLeft w:val="-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343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641">
              <w:marLeft w:val="-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254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550">
              <w:marLeft w:val="-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949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E%D0%B7%D0%B4%D1%83%D1%88%D0%BD%D1%8B%D0%B9_%D0%B7%D0%BC%D0%B5%D0%B9" TargetMode="External"/><Relationship Id="rId18" Type="http://schemas.openxmlformats.org/officeDocument/2006/relationships/hyperlink" Target="http://www.skysnake.ru/news/festivali_vozdushnykh_zmeev_v_rossii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sam0delka.ru/topic/37/" TargetMode="External"/><Relationship Id="rId17" Type="http://schemas.openxmlformats.org/officeDocument/2006/relationships/hyperlink" Target="http://ivansuharev.com/view_post.php?id=40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physicsaroundus.weebly.com/105210861083108510801103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et-today.ru/novosti/nauka/item/15209-britanskiy-uchenyy-sozdal-vozdushnogo-zmeya-dlya-polucheniya-solnechnoy-energii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feglobe.net/blogs/details?id=458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://www.litmir.co/a/?id=85714" TargetMode="External"/><Relationship Id="rId19" Type="http://schemas.openxmlformats.org/officeDocument/2006/relationships/hyperlink" Target="http://ya-uznayu.ru/priroda/260-chto-takoe-molnia-i-ee-vidy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eo.ru/node/4153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9D37-12D1-4845-9ECF-E7306A8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Galina</cp:lastModifiedBy>
  <cp:revision>138</cp:revision>
  <dcterms:created xsi:type="dcterms:W3CDTF">2017-01-08T19:49:00Z</dcterms:created>
  <dcterms:modified xsi:type="dcterms:W3CDTF">2017-01-14T14:27:00Z</dcterms:modified>
</cp:coreProperties>
</file>